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8C" w:rsidRDefault="0078118C" w:rsidP="0096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016236" cy="9462977"/>
            <wp:effectExtent l="0" t="0" r="0" b="0"/>
            <wp:docPr id="1" name="Рисунок 1" descr="C:\Users\Admin\Desktop\самообследоваие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мообследоваие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47" cy="946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8C" w:rsidRDefault="0078118C" w:rsidP="0096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F65" w:rsidRPr="002C7958" w:rsidRDefault="00961F65" w:rsidP="0096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7958">
        <w:rPr>
          <w:rFonts w:ascii="Times New Roman" w:hAnsi="Times New Roman" w:cs="Times New Roman"/>
          <w:b/>
          <w:bCs/>
          <w:sz w:val="24"/>
          <w:szCs w:val="24"/>
        </w:rPr>
        <w:t>Отчет о резу</w:t>
      </w:r>
      <w:r w:rsidR="002733A9">
        <w:rPr>
          <w:rFonts w:ascii="Times New Roman" w:hAnsi="Times New Roman" w:cs="Times New Roman"/>
          <w:b/>
          <w:bCs/>
          <w:sz w:val="24"/>
          <w:szCs w:val="24"/>
        </w:rPr>
        <w:t xml:space="preserve">льтатах </w:t>
      </w:r>
      <w:proofErr w:type="spellStart"/>
      <w:r w:rsidR="002733A9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="002733A9">
        <w:rPr>
          <w:rFonts w:ascii="Times New Roman" w:hAnsi="Times New Roman" w:cs="Times New Roman"/>
          <w:b/>
          <w:bCs/>
          <w:sz w:val="24"/>
          <w:szCs w:val="24"/>
        </w:rPr>
        <w:t xml:space="preserve"> за 20</w:t>
      </w:r>
      <w:r w:rsidR="003A0DC8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2C7958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961F65" w:rsidRPr="002C7958" w:rsidRDefault="00961F65" w:rsidP="0096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C795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Муниципального бюджетного дошкольного образовательного учреждения </w:t>
      </w:r>
    </w:p>
    <w:p w:rsidR="00961F65" w:rsidRPr="002C7958" w:rsidRDefault="0055101F" w:rsidP="0096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Чкалов</w:t>
      </w:r>
      <w:r w:rsidR="00961F65" w:rsidRPr="002C7958">
        <w:rPr>
          <w:rFonts w:ascii="Times New Roman" w:hAnsi="Times New Roman" w:cs="Times New Roman"/>
          <w:bCs/>
          <w:i/>
          <w:sz w:val="24"/>
          <w:szCs w:val="24"/>
          <w:u w:val="single"/>
        </w:rPr>
        <w:t>ский  детский сад «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Теремок</w:t>
      </w:r>
      <w:r w:rsidR="00961F65" w:rsidRPr="002C795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» Нижнегорского района Республики Крым </w:t>
      </w:r>
    </w:p>
    <w:p w:rsidR="00961F65" w:rsidRPr="002C7958" w:rsidRDefault="00961F65" w:rsidP="0096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7958">
        <w:rPr>
          <w:b/>
          <w:bCs/>
          <w:color w:val="000000"/>
        </w:rPr>
        <w:t>Цель самообследования </w:t>
      </w:r>
      <w:r w:rsidRPr="002C7958">
        <w:rPr>
          <w:color w:val="000000"/>
        </w:rPr>
        <w:t xml:space="preserve">- повышение уровня информационной открытости и прозрачности жизнедеятельности МБДОУ </w:t>
      </w:r>
      <w:r w:rsidR="0055101F">
        <w:rPr>
          <w:color w:val="000000"/>
        </w:rPr>
        <w:t>Чкалов</w:t>
      </w:r>
      <w:r w:rsidRPr="002C7958">
        <w:rPr>
          <w:color w:val="000000"/>
        </w:rPr>
        <w:t>ский детский сад «</w:t>
      </w:r>
      <w:r w:rsidR="0055101F">
        <w:rPr>
          <w:color w:val="000000"/>
        </w:rPr>
        <w:t>Теремок</w:t>
      </w:r>
      <w:r w:rsidRPr="002C7958">
        <w:rPr>
          <w:color w:val="000000"/>
        </w:rPr>
        <w:t xml:space="preserve">» в глазах широкой общественности и согласно приказу  </w:t>
      </w:r>
      <w:r w:rsidR="00D01F90">
        <w:t xml:space="preserve">Приказ </w:t>
      </w:r>
      <w:r w:rsidR="00D01F90" w:rsidRPr="00D01F90">
        <w:t xml:space="preserve">Министерства  образования  и науки России от 14.06.2013 N 462 (ред. от 14.12.2017) "Об утверждении Порядка </w:t>
      </w:r>
      <w:r w:rsidR="00D01F90">
        <w:t xml:space="preserve">проведения самообследования </w:t>
      </w:r>
      <w:r w:rsidR="00D01F90" w:rsidRPr="002C7958">
        <w:rPr>
          <w:color w:val="000000"/>
        </w:rPr>
        <w:t>образовательной  организацией»,     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7958">
        <w:rPr>
          <w:color w:val="000000"/>
        </w:rPr>
        <w:t> 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7958">
        <w:rPr>
          <w:color w:val="000000"/>
        </w:rPr>
        <w:t>    В процессе самообследования</w:t>
      </w:r>
      <w:r w:rsidR="003A0DC8">
        <w:rPr>
          <w:color w:val="000000"/>
        </w:rPr>
        <w:t xml:space="preserve">  </w:t>
      </w:r>
      <w:r w:rsidRPr="002C7958">
        <w:rPr>
          <w:color w:val="000000"/>
        </w:rPr>
        <w:t>проводилась  оценка: 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C7958">
        <w:rPr>
          <w:color w:val="000000"/>
        </w:rPr>
        <w:t>- образовательной деятельности;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C7958">
        <w:rPr>
          <w:color w:val="000000"/>
        </w:rPr>
        <w:t>- системы управления ДОУ.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C7958">
        <w:rPr>
          <w:color w:val="000000"/>
        </w:rPr>
        <w:t>- качества образовательных результатов.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C7958">
        <w:rPr>
          <w:color w:val="000000"/>
        </w:rPr>
        <w:t>- организации учебно-воспитательного процесса.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C7958">
        <w:rPr>
          <w:color w:val="000000"/>
        </w:rPr>
        <w:t>- функционирования внутренней системы оценки качества образования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C7958">
        <w:rPr>
          <w:color w:val="000000"/>
        </w:rPr>
        <w:t>- качества кадрового обеспечения.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C7958">
        <w:rPr>
          <w:color w:val="000000"/>
        </w:rPr>
        <w:t>- методического обеспечения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C7958">
        <w:rPr>
          <w:color w:val="000000"/>
        </w:rPr>
        <w:t>- библиотечно-информационного обеспечения.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2C7958">
        <w:rPr>
          <w:color w:val="000000"/>
        </w:rPr>
        <w:t>- материально-технической базы.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7958">
        <w:rPr>
          <w:b/>
          <w:bCs/>
          <w:color w:val="000000"/>
        </w:rPr>
        <w:t xml:space="preserve">Процедура самообследования способствует: </w:t>
      </w:r>
      <w:r w:rsidRPr="006E0F27">
        <w:rPr>
          <w:bCs/>
          <w:color w:val="000000"/>
        </w:rPr>
        <w:t>р</w:t>
      </w:r>
      <w:r w:rsidRPr="002C7958">
        <w:rPr>
          <w:color w:val="000000"/>
        </w:rPr>
        <w:t>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7958">
        <w:rPr>
          <w:color w:val="000000"/>
        </w:rPr>
        <w:t>Возможности заявить о своих достижениях, отличительных показателях.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jc w:val="both"/>
      </w:pPr>
      <w:r w:rsidRPr="002C7958">
        <w:t>Отметить существующие проблемные зоны.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7958">
        <w:t>Задать вектор дальнейшего развития дошкольного учреждения</w:t>
      </w:r>
      <w:r w:rsidRPr="002C7958">
        <w:rPr>
          <w:color w:val="000000"/>
        </w:rPr>
        <w:t>.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7958">
        <w:rPr>
          <w:b/>
          <w:bCs/>
          <w:color w:val="000000"/>
        </w:rPr>
        <w:t>Источники информации: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7958">
        <w:rPr>
          <w:color w:val="000000"/>
        </w:rPr>
        <w:t>Нормативно-правовые документы, рабочие документы, регламентирующие направления деятельности ДОУ (аналитические материалы, планы и анализы работы, программы, расписания НОД, дополнительного образования, статистические данные).</w:t>
      </w:r>
    </w:p>
    <w:p w:rsidR="00961F65" w:rsidRPr="002C7958" w:rsidRDefault="00961F65" w:rsidP="00961F6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7958">
        <w:rPr>
          <w:b/>
          <w:bCs/>
          <w:color w:val="000000"/>
        </w:rPr>
        <w:t>Форма предъявления информации:</w:t>
      </w:r>
    </w:p>
    <w:p w:rsidR="00961F65" w:rsidRPr="002C7958" w:rsidRDefault="002C7958" w:rsidP="00961F6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тчет о </w:t>
      </w:r>
      <w:proofErr w:type="spellStart"/>
      <w:r>
        <w:rPr>
          <w:color w:val="000000"/>
        </w:rPr>
        <w:t>самообследовании</w:t>
      </w:r>
      <w:proofErr w:type="spellEnd"/>
      <w:r w:rsidR="00961F65" w:rsidRPr="002C7958">
        <w:rPr>
          <w:color w:val="000000"/>
        </w:rPr>
        <w:t xml:space="preserve"> принят Педа</w:t>
      </w:r>
      <w:r w:rsidR="004F1587" w:rsidRPr="002C7958">
        <w:rPr>
          <w:color w:val="000000"/>
        </w:rPr>
        <w:t>гогиче</w:t>
      </w:r>
      <w:r w:rsidR="005D6B8F">
        <w:rPr>
          <w:color w:val="000000"/>
        </w:rPr>
        <w:t xml:space="preserve">ским </w:t>
      </w:r>
      <w:r w:rsidR="005D6B8F" w:rsidRPr="00202942">
        <w:t xml:space="preserve">советом (протокол № </w:t>
      </w:r>
      <w:r w:rsidR="0079674A" w:rsidRPr="00202942">
        <w:t>2</w:t>
      </w:r>
      <w:r w:rsidR="005D6B8F" w:rsidRPr="00202942">
        <w:t xml:space="preserve"> </w:t>
      </w:r>
      <w:r w:rsidR="0079674A" w:rsidRPr="00202942">
        <w:t>от 18.02</w:t>
      </w:r>
      <w:r w:rsidR="004F1587" w:rsidRPr="00202942">
        <w:t>.</w:t>
      </w:r>
      <w:r w:rsidR="005D6B8F" w:rsidRPr="00202942">
        <w:t>202</w:t>
      </w:r>
      <w:r w:rsidR="001B3DDA" w:rsidRPr="00202942">
        <w:t>6</w:t>
      </w:r>
      <w:r w:rsidR="00961F65" w:rsidRPr="00202942">
        <w:t>)</w:t>
      </w:r>
      <w:r w:rsidR="00D01F90" w:rsidRPr="001B3DDA">
        <w:t xml:space="preserve"> </w:t>
      </w:r>
      <w:r w:rsidR="00961F65" w:rsidRPr="002C7958">
        <w:rPr>
          <w:color w:val="000000"/>
        </w:rPr>
        <w:t>согласовывается  с Учредителем, утверждается руководителем  и представляется  на бумажных и электронных носителях.</w:t>
      </w:r>
    </w:p>
    <w:p w:rsidR="00961F65" w:rsidRPr="00FF52B8" w:rsidRDefault="00961F65" w:rsidP="00FF52B8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7958">
        <w:rPr>
          <w:color w:val="000000"/>
        </w:rPr>
        <w:t>Самообследование проводилось в соответствии с Положением о</w:t>
      </w:r>
      <w:r w:rsidR="00F542E2">
        <w:rPr>
          <w:color w:val="000000"/>
        </w:rPr>
        <w:t xml:space="preserve"> проведении </w:t>
      </w:r>
      <w:r w:rsidR="009209D2">
        <w:rPr>
          <w:color w:val="000000"/>
        </w:rPr>
        <w:t>самообследования</w:t>
      </w:r>
      <w:r w:rsidR="00FF52B8">
        <w:rPr>
          <w:color w:val="000000"/>
        </w:rPr>
        <w:t xml:space="preserve"> </w:t>
      </w:r>
      <w:r w:rsidR="002C7958">
        <w:rPr>
          <w:color w:val="000000"/>
        </w:rPr>
        <w:t>МБДОУ</w:t>
      </w:r>
      <w:r w:rsidR="0055101F">
        <w:rPr>
          <w:color w:val="000000"/>
        </w:rPr>
        <w:t xml:space="preserve"> Чкалов</w:t>
      </w:r>
      <w:r w:rsidR="002C7958">
        <w:rPr>
          <w:color w:val="000000"/>
        </w:rPr>
        <w:t xml:space="preserve">ский детский сад </w:t>
      </w:r>
      <w:r w:rsidR="00DB4075">
        <w:rPr>
          <w:color w:val="000000"/>
        </w:rPr>
        <w:t>«</w:t>
      </w:r>
      <w:r w:rsidR="0055101F">
        <w:rPr>
          <w:color w:val="000000"/>
        </w:rPr>
        <w:t>Теремок</w:t>
      </w:r>
      <w:r w:rsidR="00DB4075">
        <w:rPr>
          <w:color w:val="000000"/>
        </w:rPr>
        <w:t>»,</w:t>
      </w:r>
      <w:r w:rsidRPr="002C7958">
        <w:rPr>
          <w:color w:val="000000"/>
        </w:rPr>
        <w:t xml:space="preserve"> утвержденного приказом </w:t>
      </w:r>
      <w:r w:rsidR="00FF52B8">
        <w:rPr>
          <w:color w:val="000000"/>
        </w:rPr>
        <w:t xml:space="preserve"> </w:t>
      </w:r>
      <w:r w:rsidR="005C2E5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2.01</w:t>
      </w:r>
      <w:r w:rsidR="00574E39" w:rsidRPr="00574E3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202</w:t>
      </w:r>
      <w:r w:rsidR="005C2E5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г №5 /</w:t>
      </w:r>
      <w:r w:rsidR="00574E39" w:rsidRPr="00574E3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-од</w:t>
      </w:r>
      <w:r w:rsidR="00FF52B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61F65" w:rsidRPr="00A5666A" w:rsidRDefault="00961F65" w:rsidP="00961F65">
      <w:pPr>
        <w:pStyle w:val="ab"/>
        <w:shd w:val="clear" w:color="auto" w:fill="FFFFFF"/>
        <w:spacing w:before="0" w:beforeAutospacing="0" w:after="0" w:afterAutospacing="0"/>
        <w:jc w:val="both"/>
      </w:pPr>
      <w:r w:rsidRPr="002C7958">
        <w:rPr>
          <w:color w:val="000000"/>
        </w:rPr>
        <w:t>Порядок проведения, сроки, состав комиссии по проведению самообследования утверждены п</w:t>
      </w:r>
      <w:r w:rsidR="0047037C">
        <w:rPr>
          <w:color w:val="000000"/>
        </w:rPr>
        <w:t xml:space="preserve">риказом заведующего по </w:t>
      </w:r>
      <w:r w:rsidR="0047037C" w:rsidRPr="00C23511">
        <w:rPr>
          <w:color w:val="000000"/>
        </w:rPr>
        <w:t xml:space="preserve">ДОУ </w:t>
      </w:r>
      <w:r w:rsidR="0047037C" w:rsidRPr="00A5666A">
        <w:t xml:space="preserve">от </w:t>
      </w:r>
      <w:r w:rsidR="00A5666A" w:rsidRPr="00A5666A">
        <w:t>12.01.</w:t>
      </w:r>
      <w:r w:rsidR="0047037C" w:rsidRPr="00A5666A">
        <w:t>202</w:t>
      </w:r>
      <w:r w:rsidR="001B3DDA" w:rsidRPr="00A5666A">
        <w:t>6</w:t>
      </w:r>
      <w:r w:rsidR="00A5666A" w:rsidRPr="00A5666A">
        <w:t>г. № 01/2</w:t>
      </w:r>
      <w:r w:rsidR="00B652CE" w:rsidRPr="00A5666A">
        <w:t xml:space="preserve">-ОД </w:t>
      </w:r>
      <w:r w:rsidRPr="00A5666A">
        <w:t>«О проведении самообследования»  </w:t>
      </w:r>
    </w:p>
    <w:p w:rsidR="00961F65" w:rsidRPr="00A5666A" w:rsidRDefault="00961F65" w:rsidP="00961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A99" w:rsidRPr="009E613B" w:rsidRDefault="00276BFD" w:rsidP="00276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BFD">
        <w:tab/>
      </w:r>
      <w:r w:rsidRPr="00276BFD">
        <w:tab/>
      </w:r>
      <w:r w:rsidRPr="00276BFD">
        <w:tab/>
      </w:r>
      <w:r w:rsidRPr="00276BFD">
        <w:tab/>
      </w:r>
      <w:r w:rsidR="00E84A99" w:rsidRPr="009E613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E84A99" w:rsidRPr="009E613B" w:rsidRDefault="00E84A99" w:rsidP="00E8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613B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сведения об образовательной организаци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6184"/>
      </w:tblGrid>
      <w:tr w:rsidR="00A323C2" w:rsidRPr="009E613B" w:rsidTr="00FE7BFE">
        <w:trPr>
          <w:trHeight w:val="1155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D90593" w:rsidP="00D9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3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r w:rsidR="0091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е</w:t>
            </w:r>
            <w:r w:rsidRPr="009E6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91752A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образовательного</w:t>
            </w:r>
            <w:r w:rsidR="009175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</w:t>
            </w:r>
            <w:r w:rsidR="00734E3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5B7EDE" w:rsidP="00E41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551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калов</w:t>
            </w:r>
            <w:r w:rsidR="00E416FC" w:rsidRPr="009E6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 w:rsidRPr="009E6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й сад «</w:t>
            </w:r>
            <w:r w:rsidR="00551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емок</w:t>
            </w:r>
            <w:r w:rsidRPr="009E6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C20C7A" w:rsidRPr="009E6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жнегорского района Республики</w:t>
            </w:r>
            <w:r w:rsidRPr="009E6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ым </w:t>
            </w:r>
          </w:p>
        </w:tc>
      </w:tr>
      <w:tr w:rsidR="00A323C2" w:rsidRPr="009E613B" w:rsidTr="00FE7BFE">
        <w:trPr>
          <w:trHeight w:val="45"/>
        </w:trPr>
        <w:tc>
          <w:tcPr>
            <w:tcW w:w="33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90593" w:rsidRPr="009E613B" w:rsidRDefault="00D90593" w:rsidP="00D9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3B"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  <w:r w:rsidR="00734E30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е</w:t>
            </w:r>
            <w:r w:rsidRPr="009E613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  <w:r w:rsidR="00734E3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</w:t>
            </w:r>
            <w:r w:rsidR="0073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  <w:r w:rsidRPr="009E61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90593" w:rsidRPr="009E613B" w:rsidRDefault="00D90593" w:rsidP="0089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</w:t>
            </w:r>
            <w:r w:rsidR="0055101F">
              <w:rPr>
                <w:rFonts w:ascii="Times New Roman" w:hAnsi="Times New Roman" w:cs="Times New Roman"/>
                <w:sz w:val="24"/>
                <w:szCs w:val="24"/>
              </w:rPr>
              <w:t>Чкалов</w:t>
            </w:r>
            <w:r w:rsidR="0089798B" w:rsidRPr="009E613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9E613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«</w:t>
            </w:r>
            <w:r w:rsidR="0055101F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9E61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323C2" w:rsidRPr="009E613B" w:rsidTr="00FE7BFE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E84A99" w:rsidP="00D9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6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3A0DC8" w:rsidP="00D9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нина Ирина Андреевна</w:t>
            </w:r>
          </w:p>
        </w:tc>
      </w:tr>
      <w:tr w:rsidR="00A323C2" w:rsidRPr="009E613B" w:rsidTr="00FE7BFE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AD13BA" w:rsidP="00D9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бразовательного учреждения:</w:t>
            </w:r>
          </w:p>
        </w:tc>
        <w:tc>
          <w:tcPr>
            <w:tcW w:w="6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E60DAC" w:rsidP="00D9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3B">
              <w:rPr>
                <w:rFonts w:ascii="Times New Roman" w:hAnsi="Times New Roman" w:cs="Times New Roman"/>
                <w:sz w:val="24"/>
                <w:szCs w:val="24"/>
              </w:rPr>
              <w:t>2971</w:t>
            </w:r>
            <w:r w:rsidR="0055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613B">
              <w:rPr>
                <w:rFonts w:ascii="Times New Roman" w:hAnsi="Times New Roman" w:cs="Times New Roman"/>
                <w:sz w:val="24"/>
                <w:szCs w:val="24"/>
              </w:rPr>
              <w:t xml:space="preserve">2, Республика Крым, Нижнегорский район, село </w:t>
            </w:r>
            <w:r w:rsidR="0055101F">
              <w:rPr>
                <w:rFonts w:ascii="Times New Roman" w:hAnsi="Times New Roman" w:cs="Times New Roman"/>
                <w:sz w:val="24"/>
                <w:szCs w:val="24"/>
              </w:rPr>
              <w:t>Чкалово</w:t>
            </w:r>
            <w:r w:rsidRPr="009E613B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55101F">
              <w:rPr>
                <w:rFonts w:ascii="Times New Roman" w:hAnsi="Times New Roman" w:cs="Times New Roman"/>
                <w:sz w:val="24"/>
                <w:szCs w:val="24"/>
              </w:rPr>
              <w:t>Центральн</w:t>
            </w:r>
            <w:r w:rsidRPr="009E613B">
              <w:rPr>
                <w:rFonts w:ascii="Times New Roman" w:hAnsi="Times New Roman" w:cs="Times New Roman"/>
                <w:sz w:val="24"/>
                <w:szCs w:val="24"/>
              </w:rPr>
              <w:t>ая, дом 6</w:t>
            </w:r>
            <w:r w:rsidR="00551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6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323C2" w:rsidRPr="009E613B" w:rsidTr="00FE7BFE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E84A99" w:rsidP="00D9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3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55101F" w:rsidP="00D9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3C2" w:rsidRPr="009E613B" w:rsidTr="00FE7BFE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E84A99" w:rsidP="00D9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3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B13EB4" w:rsidRDefault="0055101F" w:rsidP="00B13EB4">
            <w:r>
              <w:rPr>
                <w:rFonts w:ascii="Arial" w:hAnsi="Arial" w:cs="Arial"/>
                <w:color w:val="FF9E00"/>
                <w:sz w:val="18"/>
                <w:szCs w:val="18"/>
                <w:shd w:val="clear" w:color="auto" w:fill="FFFFFF"/>
              </w:rPr>
              <w:br/>
            </w:r>
            <w:proofErr w:type="spellStart"/>
            <w:r w:rsidR="00B13EB4" w:rsidRPr="00B13EB4">
              <w:rPr>
                <w:rFonts w:eastAsia="Times New Roman"/>
                <w:color w:val="000000"/>
                <w:lang w:val="en-US" w:eastAsia="en-US"/>
              </w:rPr>
              <w:t>chkalovo</w:t>
            </w:r>
            <w:proofErr w:type="spellEnd"/>
            <w:r w:rsidR="00B13EB4" w:rsidRPr="00B13EB4">
              <w:rPr>
                <w:rFonts w:eastAsia="Times New Roman"/>
                <w:color w:val="000000"/>
                <w:lang w:eastAsia="en-US"/>
              </w:rPr>
              <w:t>.</w:t>
            </w:r>
            <w:r w:rsidR="00B13EB4" w:rsidRPr="00B13EB4">
              <w:rPr>
                <w:rFonts w:eastAsia="Times New Roman"/>
                <w:lang w:val="en-US" w:eastAsia="en-US"/>
              </w:rPr>
              <w:t>ds</w:t>
            </w:r>
            <w:r w:rsidR="00B13EB4" w:rsidRPr="00B13EB4">
              <w:rPr>
                <w:rFonts w:eastAsia="Times New Roman"/>
                <w:lang w:eastAsia="en-US"/>
              </w:rPr>
              <w:t xml:space="preserve">@ </w:t>
            </w:r>
            <w:proofErr w:type="spellStart"/>
            <w:r w:rsidR="00B13EB4" w:rsidRPr="00B13EB4">
              <w:rPr>
                <w:rFonts w:eastAsia="Times New Roman"/>
                <w:lang w:val="en-US" w:eastAsia="en-US"/>
              </w:rPr>
              <w:t>nijno</w:t>
            </w:r>
            <w:proofErr w:type="spellEnd"/>
            <w:r w:rsidR="00B13EB4" w:rsidRPr="00B13EB4">
              <w:rPr>
                <w:rFonts w:eastAsia="Times New Roman"/>
                <w:lang w:eastAsia="en-US"/>
              </w:rPr>
              <w:t>.</w:t>
            </w:r>
            <w:proofErr w:type="spellStart"/>
            <w:r w:rsidR="00B13EB4" w:rsidRPr="00B13EB4">
              <w:rPr>
                <w:rFonts w:eastAsia="Times New Roman"/>
                <w:lang w:val="en-US" w:eastAsia="en-US"/>
              </w:rPr>
              <w:t>rk</w:t>
            </w:r>
            <w:proofErr w:type="spellEnd"/>
            <w:r w:rsidR="00B13EB4" w:rsidRPr="00B13EB4">
              <w:rPr>
                <w:rFonts w:eastAsia="Times New Roman"/>
                <w:lang w:eastAsia="en-US"/>
              </w:rPr>
              <w:t>.</w:t>
            </w:r>
            <w:proofErr w:type="spellStart"/>
            <w:r w:rsidR="00B13EB4" w:rsidRPr="00B13EB4">
              <w:rPr>
                <w:rFonts w:eastAsia="Times New Roman"/>
                <w:lang w:val="en-US" w:eastAsia="en-US"/>
              </w:rPr>
              <w:t>gov</w:t>
            </w:r>
            <w:proofErr w:type="spellEnd"/>
            <w:r w:rsidR="00B13EB4" w:rsidRPr="00B13EB4">
              <w:rPr>
                <w:rFonts w:eastAsia="Times New Roman"/>
                <w:lang w:eastAsia="en-US"/>
              </w:rPr>
              <w:t>.</w:t>
            </w:r>
            <w:proofErr w:type="spellStart"/>
            <w:r w:rsidR="00B13EB4" w:rsidRPr="00B13EB4">
              <w:rPr>
                <w:rFonts w:eastAsia="Times New Roman"/>
                <w:lang w:val="en-US" w:eastAsia="en-US"/>
              </w:rPr>
              <w:t>ru</w:t>
            </w:r>
            <w:proofErr w:type="spellEnd"/>
          </w:p>
        </w:tc>
      </w:tr>
      <w:tr w:rsidR="00A323C2" w:rsidRPr="009E613B" w:rsidTr="00FE7BFE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E84A99" w:rsidP="00D9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3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10284B" w:rsidP="00D9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ем образовательного учреждения является а</w:t>
            </w:r>
            <w:r w:rsidR="005B7EDE" w:rsidRPr="009E613B">
              <w:rPr>
                <w:rFonts w:ascii="Times New Roman" w:hAnsi="Times New Roman" w:cs="Times New Roman"/>
                <w:sz w:val="24"/>
                <w:szCs w:val="24"/>
              </w:rPr>
              <w:t>дминистрация Нижнегорского района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ункции и  полномочия Учредителя образовательного учреждения осуществляет Управление образования администрации Нижнегорского района Республики Крым</w:t>
            </w:r>
          </w:p>
        </w:tc>
      </w:tr>
      <w:tr w:rsidR="00A323C2" w:rsidRPr="009E613B" w:rsidTr="00FE7BFE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E84A99" w:rsidP="00D9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3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9E613B" w:rsidP="00D9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7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="005B7EDE" w:rsidRPr="009E613B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A323C2" w:rsidRPr="009E613B" w:rsidTr="00FE7BFE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E84A99" w:rsidP="00D9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3B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9E613B" w:rsidP="00D9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</w:t>
            </w:r>
            <w:r w:rsidR="000C219F" w:rsidRPr="000C219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т 0</w:t>
            </w:r>
            <w:r w:rsidR="000C219F" w:rsidRPr="000C21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19F" w:rsidRPr="000C21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1752A">
              <w:rPr>
                <w:rFonts w:ascii="Times New Roman" w:hAnsi="Times New Roman" w:cs="Times New Roman"/>
                <w:sz w:val="24"/>
                <w:szCs w:val="24"/>
              </w:rPr>
              <w:t xml:space="preserve">.2016г. на осуществление образовательной деятельности </w:t>
            </w:r>
            <w:r w:rsidR="00907E30">
              <w:rPr>
                <w:rFonts w:ascii="Times New Roman" w:hAnsi="Times New Roman" w:cs="Times New Roman"/>
                <w:sz w:val="24"/>
                <w:szCs w:val="24"/>
              </w:rPr>
              <w:t>Серия 82ЛО1 № 0000</w:t>
            </w:r>
            <w:r w:rsidR="000C219F" w:rsidRPr="000C21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E3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323C2" w:rsidRPr="009E613B" w:rsidTr="00FE7BFE">
        <w:trPr>
          <w:trHeight w:val="147"/>
        </w:trPr>
        <w:tc>
          <w:tcPr>
            <w:tcW w:w="333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E84A99" w:rsidP="00E84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9E613B" w:rsidRDefault="00E84A99" w:rsidP="00E84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0593" w:rsidRPr="00BA2B46" w:rsidRDefault="00D90593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>Учреж</w:t>
      </w:r>
      <w:r w:rsidR="00482015" w:rsidRPr="00BA2B46">
        <w:rPr>
          <w:rFonts w:ascii="Times New Roman" w:hAnsi="Times New Roman" w:cs="Times New Roman"/>
          <w:sz w:val="24"/>
          <w:szCs w:val="24"/>
        </w:rPr>
        <w:t>дение</w:t>
      </w:r>
      <w:r w:rsidR="005C7B94" w:rsidRPr="00BA2B46">
        <w:rPr>
          <w:rFonts w:ascii="Times New Roman" w:hAnsi="Times New Roman" w:cs="Times New Roman"/>
          <w:sz w:val="24"/>
          <w:szCs w:val="24"/>
        </w:rPr>
        <w:t xml:space="preserve"> является некоммерческой </w:t>
      </w:r>
      <w:r w:rsidRPr="00BA2B46">
        <w:rPr>
          <w:rFonts w:ascii="Times New Roman" w:hAnsi="Times New Roman" w:cs="Times New Roman"/>
          <w:sz w:val="24"/>
          <w:szCs w:val="24"/>
        </w:rPr>
        <w:t xml:space="preserve">организацией.  </w:t>
      </w:r>
    </w:p>
    <w:p w:rsidR="00D90593" w:rsidRPr="00BA2B46" w:rsidRDefault="00D90593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>Организационно-правовая ф</w:t>
      </w:r>
      <w:r w:rsidR="005C7B94" w:rsidRPr="00BA2B46">
        <w:rPr>
          <w:rFonts w:ascii="Times New Roman" w:hAnsi="Times New Roman" w:cs="Times New Roman"/>
          <w:sz w:val="24"/>
          <w:szCs w:val="24"/>
        </w:rPr>
        <w:t xml:space="preserve">орма – муниципальное бюджетное </w:t>
      </w:r>
      <w:r w:rsidRPr="00BA2B46">
        <w:rPr>
          <w:rFonts w:ascii="Times New Roman" w:hAnsi="Times New Roman" w:cs="Times New Roman"/>
          <w:sz w:val="24"/>
          <w:szCs w:val="24"/>
        </w:rPr>
        <w:t xml:space="preserve">учреждение. </w:t>
      </w:r>
    </w:p>
    <w:p w:rsidR="0091752A" w:rsidRPr="00BA2B46" w:rsidRDefault="00D90593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>Тип –  дошкольное образовательное учреждение.</w:t>
      </w:r>
    </w:p>
    <w:p w:rsidR="00D90593" w:rsidRPr="00BA2B46" w:rsidRDefault="00D90593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93" w:rsidRPr="00BA2B46" w:rsidRDefault="00DD4EF3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D90593" w:rsidRPr="00BA2B46">
        <w:rPr>
          <w:rFonts w:ascii="Times New Roman" w:hAnsi="Times New Roman" w:cs="Times New Roman"/>
          <w:sz w:val="24"/>
          <w:szCs w:val="24"/>
        </w:rPr>
        <w:t xml:space="preserve"> работает по</w:t>
      </w:r>
      <w:r w:rsidRPr="00BA2B46">
        <w:rPr>
          <w:rFonts w:ascii="Times New Roman" w:hAnsi="Times New Roman" w:cs="Times New Roman"/>
          <w:sz w:val="24"/>
          <w:szCs w:val="24"/>
        </w:rPr>
        <w:t xml:space="preserve"> режиму пятидневной рабочей недели с 10,5-часовым пребыванием воспитанников с 07.30 до 18.00. Суббота, воскресенье и праздничные дни – нерабочие (выходные).</w:t>
      </w:r>
    </w:p>
    <w:p w:rsidR="00D90593" w:rsidRPr="00BA2B46" w:rsidRDefault="00D90593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>В</w:t>
      </w:r>
      <w:r w:rsidR="00DD4EF3" w:rsidRPr="00BA2B46">
        <w:rPr>
          <w:rFonts w:ascii="Times New Roman" w:hAnsi="Times New Roman" w:cs="Times New Roman"/>
          <w:sz w:val="24"/>
          <w:szCs w:val="24"/>
        </w:rPr>
        <w:t xml:space="preserve"> настоящее время функционирует 3</w:t>
      </w:r>
      <w:r w:rsidRPr="00BA2B4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9D24CC">
        <w:rPr>
          <w:rFonts w:ascii="Times New Roman" w:hAnsi="Times New Roman" w:cs="Times New Roman"/>
          <w:sz w:val="24"/>
          <w:szCs w:val="24"/>
        </w:rPr>
        <w:t xml:space="preserve">ы с общей численностью </w:t>
      </w:r>
      <w:r w:rsidR="000C219F" w:rsidRPr="00E012A9">
        <w:rPr>
          <w:rFonts w:ascii="Times New Roman" w:hAnsi="Times New Roman" w:cs="Times New Roman"/>
          <w:sz w:val="24"/>
          <w:szCs w:val="24"/>
        </w:rPr>
        <w:t>5</w:t>
      </w:r>
      <w:r w:rsidR="009D24CC" w:rsidRPr="000C219F">
        <w:rPr>
          <w:rFonts w:ascii="Times New Roman" w:hAnsi="Times New Roman" w:cs="Times New Roman"/>
          <w:sz w:val="24"/>
          <w:szCs w:val="24"/>
        </w:rPr>
        <w:t>8</w:t>
      </w:r>
      <w:r w:rsidR="00DD4EF3" w:rsidRPr="00BA2B4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B301C" w:rsidRPr="00BA2B46">
        <w:rPr>
          <w:rFonts w:ascii="Times New Roman" w:hAnsi="Times New Roman" w:cs="Times New Roman"/>
          <w:sz w:val="24"/>
          <w:szCs w:val="24"/>
        </w:rPr>
        <w:t>.</w:t>
      </w:r>
    </w:p>
    <w:p w:rsidR="00D90593" w:rsidRPr="00BA2B46" w:rsidRDefault="00D90593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>Целям</w:t>
      </w:r>
      <w:r w:rsidR="00482015" w:rsidRPr="00BA2B46">
        <w:rPr>
          <w:rFonts w:ascii="Times New Roman" w:hAnsi="Times New Roman" w:cs="Times New Roman"/>
          <w:sz w:val="24"/>
          <w:szCs w:val="24"/>
        </w:rPr>
        <w:t>и проведения самообследования</w:t>
      </w:r>
      <w:r w:rsidR="003A0DC8">
        <w:rPr>
          <w:rFonts w:ascii="Times New Roman" w:hAnsi="Times New Roman" w:cs="Times New Roman"/>
          <w:sz w:val="24"/>
          <w:szCs w:val="24"/>
        </w:rPr>
        <w:t xml:space="preserve"> </w:t>
      </w:r>
      <w:r w:rsidRPr="00BA2B46">
        <w:rPr>
          <w:rFonts w:ascii="Times New Roman" w:hAnsi="Times New Roman" w:cs="Times New Roman"/>
          <w:sz w:val="24"/>
          <w:szCs w:val="24"/>
        </w:rPr>
        <w:t xml:space="preserve">ДОУ являются обеспечение доступности </w:t>
      </w:r>
    </w:p>
    <w:p w:rsidR="00D90593" w:rsidRPr="00BA2B46" w:rsidRDefault="00D90593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>самообследования. В процессе самообследования были проведены оценка</w:t>
      </w:r>
      <w:r w:rsidR="00482015" w:rsidRPr="00BA2B46">
        <w:rPr>
          <w:rFonts w:ascii="Times New Roman" w:hAnsi="Times New Roman" w:cs="Times New Roman"/>
          <w:sz w:val="24"/>
          <w:szCs w:val="24"/>
        </w:rPr>
        <w:t>:</w:t>
      </w:r>
    </w:p>
    <w:p w:rsidR="00D90593" w:rsidRPr="00BA2B46" w:rsidRDefault="00482015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 xml:space="preserve">- </w:t>
      </w:r>
      <w:r w:rsidR="00D90593" w:rsidRPr="00BA2B46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:rsidR="00D90593" w:rsidRPr="00BA2B46" w:rsidRDefault="00482015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 xml:space="preserve">- системы управления </w:t>
      </w:r>
      <w:r w:rsidR="00D90593" w:rsidRPr="00BA2B46">
        <w:rPr>
          <w:rFonts w:ascii="Times New Roman" w:hAnsi="Times New Roman" w:cs="Times New Roman"/>
          <w:sz w:val="24"/>
          <w:szCs w:val="24"/>
        </w:rPr>
        <w:t>ДОУ</w:t>
      </w:r>
    </w:p>
    <w:p w:rsidR="00D90593" w:rsidRPr="00BA2B46" w:rsidRDefault="00482015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 xml:space="preserve">- </w:t>
      </w:r>
      <w:r w:rsidR="00D90593" w:rsidRPr="00BA2B46">
        <w:rPr>
          <w:rFonts w:ascii="Times New Roman" w:hAnsi="Times New Roman" w:cs="Times New Roman"/>
          <w:sz w:val="24"/>
          <w:szCs w:val="24"/>
        </w:rPr>
        <w:t>содержания и качества подготовки воспитанников</w:t>
      </w:r>
    </w:p>
    <w:p w:rsidR="00D90593" w:rsidRPr="00BA2B46" w:rsidRDefault="00482015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 xml:space="preserve">- </w:t>
      </w:r>
      <w:r w:rsidR="00D90593" w:rsidRPr="00BA2B46">
        <w:rPr>
          <w:rFonts w:ascii="Times New Roman" w:hAnsi="Times New Roman" w:cs="Times New Roman"/>
          <w:sz w:val="24"/>
          <w:szCs w:val="24"/>
        </w:rPr>
        <w:t>организация воспитательно-образовательного процесса</w:t>
      </w:r>
    </w:p>
    <w:p w:rsidR="00D90593" w:rsidRPr="00BA2B46" w:rsidRDefault="00482015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 xml:space="preserve">- </w:t>
      </w:r>
      <w:r w:rsidR="00D90593" w:rsidRPr="00BA2B46">
        <w:rPr>
          <w:rFonts w:ascii="Times New Roman" w:hAnsi="Times New Roman" w:cs="Times New Roman"/>
          <w:sz w:val="24"/>
          <w:szCs w:val="24"/>
        </w:rPr>
        <w:t>анализ движения воспитанников</w:t>
      </w:r>
    </w:p>
    <w:p w:rsidR="00D90593" w:rsidRPr="00BA2B46" w:rsidRDefault="00482015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 xml:space="preserve">- </w:t>
      </w:r>
      <w:r w:rsidR="00D90593" w:rsidRPr="00BA2B46">
        <w:rPr>
          <w:rFonts w:ascii="Times New Roman" w:hAnsi="Times New Roman" w:cs="Times New Roman"/>
          <w:sz w:val="24"/>
          <w:szCs w:val="24"/>
        </w:rPr>
        <w:t>качества кадрового, учебно-методического</w:t>
      </w:r>
    </w:p>
    <w:p w:rsidR="00D90593" w:rsidRPr="00BA2B46" w:rsidRDefault="00482015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 xml:space="preserve">- </w:t>
      </w:r>
      <w:r w:rsidR="00D90593" w:rsidRPr="00BA2B46">
        <w:rPr>
          <w:rFonts w:ascii="Times New Roman" w:hAnsi="Times New Roman" w:cs="Times New Roman"/>
          <w:sz w:val="24"/>
          <w:szCs w:val="24"/>
        </w:rPr>
        <w:t>библиотечно-информационного обеспечения</w:t>
      </w:r>
    </w:p>
    <w:p w:rsidR="00D90593" w:rsidRPr="00BA2B46" w:rsidRDefault="00482015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 xml:space="preserve">- </w:t>
      </w:r>
      <w:r w:rsidR="00D90593" w:rsidRPr="00BA2B46">
        <w:rPr>
          <w:rFonts w:ascii="Times New Roman" w:hAnsi="Times New Roman" w:cs="Times New Roman"/>
          <w:sz w:val="24"/>
          <w:szCs w:val="24"/>
        </w:rPr>
        <w:t xml:space="preserve">материально-технической базы </w:t>
      </w:r>
    </w:p>
    <w:p w:rsidR="00D90593" w:rsidRPr="00BA2B46" w:rsidRDefault="00482015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 xml:space="preserve">- </w:t>
      </w:r>
      <w:r w:rsidR="00D90593" w:rsidRPr="00BA2B46">
        <w:rPr>
          <w:rFonts w:ascii="Times New Roman" w:hAnsi="Times New Roman" w:cs="Times New Roman"/>
          <w:sz w:val="24"/>
          <w:szCs w:val="24"/>
        </w:rPr>
        <w:t>функционирования  внутренней системы оценки качества образования</w:t>
      </w:r>
    </w:p>
    <w:p w:rsidR="00D90593" w:rsidRPr="00BA2B46" w:rsidRDefault="00482015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 xml:space="preserve">- </w:t>
      </w:r>
      <w:r w:rsidR="00D90593" w:rsidRPr="00BA2B46">
        <w:rPr>
          <w:rFonts w:ascii="Times New Roman" w:hAnsi="Times New Roman" w:cs="Times New Roman"/>
          <w:sz w:val="24"/>
          <w:szCs w:val="24"/>
        </w:rPr>
        <w:t>ан</w:t>
      </w:r>
      <w:r w:rsidRPr="00BA2B46">
        <w:rPr>
          <w:rFonts w:ascii="Times New Roman" w:hAnsi="Times New Roman" w:cs="Times New Roman"/>
          <w:sz w:val="24"/>
          <w:szCs w:val="24"/>
        </w:rPr>
        <w:t xml:space="preserve">ализ показателей деятельности </w:t>
      </w:r>
      <w:r w:rsidR="00D90593" w:rsidRPr="00BA2B46">
        <w:rPr>
          <w:rFonts w:ascii="Times New Roman" w:hAnsi="Times New Roman" w:cs="Times New Roman"/>
          <w:sz w:val="24"/>
          <w:szCs w:val="24"/>
        </w:rPr>
        <w:t>ДОУ</w:t>
      </w:r>
    </w:p>
    <w:p w:rsidR="00D90593" w:rsidRPr="00BA2B46" w:rsidRDefault="00D918AA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b/>
          <w:sz w:val="24"/>
          <w:szCs w:val="24"/>
        </w:rPr>
        <w:t>Вывод:</w:t>
      </w:r>
      <w:r w:rsidR="003A0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593" w:rsidRPr="00BA2B46">
        <w:rPr>
          <w:rFonts w:ascii="Times New Roman" w:hAnsi="Times New Roman" w:cs="Times New Roman"/>
          <w:sz w:val="24"/>
          <w:szCs w:val="24"/>
        </w:rPr>
        <w:t>Анализ показателей деятельности свидетельствует о хорошей результативности ДОУ в предос</w:t>
      </w:r>
      <w:r w:rsidR="00AD2BB1" w:rsidRPr="00BA2B46">
        <w:rPr>
          <w:rFonts w:ascii="Times New Roman" w:hAnsi="Times New Roman" w:cs="Times New Roman"/>
          <w:sz w:val="24"/>
          <w:szCs w:val="24"/>
        </w:rPr>
        <w:t>тавлении образовательных услуг.</w:t>
      </w:r>
    </w:p>
    <w:p w:rsidR="00551850" w:rsidRPr="00BA2B46" w:rsidRDefault="00551850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A99" w:rsidRPr="00BA2B46" w:rsidRDefault="00E84A99" w:rsidP="00BA2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4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630163">
        <w:rPr>
          <w:rFonts w:ascii="Times New Roman" w:hAnsi="Times New Roman" w:cs="Times New Roman"/>
          <w:b/>
          <w:sz w:val="24"/>
          <w:szCs w:val="24"/>
        </w:rPr>
        <w:t>Оценка системы</w:t>
      </w:r>
      <w:r w:rsidRPr="00BA2B46">
        <w:rPr>
          <w:rFonts w:ascii="Times New Roman" w:hAnsi="Times New Roman" w:cs="Times New Roman"/>
          <w:b/>
          <w:sz w:val="24"/>
          <w:szCs w:val="24"/>
        </w:rPr>
        <w:t xml:space="preserve"> управления организаци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9"/>
        <w:gridCol w:w="186"/>
      </w:tblGrid>
      <w:tr w:rsidR="00A323C2" w:rsidRPr="00BA2B46" w:rsidTr="00E84A99">
        <w:trPr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1AA9" w:rsidRPr="00BA2B46" w:rsidRDefault="00031AA9" w:rsidP="00E460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4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ым учреждение осуществляется в соответствии с действующим законодательством и Уставом ДОУ.</w:t>
            </w:r>
          </w:p>
          <w:p w:rsidR="00031AA9" w:rsidRPr="00BA2B46" w:rsidRDefault="00031AA9" w:rsidP="00BA2B46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BA2B46">
              <w:t xml:space="preserve">Управление детским садом строится на принципах единоначалия и коллегиальности (педагогический совет, общее собрание трудового коллектива). Руководство </w:t>
            </w:r>
            <w:r w:rsidRPr="00BA2B46">
              <w:lastRenderedPageBreak/>
              <w:t xml:space="preserve">деятельностью МБДОУ </w:t>
            </w:r>
            <w:r w:rsidR="000C219F">
              <w:t>Чкалов</w:t>
            </w:r>
            <w:r w:rsidRPr="00BA2B46">
              <w:t>ский детский сад «</w:t>
            </w:r>
            <w:r w:rsidR="000C219F">
              <w:t>Теремок</w:t>
            </w:r>
            <w:r w:rsidRPr="00BA2B46">
              <w:t>» осуществляется заведующим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      </w:r>
          </w:p>
          <w:p w:rsidR="00031AA9" w:rsidRPr="00BA2B46" w:rsidRDefault="00031AA9" w:rsidP="00E46017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09"/>
              <w:jc w:val="both"/>
            </w:pPr>
            <w:proofErr w:type="gramStart"/>
            <w:r w:rsidRPr="00BA2B46">
              <w:t>Педагогический совет</w:t>
            </w:r>
            <w:r w:rsidR="003A0DC8">
              <w:t xml:space="preserve"> </w:t>
            </w:r>
            <w:r w:rsidRPr="00BA2B46">
              <w:t>осуществляет управление</w:t>
            </w:r>
            <w:r w:rsidR="009029D8" w:rsidRPr="00BA2B46">
              <w:t xml:space="preserve"> педагогической деятельностью </w:t>
            </w:r>
            <w:r w:rsidRPr="00BA2B46">
              <w:t>ДОУ</w:t>
            </w:r>
            <w:r w:rsidR="009029D8" w:rsidRPr="00BA2B46">
              <w:t xml:space="preserve">, </w:t>
            </w:r>
            <w:r w:rsidRPr="00BA2B46">
              <w:t>определяет направления образовательной деятельности, рассматривает</w:t>
            </w:r>
            <w:r w:rsidR="00323F32" w:rsidRPr="00BA2B46">
              <w:t xml:space="preserve"> проект годового плана работы </w:t>
            </w:r>
            <w:r w:rsidRPr="00BA2B46">
              <w:t>ДОУ, заслушивает отчеты заведующего о создании условий для реализации образовательных программ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я, обобщение, распространение, внедрение педагогического опыта среди педагоги</w:t>
            </w:r>
            <w:r w:rsidR="00323F32" w:rsidRPr="00BA2B46">
              <w:t>ческих работников ДОУ</w:t>
            </w:r>
            <w:r w:rsidRPr="00BA2B46">
              <w:t>.</w:t>
            </w:r>
            <w:proofErr w:type="gramEnd"/>
          </w:p>
          <w:p w:rsidR="00031AA9" w:rsidRPr="00BA2B46" w:rsidRDefault="00031AA9" w:rsidP="00E46017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09"/>
              <w:jc w:val="both"/>
            </w:pPr>
            <w:r w:rsidRPr="00BA2B46">
              <w:t>Общее собрание трудового коллектива</w:t>
            </w:r>
            <w:r w:rsidR="003A0DC8">
              <w:t xml:space="preserve">  </w:t>
            </w:r>
            <w:r w:rsidRPr="00BA2B46">
              <w:t>осуществляет полномочия трудового коллектива, обсуждает проект коллективного договора, обсуждает вопросы со</w:t>
            </w:r>
            <w:r w:rsidR="00323F32" w:rsidRPr="00BA2B46">
              <w:t xml:space="preserve">стояния трудовой дисциплины в </w:t>
            </w:r>
            <w:r w:rsidRPr="00BA2B46">
              <w:t>ДОУ и мероприятия по ее укреплению, рассматривает вопросы охраны и безопасности условий труда работников, охраны труда во</w:t>
            </w:r>
            <w:r w:rsidR="00323F32" w:rsidRPr="00BA2B46">
              <w:t xml:space="preserve">спитанников в </w:t>
            </w:r>
            <w:r w:rsidRPr="00BA2B46">
              <w:t xml:space="preserve">ДОУ, </w:t>
            </w:r>
            <w:r w:rsidRPr="00BA2B46">
              <w:rPr>
                <w:color w:val="000000"/>
              </w:rPr>
              <w:t xml:space="preserve">внесение предложений об изменении и дополнении устава </w:t>
            </w:r>
            <w:r w:rsidRPr="00BA2B46">
              <w:rPr>
                <w:rStyle w:val="blk"/>
                <w:color w:val="000000"/>
              </w:rPr>
              <w:t>Образовательного учреждения</w:t>
            </w:r>
            <w:r w:rsidRPr="00BA2B46">
              <w:t>.</w:t>
            </w:r>
          </w:p>
          <w:p w:rsidR="00E84A99" w:rsidRPr="00BA2B46" w:rsidRDefault="00031AA9" w:rsidP="00555737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09"/>
              <w:jc w:val="both"/>
            </w:pPr>
            <w:r w:rsidRPr="00BA2B46">
              <w:t xml:space="preserve">Цель управленческой деятельности: </w:t>
            </w:r>
            <w:r w:rsidR="00276BFD">
              <w:t>с</w:t>
            </w:r>
            <w:r w:rsidRPr="00BA2B46">
              <w:t>табильное функцион</w:t>
            </w:r>
            <w:r w:rsidR="003A0DC8">
              <w:t xml:space="preserve">ирование и управляемое развитие </w:t>
            </w:r>
            <w:r w:rsidRPr="00BA2B46">
              <w:t>дошкольного образовательного учреждения как открытой социально-педагогической системы.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4A99" w:rsidRPr="00BA2B46" w:rsidRDefault="00E84A99" w:rsidP="00BA2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1850" w:rsidRPr="00BA2B46" w:rsidRDefault="00D918AA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="003A0D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4A99" w:rsidRPr="00BA2B46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</w:t>
      </w:r>
      <w:r w:rsidRPr="00BA2B46">
        <w:rPr>
          <w:rFonts w:ascii="Times New Roman" w:hAnsi="Times New Roman" w:cs="Times New Roman"/>
          <w:sz w:val="24"/>
          <w:szCs w:val="24"/>
        </w:rPr>
        <w:t xml:space="preserve">пецифике деятельности детского </w:t>
      </w:r>
      <w:r w:rsidR="00E84A99" w:rsidRPr="00BA2B46">
        <w:rPr>
          <w:rFonts w:ascii="Times New Roman" w:hAnsi="Times New Roman" w:cs="Times New Roman"/>
          <w:sz w:val="24"/>
          <w:szCs w:val="24"/>
        </w:rPr>
        <w:t>сада.</w:t>
      </w:r>
    </w:p>
    <w:p w:rsidR="00E84A99" w:rsidRPr="00BA2B46" w:rsidRDefault="007B324B" w:rsidP="005557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4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630163">
        <w:rPr>
          <w:rFonts w:ascii="Times New Roman" w:hAnsi="Times New Roman" w:cs="Times New Roman"/>
          <w:b/>
          <w:sz w:val="24"/>
          <w:szCs w:val="24"/>
        </w:rPr>
        <w:t>Оценка о</w:t>
      </w:r>
      <w:r w:rsidR="00E84A99" w:rsidRPr="00BA2B46">
        <w:rPr>
          <w:rFonts w:ascii="Times New Roman" w:hAnsi="Times New Roman" w:cs="Times New Roman"/>
          <w:b/>
          <w:sz w:val="24"/>
          <w:szCs w:val="24"/>
        </w:rPr>
        <w:t>бразов</w:t>
      </w:r>
      <w:r w:rsidR="00FA03E7" w:rsidRPr="00BA2B46">
        <w:rPr>
          <w:rFonts w:ascii="Times New Roman" w:hAnsi="Times New Roman" w:cs="Times New Roman"/>
          <w:b/>
          <w:sz w:val="24"/>
          <w:szCs w:val="24"/>
        </w:rPr>
        <w:t>ательн</w:t>
      </w:r>
      <w:r w:rsidR="00630163">
        <w:rPr>
          <w:rFonts w:ascii="Times New Roman" w:hAnsi="Times New Roman" w:cs="Times New Roman"/>
          <w:b/>
          <w:sz w:val="24"/>
          <w:szCs w:val="24"/>
        </w:rPr>
        <w:t>ой</w:t>
      </w:r>
      <w:r w:rsidR="00FA03E7" w:rsidRPr="00BA2B46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630163">
        <w:rPr>
          <w:rFonts w:ascii="Times New Roman" w:hAnsi="Times New Roman" w:cs="Times New Roman"/>
          <w:b/>
          <w:sz w:val="24"/>
          <w:szCs w:val="24"/>
        </w:rPr>
        <w:t>и</w:t>
      </w:r>
    </w:p>
    <w:p w:rsidR="006D4479" w:rsidRDefault="00EE07B9" w:rsidP="008272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="00256271">
        <w:rPr>
          <w:rFonts w:ascii="Times New Roman" w:eastAsia="Times New Roman" w:hAnsi="Times New Roman" w:cs="Times New Roman"/>
          <w:sz w:val="24"/>
          <w:szCs w:val="24"/>
        </w:rPr>
        <w:t xml:space="preserve">ательная деятельность в </w:t>
      </w:r>
      <w:r w:rsidR="00256271" w:rsidRPr="00D02C56">
        <w:rPr>
          <w:rFonts w:ascii="Times New Roman" w:hAnsi="Times New Roman" w:cs="Times New Roman"/>
          <w:sz w:val="26"/>
          <w:szCs w:val="26"/>
        </w:rPr>
        <w:t>ДОУ организована в соответствии с</w:t>
      </w:r>
      <w:r w:rsidR="003A0DC8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anchor="/document/99/902389617/" w:history="1">
        <w:r w:rsidR="00256271" w:rsidRPr="0044764E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м законом от 29.12.2012 № 273-ФЗ</w:t>
        </w:r>
      </w:hyperlink>
      <w:r w:rsidR="00256271" w:rsidRPr="0044764E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ации</w:t>
      </w:r>
      <w:proofErr w:type="gramStart"/>
      <w:r w:rsidR="00256271" w:rsidRPr="0044764E">
        <w:rPr>
          <w:rFonts w:ascii="Times New Roman" w:hAnsi="Times New Roman" w:cs="Times New Roman"/>
          <w:sz w:val="26"/>
          <w:szCs w:val="26"/>
        </w:rPr>
        <w:t>»</w:t>
      </w:r>
      <w:r w:rsidRPr="00BA2B4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A2B46">
        <w:rPr>
          <w:rFonts w:ascii="Times New Roman" w:eastAsia="Times New Roman" w:hAnsi="Times New Roman" w:cs="Times New Roman"/>
          <w:sz w:val="24"/>
          <w:szCs w:val="24"/>
        </w:rPr>
        <w:t xml:space="preserve"> учетом Федеральных государстве</w:t>
      </w:r>
      <w:r w:rsidR="006D4479">
        <w:rPr>
          <w:rFonts w:ascii="Times New Roman" w:eastAsia="Times New Roman" w:hAnsi="Times New Roman" w:cs="Times New Roman"/>
          <w:sz w:val="24"/>
          <w:szCs w:val="24"/>
        </w:rPr>
        <w:t>нных образовательных стандартов.</w:t>
      </w:r>
    </w:p>
    <w:p w:rsidR="006D4479" w:rsidRPr="00E4546B" w:rsidRDefault="006D4479" w:rsidP="003A0DC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E4546B">
        <w:rPr>
          <w:rFonts w:ascii="Times New Roman" w:hAnsi="Times New Roman" w:cs="Times New Roman"/>
          <w:sz w:val="24"/>
          <w:szCs w:val="24"/>
        </w:rPr>
        <w:t>Обр</w:t>
      </w:r>
      <w:r w:rsidR="003A0DC8">
        <w:rPr>
          <w:rFonts w:ascii="Times New Roman" w:hAnsi="Times New Roman" w:cs="Times New Roman"/>
          <w:sz w:val="24"/>
          <w:szCs w:val="24"/>
        </w:rPr>
        <w:t>азовательная деятельность в 2025</w:t>
      </w:r>
      <w:r w:rsidRPr="00E4546B">
        <w:rPr>
          <w:rFonts w:ascii="Times New Roman" w:hAnsi="Times New Roman" w:cs="Times New Roman"/>
          <w:sz w:val="24"/>
          <w:szCs w:val="24"/>
        </w:rPr>
        <w:t xml:space="preserve"> году велась на основании основной образовательной программы дошкольного об</w:t>
      </w:r>
      <w:r w:rsidR="00E4546B">
        <w:rPr>
          <w:rFonts w:ascii="Times New Roman" w:hAnsi="Times New Roman" w:cs="Times New Roman"/>
          <w:sz w:val="24"/>
          <w:szCs w:val="24"/>
        </w:rPr>
        <w:t>разования</w:t>
      </w:r>
      <w:r w:rsidRPr="00E4546B">
        <w:rPr>
          <w:rFonts w:ascii="Times New Roman" w:hAnsi="Times New Roman" w:cs="Times New Roman"/>
          <w:sz w:val="24"/>
          <w:szCs w:val="24"/>
        </w:rPr>
        <w:t xml:space="preserve"> с внесёнными изменениями в </w:t>
      </w:r>
      <w:r w:rsidR="002D3487">
        <w:rPr>
          <w:rFonts w:ascii="Times New Roman" w:hAnsi="Times New Roman" w:cs="Times New Roman"/>
          <w:sz w:val="24"/>
          <w:szCs w:val="24"/>
        </w:rPr>
        <w:t xml:space="preserve"> 2020</w:t>
      </w:r>
      <w:r w:rsidRPr="00202942">
        <w:rPr>
          <w:rFonts w:ascii="Times New Roman" w:hAnsi="Times New Roman" w:cs="Times New Roman"/>
          <w:sz w:val="24"/>
          <w:szCs w:val="24"/>
        </w:rPr>
        <w:t>.г</w:t>
      </w:r>
      <w:r w:rsidR="003A0DC8" w:rsidRPr="00202942">
        <w:rPr>
          <w:rFonts w:ascii="Times New Roman" w:hAnsi="Times New Roman" w:cs="Times New Roman"/>
          <w:sz w:val="24"/>
          <w:szCs w:val="24"/>
        </w:rPr>
        <w:t>.</w:t>
      </w:r>
      <w:r w:rsidR="003A0DC8">
        <w:rPr>
          <w:rFonts w:ascii="Times New Roman" w:hAnsi="Times New Roman" w:cs="Times New Roman"/>
          <w:sz w:val="24"/>
          <w:szCs w:val="24"/>
        </w:rPr>
        <w:t xml:space="preserve"> </w:t>
      </w:r>
      <w:r w:rsidRPr="00E4546B">
        <w:rPr>
          <w:rFonts w:ascii="Times New Roman" w:hAnsi="Times New Roman" w:cs="Times New Roman"/>
          <w:sz w:val="24"/>
          <w:szCs w:val="24"/>
        </w:rPr>
        <w:t>Прог</w:t>
      </w:r>
      <w:r w:rsidR="000C219F">
        <w:rPr>
          <w:rFonts w:ascii="Times New Roman" w:hAnsi="Times New Roman" w:cs="Times New Roman"/>
          <w:sz w:val="24"/>
          <w:szCs w:val="24"/>
        </w:rPr>
        <w:t>р</w:t>
      </w:r>
      <w:r w:rsidRPr="00E4546B">
        <w:rPr>
          <w:rFonts w:ascii="Times New Roman" w:hAnsi="Times New Roman" w:cs="Times New Roman"/>
          <w:sz w:val="24"/>
          <w:szCs w:val="24"/>
        </w:rPr>
        <w:t xml:space="preserve">амма составлена в </w:t>
      </w:r>
      <w:r w:rsidRPr="00E4546B">
        <w:rPr>
          <w:rFonts w:ascii="Times New Roman" w:hAnsi="Times New Roman" w:cs="Times New Roman"/>
          <w:sz w:val="24"/>
          <w:szCs w:val="24"/>
        </w:rPr>
        <w:br/>
        <w:t xml:space="preserve">соответствии с ФГОС дошкольного образования с учетом </w:t>
      </w:r>
      <w:r w:rsidR="003A0DC8">
        <w:rPr>
          <w:rFonts w:ascii="Times New Roman" w:hAnsi="Times New Roman" w:cs="Times New Roman"/>
          <w:sz w:val="24"/>
          <w:szCs w:val="24"/>
        </w:rPr>
        <w:t xml:space="preserve"> </w:t>
      </w:r>
      <w:r w:rsidRPr="00E4546B">
        <w:rPr>
          <w:rFonts w:ascii="Times New Roman" w:hAnsi="Times New Roman" w:cs="Times New Roman"/>
          <w:sz w:val="24"/>
          <w:szCs w:val="24"/>
        </w:rPr>
        <w:t xml:space="preserve">Примерной образовательной </w:t>
      </w:r>
      <w:r w:rsidRPr="00E4546B">
        <w:rPr>
          <w:rFonts w:ascii="Times New Roman" w:hAnsi="Times New Roman" w:cs="Times New Roman"/>
          <w:sz w:val="24"/>
          <w:szCs w:val="24"/>
        </w:rPr>
        <w:br/>
        <w:t xml:space="preserve">программы дошкольного образования, </w:t>
      </w:r>
      <w:r w:rsidRPr="00E4546B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й образовательной программой дошкольного образования «От рождения до школы» под ред. Н.Е. </w:t>
      </w:r>
      <w:proofErr w:type="spellStart"/>
      <w:r w:rsidRPr="00E4546B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E4546B">
        <w:rPr>
          <w:rFonts w:ascii="Times New Roman" w:hAnsi="Times New Roman" w:cs="Times New Roman"/>
          <w:color w:val="000000"/>
          <w:sz w:val="24"/>
          <w:szCs w:val="24"/>
        </w:rPr>
        <w:t>, Т.С. Комаровой, М.А. Васильевой и региональной программы «Крымский веночек» под</w:t>
      </w:r>
      <w:proofErr w:type="gramEnd"/>
      <w:r w:rsidRPr="00E4546B">
        <w:rPr>
          <w:rFonts w:ascii="Times New Roman" w:hAnsi="Times New Roman" w:cs="Times New Roman"/>
          <w:color w:val="000000"/>
          <w:sz w:val="24"/>
          <w:szCs w:val="24"/>
        </w:rPr>
        <w:t xml:space="preserve"> редакцией </w:t>
      </w:r>
      <w:proofErr w:type="spellStart"/>
      <w:r w:rsidRPr="00E4546B">
        <w:rPr>
          <w:rFonts w:ascii="Times New Roman" w:hAnsi="Times New Roman" w:cs="Times New Roman"/>
          <w:color w:val="000000"/>
          <w:sz w:val="24"/>
          <w:szCs w:val="24"/>
        </w:rPr>
        <w:t>Мухомориной</w:t>
      </w:r>
      <w:proofErr w:type="spellEnd"/>
      <w:r w:rsidRPr="00E4546B">
        <w:rPr>
          <w:rFonts w:ascii="Times New Roman" w:hAnsi="Times New Roman" w:cs="Times New Roman"/>
          <w:color w:val="000000"/>
          <w:sz w:val="24"/>
          <w:szCs w:val="24"/>
        </w:rPr>
        <w:t xml:space="preserve"> Л. Г., </w:t>
      </w:r>
      <w:proofErr w:type="spellStart"/>
      <w:r w:rsidRPr="00E4546B">
        <w:rPr>
          <w:rFonts w:ascii="Times New Roman" w:hAnsi="Times New Roman" w:cs="Times New Roman"/>
          <w:color w:val="000000"/>
          <w:sz w:val="24"/>
          <w:szCs w:val="24"/>
        </w:rPr>
        <w:t>Араджиони</w:t>
      </w:r>
      <w:proofErr w:type="spellEnd"/>
      <w:r w:rsidRPr="00E4546B">
        <w:rPr>
          <w:rFonts w:ascii="Times New Roman" w:hAnsi="Times New Roman" w:cs="Times New Roman"/>
          <w:color w:val="000000"/>
          <w:sz w:val="24"/>
          <w:szCs w:val="24"/>
        </w:rPr>
        <w:t xml:space="preserve"> М. А., Горькой А., </w:t>
      </w:r>
      <w:proofErr w:type="spellStart"/>
      <w:r w:rsidRPr="00E4546B">
        <w:rPr>
          <w:rFonts w:ascii="Times New Roman" w:hAnsi="Times New Roman" w:cs="Times New Roman"/>
          <w:color w:val="000000"/>
          <w:sz w:val="24"/>
          <w:szCs w:val="24"/>
        </w:rPr>
        <w:t>Кемилевой</w:t>
      </w:r>
      <w:proofErr w:type="spellEnd"/>
      <w:r w:rsidRPr="00E4546B">
        <w:rPr>
          <w:rFonts w:ascii="Times New Roman" w:hAnsi="Times New Roman" w:cs="Times New Roman"/>
          <w:color w:val="000000"/>
          <w:sz w:val="24"/>
          <w:szCs w:val="24"/>
        </w:rPr>
        <w:t xml:space="preserve"> Э. Ф., Коротковой С. Н., Пичугиной Т. А, </w:t>
      </w:r>
      <w:proofErr w:type="spellStart"/>
      <w:r w:rsidRPr="00E4546B">
        <w:rPr>
          <w:rFonts w:ascii="Times New Roman" w:hAnsi="Times New Roman" w:cs="Times New Roman"/>
          <w:color w:val="000000"/>
          <w:sz w:val="24"/>
          <w:szCs w:val="24"/>
        </w:rPr>
        <w:t>Тригуб</w:t>
      </w:r>
      <w:proofErr w:type="spellEnd"/>
      <w:r w:rsidRPr="00E4546B">
        <w:rPr>
          <w:rFonts w:ascii="Times New Roman" w:hAnsi="Times New Roman" w:cs="Times New Roman"/>
          <w:color w:val="000000"/>
          <w:sz w:val="24"/>
          <w:szCs w:val="24"/>
        </w:rPr>
        <w:t xml:space="preserve"> Л. М., Феклистовой Е. В.</w:t>
      </w:r>
      <w:r w:rsidRPr="00E4546B">
        <w:rPr>
          <w:rFonts w:ascii="Times New Roman" w:hAnsi="Times New Roman" w:cs="Times New Roman"/>
          <w:sz w:val="24"/>
          <w:szCs w:val="24"/>
        </w:rPr>
        <w:t>, годовы</w:t>
      </w:r>
      <w:r w:rsidR="000C219F">
        <w:rPr>
          <w:rFonts w:ascii="Times New Roman" w:hAnsi="Times New Roman" w:cs="Times New Roman"/>
          <w:sz w:val="24"/>
          <w:szCs w:val="24"/>
        </w:rPr>
        <w:t>х</w:t>
      </w:r>
      <w:r w:rsidRPr="00E4546B">
        <w:rPr>
          <w:rFonts w:ascii="Times New Roman" w:hAnsi="Times New Roman" w:cs="Times New Roman"/>
          <w:sz w:val="24"/>
          <w:szCs w:val="24"/>
        </w:rPr>
        <w:t xml:space="preserve"> календарны</w:t>
      </w:r>
      <w:r w:rsidR="000C219F">
        <w:rPr>
          <w:rFonts w:ascii="Times New Roman" w:hAnsi="Times New Roman" w:cs="Times New Roman"/>
          <w:sz w:val="24"/>
          <w:szCs w:val="24"/>
        </w:rPr>
        <w:t>х</w:t>
      </w:r>
      <w:r w:rsidRPr="00E4546B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0C219F">
        <w:rPr>
          <w:rFonts w:ascii="Times New Roman" w:hAnsi="Times New Roman" w:cs="Times New Roman"/>
          <w:sz w:val="24"/>
          <w:szCs w:val="24"/>
        </w:rPr>
        <w:t>ов</w:t>
      </w:r>
      <w:r w:rsidRPr="00E4546B">
        <w:rPr>
          <w:rFonts w:ascii="Times New Roman" w:hAnsi="Times New Roman" w:cs="Times New Roman"/>
          <w:sz w:val="24"/>
          <w:szCs w:val="24"/>
        </w:rPr>
        <w:t>, расписанием НОД, санитарно-эпидемиологическими правилами и нормативами, с учетом недельной нагрузки</w:t>
      </w:r>
      <w:r w:rsidR="000C219F">
        <w:rPr>
          <w:rFonts w:ascii="Times New Roman" w:hAnsi="Times New Roman" w:cs="Times New Roman"/>
          <w:sz w:val="24"/>
          <w:szCs w:val="24"/>
        </w:rPr>
        <w:t>.</w:t>
      </w:r>
    </w:p>
    <w:p w:rsidR="00EE07B9" w:rsidRPr="00BA2B46" w:rsidRDefault="00EE07B9" w:rsidP="008272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546B">
        <w:rPr>
          <w:rFonts w:ascii="Times New Roman" w:eastAsia="Times New Roman" w:hAnsi="Times New Roman" w:cs="Times New Roman"/>
          <w:sz w:val="24"/>
          <w:szCs w:val="24"/>
        </w:rPr>
        <w:t>Содержание программы включает совокупность образовательных областей</w:t>
      </w:r>
      <w:r w:rsidRPr="00BA2B46">
        <w:rPr>
          <w:rFonts w:ascii="Times New Roman" w:eastAsia="Times New Roman" w:hAnsi="Times New Roman" w:cs="Times New Roman"/>
          <w:sz w:val="24"/>
          <w:szCs w:val="24"/>
        </w:rPr>
        <w:t>: «Физическое развитие», «Познавательное развитие», «Речевое развитие», «Социально-коммуникативное развитие», «Художественно - эстетическое развитие», которые обеспечивают разностороннее развитие детей с учетом их возрастных и индивидуальных особенностей.</w:t>
      </w:r>
    </w:p>
    <w:p w:rsidR="00EE07B9" w:rsidRPr="00BA2B46" w:rsidRDefault="00EE07B9" w:rsidP="008272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Содержание педагогической работы по освоению детьми образовательных областей ориентировано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 Задачи педагогической работы по формированию этих качеств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EE07B9" w:rsidRPr="00BA2B46" w:rsidRDefault="00EE07B9" w:rsidP="008272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lastRenderedPageBreak/>
        <w:t>Для определения эффективности воспитательно-образовательной работы педагогами была проведена оценка выполнения программы, сделан анализ. Использовались основные диагностические методы: наблюдения, беседы, проблемные ситуации. Дети успешно освоили программы и показали хорошие результаты при диагностике.</w:t>
      </w:r>
    </w:p>
    <w:p w:rsidR="00EE07B9" w:rsidRPr="00BA2B46" w:rsidRDefault="00EE07B9" w:rsidP="008272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BA2B4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В системе «Физического развития» в детском саду используются следующие организованные формы работы двигательной деятельности детей:</w:t>
      </w:r>
      <w:r w:rsidR="003A0DC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BA2B4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физкультурные занятия;</w:t>
      </w:r>
    </w:p>
    <w:p w:rsidR="00EE07B9" w:rsidRPr="00CE6216" w:rsidRDefault="00EE07B9" w:rsidP="00BA2B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BA2B4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утренняя гимнастика;</w:t>
      </w:r>
      <w:r w:rsidR="003A0DC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BA2B4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физкультурные минутки;</w:t>
      </w:r>
      <w:r w:rsidR="003A0DC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BA2B4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физкультурные праздники;</w:t>
      </w:r>
      <w:r w:rsidR="003A0DC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BA2B4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подвижные игры и физические упражнения на прогулке;</w:t>
      </w:r>
      <w:r w:rsidR="003A0DC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BA2B4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спортивные упражнения.</w:t>
      </w:r>
    </w:p>
    <w:p w:rsidR="00EE07B9" w:rsidRPr="00BA2B46" w:rsidRDefault="00EE07B9" w:rsidP="008272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Успех в укреплении здоровья детей, их полноценном развитии, повышении двигательной активности можно добиться только при единстве системы физического воспитания в детском саду и семьи, что требует тесного взаимодействия педагогов и родителей.</w:t>
      </w:r>
    </w:p>
    <w:p w:rsidR="00EE07B9" w:rsidRPr="00BA2B46" w:rsidRDefault="00EE07B9" w:rsidP="008272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="000728D7">
        <w:rPr>
          <w:rFonts w:ascii="Times New Roman" w:eastAsia="Times New Roman" w:hAnsi="Times New Roman" w:cs="Times New Roman"/>
          <w:sz w:val="24"/>
          <w:szCs w:val="24"/>
        </w:rPr>
        <w:t xml:space="preserve">разновозрастной группы </w:t>
      </w:r>
      <w:r w:rsidR="000728D7" w:rsidRPr="0020294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53F76" w:rsidRPr="00202942">
        <w:rPr>
          <w:rFonts w:ascii="Times New Roman" w:eastAsia="Times New Roman" w:hAnsi="Times New Roman" w:cs="Times New Roman"/>
          <w:sz w:val="24"/>
          <w:szCs w:val="24"/>
        </w:rPr>
        <w:t>от 1,6</w:t>
      </w:r>
      <w:r w:rsidR="000728D7" w:rsidRPr="0020294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465160" w:rsidRPr="002029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28D7" w:rsidRPr="00202942">
        <w:rPr>
          <w:rFonts w:ascii="Times New Roman" w:eastAsia="Times New Roman" w:hAnsi="Times New Roman" w:cs="Times New Roman"/>
          <w:sz w:val="24"/>
          <w:szCs w:val="24"/>
        </w:rPr>
        <w:t xml:space="preserve"> лет)</w:t>
      </w:r>
      <w:r w:rsidRPr="00BA2B46">
        <w:rPr>
          <w:rFonts w:ascii="Times New Roman" w:eastAsia="Times New Roman" w:hAnsi="Times New Roman" w:cs="Times New Roman"/>
          <w:sz w:val="24"/>
          <w:szCs w:val="24"/>
        </w:rPr>
        <w:t xml:space="preserve"> научились ходить и бегать, сохраняя равновесие в разных направлениях, наблюдается динамика. Дети достигли поло</w:t>
      </w:r>
      <w:r w:rsidR="000728D7">
        <w:rPr>
          <w:rFonts w:ascii="Times New Roman" w:eastAsia="Times New Roman" w:hAnsi="Times New Roman" w:cs="Times New Roman"/>
          <w:sz w:val="24"/>
          <w:szCs w:val="24"/>
        </w:rPr>
        <w:t>жительных результатов. Дети разновозрастн</w:t>
      </w:r>
      <w:r w:rsidR="0046516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0728D7">
        <w:rPr>
          <w:rFonts w:ascii="Times New Roman" w:eastAsia="Times New Roman" w:hAnsi="Times New Roman" w:cs="Times New Roman"/>
          <w:sz w:val="24"/>
          <w:szCs w:val="24"/>
        </w:rPr>
        <w:t xml:space="preserve"> групп (от </w:t>
      </w:r>
      <w:r w:rsidR="004651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28D7">
        <w:rPr>
          <w:rFonts w:ascii="Times New Roman" w:eastAsia="Times New Roman" w:hAnsi="Times New Roman" w:cs="Times New Roman"/>
          <w:sz w:val="24"/>
          <w:szCs w:val="24"/>
        </w:rPr>
        <w:t xml:space="preserve"> до 7 лет) </w:t>
      </w:r>
      <w:r w:rsidRPr="00BA2B46">
        <w:rPr>
          <w:rFonts w:ascii="Times New Roman" w:eastAsia="Times New Roman" w:hAnsi="Times New Roman" w:cs="Times New Roman"/>
          <w:sz w:val="24"/>
          <w:szCs w:val="24"/>
        </w:rPr>
        <w:t xml:space="preserve">научились переносить </w:t>
      </w:r>
      <w:proofErr w:type="spellStart"/>
      <w:r w:rsidRPr="00BA2B46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A2B46">
        <w:rPr>
          <w:rFonts w:ascii="Times New Roman" w:eastAsia="Times New Roman" w:hAnsi="Times New Roman" w:cs="Times New Roman"/>
          <w:sz w:val="24"/>
          <w:szCs w:val="24"/>
        </w:rPr>
        <w:t xml:space="preserve"> знания в </w:t>
      </w:r>
      <w:r w:rsidR="00A932CD">
        <w:rPr>
          <w:rFonts w:ascii="Times New Roman" w:eastAsia="Times New Roman" w:hAnsi="Times New Roman" w:cs="Times New Roman"/>
          <w:sz w:val="24"/>
          <w:szCs w:val="24"/>
        </w:rPr>
        <w:t xml:space="preserve">жизненную повседневную практику, </w:t>
      </w:r>
      <w:r w:rsidRPr="00BA2B46">
        <w:rPr>
          <w:rFonts w:ascii="Times New Roman" w:eastAsia="Times New Roman" w:hAnsi="Times New Roman" w:cs="Times New Roman"/>
          <w:sz w:val="24"/>
          <w:szCs w:val="24"/>
        </w:rPr>
        <w:t>например: в сюжетно-ролевую игру или проблемную жизненную ситуацию; усвоили правила безопасного поведения в быту, на улице в природе, в общении с незнакомыми людьми. Дети имеют полные, точные представления об источниках опасности и мерах предосторожности, понимают и аргументируют значимость их соблюдения.</w:t>
      </w:r>
      <w:r w:rsidR="003A0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B46">
        <w:rPr>
          <w:rFonts w:ascii="Times New Roman" w:eastAsia="Times New Roman" w:hAnsi="Times New Roman" w:cs="Times New Roman"/>
          <w:sz w:val="24"/>
          <w:szCs w:val="24"/>
        </w:rPr>
        <w:t>Научились перестраиваться, освоили упражнения с мячом, метание. Они стремятся к самостоятельности в двигательной деятельности.</w:t>
      </w:r>
    </w:p>
    <w:p w:rsidR="00EE07B9" w:rsidRPr="00BA2B46" w:rsidRDefault="00EE07B9" w:rsidP="008272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Анализ результатов «Познавательное развитие» показал, что у детей всех возрастных групп повысилась исследовательская активность. Показатели экологической воспитанности: экологические знания, познавательная деятельность, практическая деятельность (уход за растениями), отношение к знакомым объектам ближайшего окружения к концу года с</w:t>
      </w:r>
      <w:r w:rsidR="000728D7">
        <w:rPr>
          <w:rFonts w:ascii="Times New Roman" w:eastAsia="Times New Roman" w:hAnsi="Times New Roman" w:cs="Times New Roman"/>
          <w:sz w:val="24"/>
          <w:szCs w:val="24"/>
        </w:rPr>
        <w:t xml:space="preserve">тали выше. У детей разновозрастной </w:t>
      </w:r>
      <w:r w:rsidR="000728D7" w:rsidRPr="00202942">
        <w:rPr>
          <w:rFonts w:ascii="Times New Roman" w:eastAsia="Times New Roman" w:hAnsi="Times New Roman" w:cs="Times New Roman"/>
          <w:sz w:val="24"/>
          <w:szCs w:val="24"/>
        </w:rPr>
        <w:t>группы (от 5 до 7 лет)</w:t>
      </w:r>
      <w:r w:rsidRPr="00BA2B46">
        <w:rPr>
          <w:rFonts w:ascii="Times New Roman" w:eastAsia="Times New Roman" w:hAnsi="Times New Roman" w:cs="Times New Roman"/>
          <w:sz w:val="24"/>
          <w:szCs w:val="24"/>
        </w:rPr>
        <w:t xml:space="preserve"> сформированы первоначальные измерительные умения, знают геометрические фигуры и их элементы, уверенно считают до 20, решают задачи, имеют общее представление о множестве и др</w:t>
      </w:r>
      <w:proofErr w:type="gramStart"/>
      <w:r w:rsidRPr="00BA2B46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BA2B46">
        <w:rPr>
          <w:rFonts w:ascii="Times New Roman" w:eastAsia="Times New Roman" w:hAnsi="Times New Roman" w:cs="Times New Roman"/>
          <w:sz w:val="24"/>
          <w:szCs w:val="24"/>
        </w:rPr>
        <w:t>ольшая часть уверенно рассказывают о своей семье, достопримечательностях родной страны.</w:t>
      </w:r>
    </w:p>
    <w:p w:rsidR="00EE07B9" w:rsidRPr="00BA2B46" w:rsidRDefault="00EE07B9" w:rsidP="008272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ов «Речевого развития», показал, что во всех возрастных группах прослеживается положительная динамика. Речевое развитие является одной из главных задач в </w:t>
      </w:r>
      <w:r w:rsidR="00A932CD">
        <w:rPr>
          <w:rFonts w:ascii="Times New Roman" w:eastAsia="Times New Roman" w:hAnsi="Times New Roman" w:cs="Times New Roman"/>
          <w:sz w:val="24"/>
          <w:szCs w:val="24"/>
        </w:rPr>
        <w:t>педагогическом процессе. Работа</w:t>
      </w:r>
      <w:r w:rsidRPr="00BA2B46">
        <w:rPr>
          <w:rFonts w:ascii="Times New Roman" w:eastAsia="Times New Roman" w:hAnsi="Times New Roman" w:cs="Times New Roman"/>
          <w:sz w:val="24"/>
          <w:szCs w:val="24"/>
        </w:rPr>
        <w:t> прослеживалась во всех направлениях работы с детьми, созданы условия и накоплен необходимый дидактический материал для эффективной коррекции речевых нарушений и самостоятельной речевой деятельности детей (созданы картотеки пальчиковой и артикуляционной гимнастики, подобран материал по развитию мелкой моторики: трафареты, шнуровки, различные виды конструкторов и т.п.).</w:t>
      </w:r>
    </w:p>
    <w:p w:rsidR="00EE07B9" w:rsidRPr="00BA2B46" w:rsidRDefault="00EE07B9" w:rsidP="008272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 xml:space="preserve">Ребята </w:t>
      </w:r>
      <w:r w:rsidR="003C480A">
        <w:rPr>
          <w:rFonts w:ascii="Times New Roman" w:eastAsia="Times New Roman" w:hAnsi="Times New Roman" w:cs="Times New Roman"/>
          <w:sz w:val="24"/>
          <w:szCs w:val="24"/>
        </w:rPr>
        <w:t xml:space="preserve">разновозрастной группы </w:t>
      </w:r>
      <w:r w:rsidR="003C480A" w:rsidRPr="00202942">
        <w:rPr>
          <w:rFonts w:ascii="Times New Roman" w:eastAsia="Times New Roman" w:hAnsi="Times New Roman" w:cs="Times New Roman"/>
          <w:sz w:val="24"/>
          <w:szCs w:val="24"/>
        </w:rPr>
        <w:t>(от 5 до 7 лет)</w:t>
      </w:r>
      <w:r w:rsidR="003A0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B46">
        <w:rPr>
          <w:rFonts w:ascii="Times New Roman" w:eastAsia="Times New Roman" w:hAnsi="Times New Roman" w:cs="Times New Roman"/>
          <w:sz w:val="24"/>
          <w:szCs w:val="24"/>
        </w:rPr>
        <w:t>владеют основными коммуникативными умениями, умеют пользоваться формами речевого этикета. Но есть и такие дети, которые не владеют формами объяснительной речи, затрудняются в построении развернутых предложений, что связано с их индивидуальными особенностями.</w:t>
      </w:r>
    </w:p>
    <w:p w:rsidR="00EE07B9" w:rsidRPr="00BA2B46" w:rsidRDefault="00EE07B9" w:rsidP="008272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 xml:space="preserve">Работа по освоению образовательной области «Социально-коммуникативное развитие» проводилась в непосредственно образовательной деятельности, и самостоятельной деятельности в игровой форме. Организация воспитателем жизненных игровых ситуаций, помогли детям освоить опыт поведения и доброжелательное отношение к сверстникам и близким взрослым. Это и организация сюжетно-ролевых игр, связанных с отражением семейных отношений и элементарного профессионального взаимодействия </w:t>
      </w:r>
      <w:proofErr w:type="spellStart"/>
      <w:r w:rsidRPr="00BA2B46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="00465160"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spellEnd"/>
      <w:r w:rsidRPr="00BA2B46">
        <w:rPr>
          <w:rFonts w:ascii="Times New Roman" w:eastAsia="Times New Roman" w:hAnsi="Times New Roman" w:cs="Times New Roman"/>
          <w:sz w:val="24"/>
          <w:szCs w:val="24"/>
        </w:rPr>
        <w:t xml:space="preserve"> режиссерские игры, в ходе которых ребята осваивали способы </w:t>
      </w:r>
      <w:r w:rsidRPr="00BA2B46">
        <w:rPr>
          <w:rFonts w:ascii="Times New Roman" w:eastAsia="Times New Roman" w:hAnsi="Times New Roman" w:cs="Times New Roman"/>
          <w:sz w:val="24"/>
          <w:szCs w:val="24"/>
        </w:rPr>
        <w:lastRenderedPageBreak/>
        <w:t>ролевого поведения: называли свою роль и общались к сверстникам по именам игровых персонажей.</w:t>
      </w:r>
    </w:p>
    <w:p w:rsidR="00EE07B9" w:rsidRPr="00BA2B46" w:rsidRDefault="00EE07B9" w:rsidP="008272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Анализ результатов раздела «Художественно-эстетическое развитие» показал, что дети научились оценивать свои возможности. Они с удовольствием танцуют и поют. Читают стихи и с интересом участвуют в конкурсах.</w:t>
      </w:r>
    </w:p>
    <w:p w:rsidR="00EE07B9" w:rsidRPr="00BA2B46" w:rsidRDefault="00EE07B9" w:rsidP="008272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В детском саду созданы благоприятные условия для всестороннего развития дошкольников. Предметно-развивающая среда, организо</w:t>
      </w:r>
      <w:r w:rsidR="00465160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BA2B46">
        <w:rPr>
          <w:rFonts w:ascii="Times New Roman" w:eastAsia="Times New Roman" w:hAnsi="Times New Roman" w:cs="Times New Roman"/>
          <w:sz w:val="24"/>
          <w:szCs w:val="24"/>
        </w:rPr>
        <w:t>нная педагогами служит интересам и потребностям детей, а ее элементы – оборудование, игры, игрушки, дидактический материал - развитию ребенка.</w:t>
      </w:r>
    </w:p>
    <w:p w:rsidR="00EE07B9" w:rsidRPr="00BA2B46" w:rsidRDefault="00EE07B9" w:rsidP="008272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Все базисны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ия детей.</w:t>
      </w:r>
    </w:p>
    <w:p w:rsidR="00EE07B9" w:rsidRPr="00BA2B46" w:rsidRDefault="00EE07B9" w:rsidP="008272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Основой гуманистически ориентированной целью сопровождения является обеспечение прав ребенка на развитие, образование, сохранение психического и физического здоровья.</w:t>
      </w:r>
    </w:p>
    <w:p w:rsidR="00EE07B9" w:rsidRPr="00BA2B46" w:rsidRDefault="00EE07B9" w:rsidP="00BA2B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Вывод:</w:t>
      </w:r>
      <w:r w:rsidR="003A0DC8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</w:t>
      </w:r>
      <w:r w:rsidRPr="00BA2B4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воспитательно-образовательный процесс в ДОУ строится с учетом требований санитарно-гигиенического режима в дошкольных учреждениях.</w:t>
      </w:r>
      <w:r w:rsidR="003A0DC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BA2B4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Выполнение детьми программы осуществляется на хорошем уровне. Годовые задачи реализованы в полном объеме. В ДОУ систематически организуются и проводятся различные тематические мероприятия.  </w:t>
      </w:r>
    </w:p>
    <w:p w:rsidR="00551850" w:rsidRPr="00BA2B46" w:rsidRDefault="00551850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D17" w:rsidRPr="004C60C4" w:rsidRDefault="00551850" w:rsidP="00BA2B4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0C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C60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0163" w:rsidRPr="004C60C4">
        <w:rPr>
          <w:rFonts w:ascii="Times New Roman" w:hAnsi="Times New Roman" w:cs="Times New Roman"/>
          <w:b/>
          <w:sz w:val="24"/>
          <w:szCs w:val="24"/>
        </w:rPr>
        <w:t>Оценка в</w:t>
      </w:r>
      <w:r w:rsidRPr="004C60C4">
        <w:rPr>
          <w:rFonts w:ascii="Times New Roman" w:hAnsi="Times New Roman" w:cs="Times New Roman"/>
          <w:b/>
          <w:sz w:val="24"/>
          <w:szCs w:val="24"/>
        </w:rPr>
        <w:t>нутренн</w:t>
      </w:r>
      <w:r w:rsidR="00630163" w:rsidRPr="004C60C4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Pr="004C60C4">
        <w:rPr>
          <w:rFonts w:ascii="Times New Roman" w:hAnsi="Times New Roman" w:cs="Times New Roman"/>
          <w:b/>
          <w:sz w:val="24"/>
          <w:szCs w:val="24"/>
        </w:rPr>
        <w:t>систем</w:t>
      </w:r>
      <w:r w:rsidR="00630163" w:rsidRPr="004C60C4">
        <w:rPr>
          <w:rFonts w:ascii="Times New Roman" w:hAnsi="Times New Roman" w:cs="Times New Roman"/>
          <w:b/>
          <w:sz w:val="24"/>
          <w:szCs w:val="24"/>
        </w:rPr>
        <w:t>ы</w:t>
      </w:r>
      <w:r w:rsidRPr="004C60C4">
        <w:rPr>
          <w:rFonts w:ascii="Times New Roman" w:hAnsi="Times New Roman" w:cs="Times New Roman"/>
          <w:b/>
          <w:sz w:val="24"/>
          <w:szCs w:val="24"/>
        </w:rPr>
        <w:t xml:space="preserve"> оценки качества образования</w:t>
      </w:r>
    </w:p>
    <w:p w:rsidR="00974C34" w:rsidRPr="006F15EB" w:rsidRDefault="00FB2D17" w:rsidP="00974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0C4">
        <w:rPr>
          <w:rFonts w:ascii="Times New Roman" w:hAnsi="Times New Roman" w:cs="Times New Roman"/>
          <w:sz w:val="24"/>
          <w:szCs w:val="24"/>
        </w:rPr>
        <w:t xml:space="preserve">Реализация внутренней оценки качества образования осуществляется в МБДОУ на основании Положения о ВСОКО </w:t>
      </w:r>
      <w:r w:rsidR="00BE226A" w:rsidRPr="004C60C4">
        <w:rPr>
          <w:rFonts w:ascii="Times New Roman" w:hAnsi="Times New Roman" w:cs="Times New Roman"/>
          <w:sz w:val="24"/>
          <w:szCs w:val="24"/>
        </w:rPr>
        <w:t>утвержденно</w:t>
      </w:r>
      <w:r w:rsidR="0048354F" w:rsidRPr="004C60C4">
        <w:rPr>
          <w:rFonts w:ascii="Times New Roman" w:hAnsi="Times New Roman" w:cs="Times New Roman"/>
          <w:sz w:val="24"/>
          <w:szCs w:val="24"/>
        </w:rPr>
        <w:t>го</w:t>
      </w:r>
      <w:r w:rsidR="000D1571" w:rsidRPr="004C60C4">
        <w:rPr>
          <w:rFonts w:ascii="Times New Roman" w:hAnsi="Times New Roman" w:cs="Times New Roman"/>
          <w:sz w:val="24"/>
          <w:szCs w:val="24"/>
        </w:rPr>
        <w:t xml:space="preserve">  приказом </w:t>
      </w:r>
      <w:r w:rsidR="000D1571" w:rsidRPr="006F15EB">
        <w:rPr>
          <w:rFonts w:ascii="Times New Roman" w:hAnsi="Times New Roman" w:cs="Times New Roman"/>
          <w:sz w:val="24"/>
          <w:szCs w:val="24"/>
        </w:rPr>
        <w:t xml:space="preserve">от </w:t>
      </w:r>
      <w:r w:rsidR="006F15EB">
        <w:rPr>
          <w:rFonts w:ascii="Times New Roman" w:hAnsi="Times New Roman" w:cs="Times New Roman"/>
          <w:sz w:val="24"/>
          <w:szCs w:val="24"/>
        </w:rPr>
        <w:t>12.09.2025</w:t>
      </w:r>
      <w:r w:rsidR="006F15EB" w:rsidRPr="006F15EB">
        <w:rPr>
          <w:rFonts w:ascii="Times New Roman" w:hAnsi="Times New Roman" w:cs="Times New Roman"/>
          <w:sz w:val="24"/>
          <w:szCs w:val="24"/>
        </w:rPr>
        <w:t>г</w:t>
      </w:r>
      <w:r w:rsidR="00974C34" w:rsidRPr="006F15EB">
        <w:rPr>
          <w:rFonts w:ascii="Times New Roman" w:hAnsi="Times New Roman" w:cs="Times New Roman"/>
          <w:sz w:val="24"/>
          <w:szCs w:val="24"/>
        </w:rPr>
        <w:t>. №</w:t>
      </w:r>
      <w:r w:rsidR="006F15EB">
        <w:rPr>
          <w:rFonts w:ascii="Times New Roman" w:hAnsi="Times New Roman" w:cs="Times New Roman"/>
          <w:sz w:val="24"/>
          <w:szCs w:val="24"/>
        </w:rPr>
        <w:t>59</w:t>
      </w:r>
      <w:r w:rsidR="006F15EB" w:rsidRPr="006F15EB">
        <w:rPr>
          <w:rFonts w:ascii="Times New Roman" w:hAnsi="Times New Roman" w:cs="Times New Roman"/>
          <w:sz w:val="24"/>
          <w:szCs w:val="24"/>
        </w:rPr>
        <w:t>-од</w:t>
      </w:r>
    </w:p>
    <w:p w:rsidR="00FB2D17" w:rsidRPr="00B64008" w:rsidRDefault="00BE226A" w:rsidP="00974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0C4">
        <w:rPr>
          <w:rFonts w:ascii="Times New Roman" w:hAnsi="Times New Roman" w:cs="Times New Roman"/>
          <w:sz w:val="24"/>
          <w:szCs w:val="24"/>
        </w:rPr>
        <w:t>и Плана меропр</w:t>
      </w:r>
      <w:r w:rsidR="0006710A" w:rsidRPr="004C60C4">
        <w:rPr>
          <w:rFonts w:ascii="Times New Roman" w:hAnsi="Times New Roman" w:cs="Times New Roman"/>
          <w:sz w:val="24"/>
          <w:szCs w:val="24"/>
        </w:rPr>
        <w:t xml:space="preserve">иятий утвержденного </w:t>
      </w:r>
      <w:r w:rsidR="0006710A" w:rsidRPr="00B64008">
        <w:rPr>
          <w:rFonts w:ascii="Times New Roman" w:hAnsi="Times New Roman" w:cs="Times New Roman"/>
          <w:sz w:val="24"/>
          <w:szCs w:val="24"/>
        </w:rPr>
        <w:t xml:space="preserve">приказом от </w:t>
      </w:r>
      <w:r w:rsidR="00B64008" w:rsidRPr="00B64008">
        <w:rPr>
          <w:rFonts w:ascii="Times New Roman" w:hAnsi="Times New Roman" w:cs="Times New Roman"/>
          <w:sz w:val="24"/>
          <w:szCs w:val="24"/>
        </w:rPr>
        <w:t>12</w:t>
      </w:r>
      <w:r w:rsidR="0006710A" w:rsidRPr="00B64008">
        <w:rPr>
          <w:rFonts w:ascii="Times New Roman" w:hAnsi="Times New Roman" w:cs="Times New Roman"/>
          <w:sz w:val="24"/>
          <w:szCs w:val="24"/>
        </w:rPr>
        <w:t>.</w:t>
      </w:r>
      <w:r w:rsidR="006F15EB">
        <w:rPr>
          <w:rFonts w:ascii="Times New Roman" w:hAnsi="Times New Roman" w:cs="Times New Roman"/>
          <w:sz w:val="24"/>
          <w:szCs w:val="24"/>
        </w:rPr>
        <w:t>09</w:t>
      </w:r>
      <w:r w:rsidRPr="00B64008">
        <w:rPr>
          <w:rFonts w:ascii="Times New Roman" w:hAnsi="Times New Roman" w:cs="Times New Roman"/>
          <w:sz w:val="24"/>
          <w:szCs w:val="24"/>
        </w:rPr>
        <w:t>.20</w:t>
      </w:r>
      <w:r w:rsidR="006F15EB">
        <w:rPr>
          <w:rFonts w:ascii="Times New Roman" w:hAnsi="Times New Roman" w:cs="Times New Roman"/>
          <w:sz w:val="24"/>
          <w:szCs w:val="24"/>
        </w:rPr>
        <w:t>25</w:t>
      </w:r>
      <w:r w:rsidRPr="00B64008">
        <w:rPr>
          <w:rFonts w:ascii="Times New Roman" w:hAnsi="Times New Roman" w:cs="Times New Roman"/>
          <w:sz w:val="24"/>
          <w:szCs w:val="24"/>
        </w:rPr>
        <w:t>г. №</w:t>
      </w:r>
      <w:r w:rsidR="006F15EB">
        <w:rPr>
          <w:rFonts w:ascii="Times New Roman" w:hAnsi="Times New Roman" w:cs="Times New Roman"/>
          <w:sz w:val="24"/>
          <w:szCs w:val="24"/>
        </w:rPr>
        <w:t>58</w:t>
      </w:r>
      <w:r w:rsidR="0006710A" w:rsidRPr="00B64008">
        <w:rPr>
          <w:rFonts w:ascii="Times New Roman" w:hAnsi="Times New Roman" w:cs="Times New Roman"/>
          <w:sz w:val="24"/>
          <w:szCs w:val="24"/>
        </w:rPr>
        <w:t>-ОД</w:t>
      </w:r>
      <w:r w:rsidRPr="00B64008">
        <w:rPr>
          <w:rFonts w:ascii="Times New Roman" w:hAnsi="Times New Roman" w:cs="Times New Roman"/>
          <w:sz w:val="24"/>
          <w:szCs w:val="24"/>
        </w:rPr>
        <w:t xml:space="preserve"> «Об утве</w:t>
      </w:r>
      <w:r w:rsidR="00C851C4" w:rsidRPr="00B64008">
        <w:rPr>
          <w:rFonts w:ascii="Times New Roman" w:hAnsi="Times New Roman" w:cs="Times New Roman"/>
          <w:sz w:val="24"/>
          <w:szCs w:val="24"/>
        </w:rPr>
        <w:t>р</w:t>
      </w:r>
      <w:r w:rsidRPr="00B64008">
        <w:rPr>
          <w:rFonts w:ascii="Times New Roman" w:hAnsi="Times New Roman" w:cs="Times New Roman"/>
          <w:sz w:val="24"/>
          <w:szCs w:val="24"/>
        </w:rPr>
        <w:t xml:space="preserve">ждении состава группы, </w:t>
      </w:r>
      <w:r w:rsidR="0036047E" w:rsidRPr="00B64008">
        <w:rPr>
          <w:rFonts w:ascii="Times New Roman" w:hAnsi="Times New Roman" w:cs="Times New Roman"/>
          <w:sz w:val="24"/>
          <w:szCs w:val="24"/>
        </w:rPr>
        <w:t>П</w:t>
      </w:r>
      <w:r w:rsidRPr="00B64008">
        <w:rPr>
          <w:rFonts w:ascii="Times New Roman" w:hAnsi="Times New Roman" w:cs="Times New Roman"/>
          <w:sz w:val="24"/>
          <w:szCs w:val="24"/>
        </w:rPr>
        <w:t>лана мероприятий и инструментария для проведения внутренней системы оцен</w:t>
      </w:r>
      <w:r w:rsidR="0036047E" w:rsidRPr="00B64008">
        <w:rPr>
          <w:rFonts w:ascii="Times New Roman" w:hAnsi="Times New Roman" w:cs="Times New Roman"/>
          <w:sz w:val="24"/>
          <w:szCs w:val="24"/>
        </w:rPr>
        <w:t xml:space="preserve">ки качества образования в МБДОУ», </w:t>
      </w:r>
      <w:r w:rsidR="00FB2D17" w:rsidRPr="00B64008">
        <w:rPr>
          <w:rFonts w:ascii="Times New Roman" w:hAnsi="Times New Roman" w:cs="Times New Roman"/>
          <w:sz w:val="24"/>
          <w:szCs w:val="24"/>
        </w:rPr>
        <w:t xml:space="preserve">внутреннего контроля и мониторинга. </w:t>
      </w:r>
    </w:p>
    <w:p w:rsidR="00A83719" w:rsidRPr="004C60C4" w:rsidRDefault="00FB2D17" w:rsidP="004C60C4">
      <w:pPr>
        <w:rPr>
          <w:rFonts w:ascii="Times New Roman" w:hAnsi="Times New Roman" w:cs="Times New Roman"/>
          <w:sz w:val="24"/>
          <w:szCs w:val="24"/>
        </w:rPr>
      </w:pPr>
      <w:r w:rsidRPr="004C60C4">
        <w:rPr>
          <w:rFonts w:ascii="Times New Roman" w:hAnsi="Times New Roman" w:cs="Times New Roman"/>
          <w:sz w:val="24"/>
          <w:szCs w:val="24"/>
        </w:rPr>
        <w:t xml:space="preserve">Контроль в виде плановых проверок осуществляется в соответствии с утвержденным годовым планом. </w:t>
      </w:r>
    </w:p>
    <w:p w:rsidR="005371AE" w:rsidRPr="004C60C4" w:rsidRDefault="005371AE" w:rsidP="002D6A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0C4">
        <w:rPr>
          <w:rFonts w:ascii="Times New Roman" w:eastAsia="Times New Roman" w:hAnsi="Times New Roman" w:cs="Times New Roman"/>
          <w:sz w:val="24"/>
          <w:szCs w:val="24"/>
        </w:rPr>
        <w:t>По итогам 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</w:t>
      </w:r>
    </w:p>
    <w:p w:rsidR="005371AE" w:rsidRPr="004C60C4" w:rsidRDefault="005371AE" w:rsidP="002D6A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60C4">
        <w:rPr>
          <w:rFonts w:ascii="Times New Roman" w:eastAsia="Times New Roman" w:hAnsi="Times New Roman" w:cs="Times New Roman"/>
          <w:sz w:val="24"/>
          <w:szCs w:val="24"/>
        </w:rPr>
        <w:t>При проведении внутренней оценк</w:t>
      </w:r>
      <w:r w:rsidR="00974C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60C4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ния изучается степень удовлетворённости родителей качеством образования в МБДОУ на основании анкетирования родителей, опроса.</w:t>
      </w:r>
    </w:p>
    <w:p w:rsidR="005371AE" w:rsidRPr="00B97208" w:rsidRDefault="002E538F" w:rsidP="002D6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</w:t>
      </w:r>
      <w:r w:rsidR="005371AE" w:rsidRPr="004C60C4">
        <w:rPr>
          <w:rFonts w:ascii="Times New Roman" w:hAnsi="Times New Roman" w:cs="Times New Roman"/>
          <w:sz w:val="24"/>
          <w:szCs w:val="24"/>
        </w:rPr>
        <w:t xml:space="preserve"> году проводилась Внутрення</w:t>
      </w:r>
      <w:r w:rsidR="005639B7" w:rsidRPr="004C60C4">
        <w:rPr>
          <w:rFonts w:ascii="Times New Roman" w:hAnsi="Times New Roman" w:cs="Times New Roman"/>
          <w:sz w:val="24"/>
          <w:szCs w:val="24"/>
        </w:rPr>
        <w:t xml:space="preserve">я оценка качества </w:t>
      </w:r>
      <w:r w:rsidR="005639B7" w:rsidRPr="00B9720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97208" w:rsidRPr="00B97208">
        <w:rPr>
          <w:rFonts w:ascii="Times New Roman" w:hAnsi="Times New Roman" w:cs="Times New Roman"/>
          <w:sz w:val="24"/>
          <w:szCs w:val="24"/>
        </w:rPr>
        <w:t>4</w:t>
      </w:r>
      <w:r w:rsidR="005639B7" w:rsidRPr="00B97208">
        <w:rPr>
          <w:rFonts w:ascii="Times New Roman" w:hAnsi="Times New Roman" w:cs="Times New Roman"/>
          <w:sz w:val="24"/>
          <w:szCs w:val="24"/>
        </w:rPr>
        <w:t>8</w:t>
      </w:r>
      <w:r w:rsidR="005371AE" w:rsidRPr="00B97208">
        <w:rPr>
          <w:rFonts w:ascii="Times New Roman" w:hAnsi="Times New Roman" w:cs="Times New Roman"/>
          <w:sz w:val="24"/>
          <w:szCs w:val="24"/>
        </w:rPr>
        <w:t xml:space="preserve"> родителей, получены следующие результаты: </w:t>
      </w:r>
      <w:r w:rsidR="00F52B2E" w:rsidRPr="00B97208">
        <w:rPr>
          <w:rFonts w:ascii="Times New Roman" w:hAnsi="Times New Roman" w:cs="Times New Roman"/>
          <w:sz w:val="24"/>
          <w:szCs w:val="24"/>
        </w:rPr>
        <w:t>9</w:t>
      </w:r>
      <w:r w:rsidR="00B97208" w:rsidRPr="00B97208">
        <w:rPr>
          <w:rFonts w:ascii="Times New Roman" w:hAnsi="Times New Roman" w:cs="Times New Roman"/>
          <w:sz w:val="24"/>
          <w:szCs w:val="24"/>
        </w:rPr>
        <w:t>8</w:t>
      </w:r>
      <w:r w:rsidR="00F52B2E" w:rsidRPr="00B97208">
        <w:rPr>
          <w:rFonts w:ascii="Times New Roman" w:hAnsi="Times New Roman" w:cs="Times New Roman"/>
          <w:sz w:val="24"/>
          <w:szCs w:val="24"/>
        </w:rPr>
        <w:t xml:space="preserve"> %</w:t>
      </w:r>
      <w:r w:rsidR="005371AE" w:rsidRPr="00B97208">
        <w:rPr>
          <w:rFonts w:ascii="Times New Roman" w:hAnsi="Times New Roman" w:cs="Times New Roman"/>
          <w:sz w:val="24"/>
          <w:szCs w:val="24"/>
        </w:rPr>
        <w:t xml:space="preserve"> родителей удовлетворены работой ДОУ.  </w:t>
      </w:r>
    </w:p>
    <w:p w:rsidR="005371AE" w:rsidRPr="004C60C4" w:rsidRDefault="005371AE" w:rsidP="002D6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208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</w:t>
      </w:r>
      <w:r w:rsidR="002D6A43" w:rsidRPr="00B97208">
        <w:rPr>
          <w:rFonts w:ascii="Times New Roman" w:hAnsi="Times New Roman" w:cs="Times New Roman"/>
          <w:sz w:val="24"/>
          <w:szCs w:val="24"/>
        </w:rPr>
        <w:t>нь удовлетворенности</w:t>
      </w:r>
      <w:r w:rsidR="002D6A43" w:rsidRPr="004C60C4">
        <w:rPr>
          <w:rFonts w:ascii="Times New Roman" w:hAnsi="Times New Roman" w:cs="Times New Roman"/>
          <w:sz w:val="24"/>
          <w:szCs w:val="24"/>
        </w:rPr>
        <w:t xml:space="preserve"> качеством </w:t>
      </w:r>
      <w:r w:rsidRPr="004C60C4">
        <w:rPr>
          <w:rFonts w:ascii="Times New Roman" w:hAnsi="Times New Roman" w:cs="Times New Roman"/>
          <w:sz w:val="24"/>
          <w:szCs w:val="24"/>
        </w:rPr>
        <w:t>предоставляемых услуг.</w:t>
      </w:r>
    </w:p>
    <w:p w:rsidR="00875B20" w:rsidRPr="004C60C4" w:rsidRDefault="00875B20" w:rsidP="00875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0C4">
        <w:rPr>
          <w:rFonts w:ascii="Times New Roman" w:hAnsi="Times New Roman" w:cs="Times New Roman"/>
          <w:sz w:val="24"/>
          <w:szCs w:val="24"/>
        </w:rPr>
        <w:t>В течение года воспитанники ДОУ успешно участвовали в конкурсах:</w:t>
      </w:r>
    </w:p>
    <w:p w:rsidR="00875B20" w:rsidRPr="00CA5148" w:rsidRDefault="00875B20" w:rsidP="00875B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514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43B95" w:rsidRPr="00CA5148">
        <w:rPr>
          <w:rFonts w:ascii="Times New Roman" w:hAnsi="Times New Roman" w:cs="Times New Roman"/>
          <w:b/>
          <w:sz w:val="24"/>
          <w:szCs w:val="24"/>
        </w:rPr>
        <w:t>Эколята</w:t>
      </w:r>
      <w:proofErr w:type="spellEnd"/>
      <w:r w:rsidR="00543B95" w:rsidRPr="00CA5148">
        <w:rPr>
          <w:rFonts w:ascii="Times New Roman" w:hAnsi="Times New Roman" w:cs="Times New Roman"/>
          <w:b/>
          <w:sz w:val="24"/>
          <w:szCs w:val="24"/>
        </w:rPr>
        <w:t xml:space="preserve"> за раздельный сбор отходов и повторное использование материала</w:t>
      </w:r>
      <w:r w:rsidRPr="00CA5148">
        <w:rPr>
          <w:rFonts w:ascii="Times New Roman" w:hAnsi="Times New Roman" w:cs="Times New Roman"/>
          <w:b/>
          <w:sz w:val="24"/>
          <w:szCs w:val="24"/>
        </w:rPr>
        <w:t>»</w:t>
      </w:r>
      <w:r w:rsidRPr="00CA51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5148">
        <w:rPr>
          <w:rFonts w:ascii="Times New Roman" w:eastAsia="Times New Roman" w:hAnsi="Times New Roman" w:cs="Times New Roman"/>
          <w:sz w:val="24"/>
          <w:szCs w:val="24"/>
        </w:rPr>
        <w:t>конкурс для воспитанников дошкольных образовательных организаций</w:t>
      </w:r>
      <w:r w:rsidR="00543B95" w:rsidRPr="00CA5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3B95" w:rsidRPr="00CA5148" w:rsidRDefault="00543B95" w:rsidP="00875B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5148">
        <w:rPr>
          <w:rFonts w:ascii="Times New Roman" w:eastAsia="Times New Roman" w:hAnsi="Times New Roman" w:cs="Times New Roman"/>
          <w:sz w:val="24"/>
          <w:szCs w:val="24"/>
        </w:rPr>
        <w:t xml:space="preserve">- на муниципальном этапе – 2 место </w:t>
      </w:r>
      <w:proofErr w:type="spellStart"/>
      <w:r w:rsidRPr="00CA5148">
        <w:rPr>
          <w:rFonts w:ascii="Times New Roman" w:eastAsia="Times New Roman" w:hAnsi="Times New Roman" w:cs="Times New Roman"/>
          <w:sz w:val="24"/>
          <w:szCs w:val="24"/>
        </w:rPr>
        <w:t>Чепиков</w:t>
      </w:r>
      <w:proofErr w:type="spellEnd"/>
      <w:r w:rsidRPr="00CA5148">
        <w:rPr>
          <w:rFonts w:ascii="Times New Roman" w:eastAsia="Times New Roman" w:hAnsi="Times New Roman" w:cs="Times New Roman"/>
          <w:sz w:val="24"/>
          <w:szCs w:val="24"/>
        </w:rPr>
        <w:t xml:space="preserve"> Матвей</w:t>
      </w:r>
    </w:p>
    <w:p w:rsidR="006B00EF" w:rsidRPr="00CA5148" w:rsidRDefault="006B00EF" w:rsidP="00875B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5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14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43B95" w:rsidRPr="00CA5148">
        <w:rPr>
          <w:rFonts w:ascii="Times New Roman" w:eastAsia="Times New Roman" w:hAnsi="Times New Roman" w:cs="Times New Roman"/>
          <w:b/>
          <w:sz w:val="24"/>
          <w:szCs w:val="24"/>
        </w:rPr>
        <w:t>Осенние фантазии</w:t>
      </w:r>
      <w:r w:rsidRPr="00CA514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43B95" w:rsidRPr="00CA5148">
        <w:rPr>
          <w:rFonts w:ascii="Times New Roman" w:eastAsia="Times New Roman" w:hAnsi="Times New Roman" w:cs="Times New Roman"/>
          <w:sz w:val="24"/>
          <w:szCs w:val="24"/>
        </w:rPr>
        <w:t xml:space="preserve"> конкурс для воспитанников дошкольных образовательных организаций </w:t>
      </w:r>
    </w:p>
    <w:p w:rsidR="00543B95" w:rsidRPr="00CA5148" w:rsidRDefault="00543B95" w:rsidP="00875B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5148">
        <w:rPr>
          <w:rFonts w:ascii="Times New Roman" w:eastAsia="Times New Roman" w:hAnsi="Times New Roman" w:cs="Times New Roman"/>
          <w:sz w:val="24"/>
          <w:szCs w:val="24"/>
        </w:rPr>
        <w:t xml:space="preserve">- на муниципальном этапе – 2 место </w:t>
      </w:r>
      <w:proofErr w:type="spellStart"/>
      <w:r w:rsidRPr="00CA5148">
        <w:rPr>
          <w:rFonts w:ascii="Times New Roman" w:eastAsia="Times New Roman" w:hAnsi="Times New Roman" w:cs="Times New Roman"/>
          <w:sz w:val="24"/>
          <w:szCs w:val="24"/>
        </w:rPr>
        <w:t>Нестеровский</w:t>
      </w:r>
      <w:proofErr w:type="spellEnd"/>
      <w:r w:rsidRPr="00CA5148">
        <w:rPr>
          <w:rFonts w:ascii="Times New Roman" w:eastAsia="Times New Roman" w:hAnsi="Times New Roman" w:cs="Times New Roman"/>
          <w:sz w:val="24"/>
          <w:szCs w:val="24"/>
        </w:rPr>
        <w:t xml:space="preserve"> Иван</w:t>
      </w:r>
    </w:p>
    <w:p w:rsidR="00CA5148" w:rsidRDefault="00543B95" w:rsidP="00543B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51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-3место </w:t>
      </w:r>
      <w:proofErr w:type="spellStart"/>
      <w:r w:rsidRPr="00CA5148">
        <w:rPr>
          <w:rFonts w:ascii="Times New Roman" w:eastAsia="Times New Roman" w:hAnsi="Times New Roman" w:cs="Times New Roman"/>
          <w:sz w:val="24"/>
          <w:szCs w:val="24"/>
        </w:rPr>
        <w:t>Екимовских</w:t>
      </w:r>
      <w:proofErr w:type="spellEnd"/>
      <w:r w:rsidRPr="00CA5148">
        <w:rPr>
          <w:rFonts w:ascii="Times New Roman" w:eastAsia="Times New Roman" w:hAnsi="Times New Roman" w:cs="Times New Roman"/>
          <w:sz w:val="24"/>
          <w:szCs w:val="24"/>
        </w:rPr>
        <w:t xml:space="preserve"> Николь, </w:t>
      </w:r>
      <w:proofErr w:type="spellStart"/>
      <w:r w:rsidRPr="00CA5148">
        <w:rPr>
          <w:rFonts w:ascii="Times New Roman" w:eastAsia="Times New Roman" w:hAnsi="Times New Roman" w:cs="Times New Roman"/>
          <w:sz w:val="24"/>
          <w:szCs w:val="24"/>
        </w:rPr>
        <w:t>Чепиков</w:t>
      </w:r>
      <w:proofErr w:type="spellEnd"/>
      <w:r w:rsidRPr="00CA5148">
        <w:rPr>
          <w:rFonts w:ascii="Times New Roman" w:eastAsia="Times New Roman" w:hAnsi="Times New Roman" w:cs="Times New Roman"/>
          <w:sz w:val="24"/>
          <w:szCs w:val="24"/>
        </w:rPr>
        <w:t xml:space="preserve"> Матвей</w:t>
      </w:r>
    </w:p>
    <w:p w:rsidR="00CA5148" w:rsidRPr="00CA5148" w:rsidRDefault="004C31E1" w:rsidP="00543B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51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5148">
        <w:rPr>
          <w:rFonts w:ascii="Times New Roman" w:hAnsi="Times New Roman" w:cs="Times New Roman"/>
          <w:b/>
          <w:sz w:val="24"/>
          <w:szCs w:val="24"/>
        </w:rPr>
        <w:t>«</w:t>
      </w:r>
      <w:r w:rsidR="00543B95" w:rsidRPr="00CA5148">
        <w:rPr>
          <w:rFonts w:ascii="Times New Roman" w:hAnsi="Times New Roman" w:cs="Times New Roman"/>
          <w:b/>
          <w:sz w:val="24"/>
          <w:szCs w:val="24"/>
        </w:rPr>
        <w:t>Зимняя сказка</w:t>
      </w:r>
      <w:r w:rsidRPr="00CA5148">
        <w:rPr>
          <w:rFonts w:ascii="Times New Roman" w:hAnsi="Times New Roman" w:cs="Times New Roman"/>
          <w:b/>
          <w:sz w:val="24"/>
          <w:szCs w:val="24"/>
        </w:rPr>
        <w:t>»</w:t>
      </w:r>
      <w:r w:rsidR="00543B95" w:rsidRPr="00CA5148">
        <w:rPr>
          <w:rFonts w:ascii="Times New Roman" w:eastAsia="Times New Roman" w:hAnsi="Times New Roman" w:cs="Times New Roman"/>
          <w:sz w:val="24"/>
          <w:szCs w:val="24"/>
        </w:rPr>
        <w:t xml:space="preserve"> конкурс для воспитанников дошкольных образовательных организаций </w:t>
      </w:r>
    </w:p>
    <w:p w:rsidR="00543B95" w:rsidRPr="00CA5148" w:rsidRDefault="00CA5148" w:rsidP="00543B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51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3B95" w:rsidRPr="00CA5148">
        <w:rPr>
          <w:rFonts w:ascii="Times New Roman" w:eastAsia="Times New Roman" w:hAnsi="Times New Roman" w:cs="Times New Roman"/>
          <w:sz w:val="24"/>
          <w:szCs w:val="24"/>
        </w:rPr>
        <w:t>на муниципальном этапе – 2 мест</w:t>
      </w:r>
      <w:proofErr w:type="gramStart"/>
      <w:r w:rsidR="00543B95" w:rsidRPr="00CA51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A514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543B95" w:rsidRPr="00CA5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B95" w:rsidRPr="00CA5148">
        <w:rPr>
          <w:rFonts w:ascii="Times New Roman" w:eastAsia="Times New Roman" w:hAnsi="Times New Roman" w:cs="Times New Roman"/>
          <w:sz w:val="24"/>
          <w:szCs w:val="24"/>
        </w:rPr>
        <w:t>Нестеровский</w:t>
      </w:r>
      <w:proofErr w:type="spellEnd"/>
      <w:r w:rsidR="00543B95" w:rsidRPr="00CA5148">
        <w:rPr>
          <w:rFonts w:ascii="Times New Roman" w:eastAsia="Times New Roman" w:hAnsi="Times New Roman" w:cs="Times New Roman"/>
          <w:sz w:val="24"/>
          <w:szCs w:val="24"/>
        </w:rPr>
        <w:t xml:space="preserve"> Иван</w:t>
      </w:r>
    </w:p>
    <w:p w:rsidR="00875B20" w:rsidRPr="00CA5148" w:rsidRDefault="00543B95" w:rsidP="00875B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51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CA5148" w:rsidRPr="00CA51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A5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148" w:rsidRPr="00CA5148">
        <w:rPr>
          <w:rFonts w:ascii="Times New Roman" w:eastAsia="Times New Roman" w:hAnsi="Times New Roman" w:cs="Times New Roman"/>
          <w:sz w:val="24"/>
          <w:szCs w:val="24"/>
        </w:rPr>
        <w:t>3место</w:t>
      </w:r>
      <w:r w:rsidRPr="00CA5148">
        <w:rPr>
          <w:rFonts w:ascii="Times New Roman" w:eastAsia="Times New Roman" w:hAnsi="Times New Roman" w:cs="Times New Roman"/>
          <w:sz w:val="24"/>
          <w:szCs w:val="24"/>
        </w:rPr>
        <w:t xml:space="preserve">-Исмаилова </w:t>
      </w:r>
      <w:proofErr w:type="spellStart"/>
      <w:r w:rsidRPr="00CA5148">
        <w:rPr>
          <w:rFonts w:ascii="Times New Roman" w:eastAsia="Times New Roman" w:hAnsi="Times New Roman" w:cs="Times New Roman"/>
          <w:sz w:val="24"/>
          <w:szCs w:val="24"/>
        </w:rPr>
        <w:t>Ясмина</w:t>
      </w:r>
      <w:proofErr w:type="spellEnd"/>
      <w:r w:rsidRPr="00CA51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5148">
        <w:rPr>
          <w:rFonts w:ascii="Times New Roman" w:eastAsia="Times New Roman" w:hAnsi="Times New Roman" w:cs="Times New Roman"/>
          <w:sz w:val="24"/>
          <w:szCs w:val="24"/>
        </w:rPr>
        <w:t>Исмаилова</w:t>
      </w:r>
      <w:proofErr w:type="spellEnd"/>
      <w:r w:rsidRPr="00CA5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5148">
        <w:rPr>
          <w:rFonts w:ascii="Times New Roman" w:eastAsia="Times New Roman" w:hAnsi="Times New Roman" w:cs="Times New Roman"/>
          <w:sz w:val="24"/>
          <w:szCs w:val="24"/>
        </w:rPr>
        <w:t>Гульсум</w:t>
      </w:r>
      <w:proofErr w:type="spellEnd"/>
      <w:r w:rsidR="00CA51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0EF" w:rsidRPr="00CA5148" w:rsidRDefault="006B00EF" w:rsidP="006B00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51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«</w:t>
      </w:r>
      <w:r w:rsidR="00CA5148" w:rsidRPr="00CA5148">
        <w:rPr>
          <w:rFonts w:ascii="Times New Roman" w:eastAsia="Times New Roman" w:hAnsi="Times New Roman" w:cs="Times New Roman"/>
          <w:b/>
          <w:sz w:val="24"/>
          <w:szCs w:val="24"/>
        </w:rPr>
        <w:t>На ладошках ласкового Крыма</w:t>
      </w:r>
      <w:r w:rsidRPr="00CA514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5148" w:rsidRPr="00CA5148">
        <w:rPr>
          <w:rFonts w:ascii="Times New Roman" w:eastAsia="Times New Roman" w:hAnsi="Times New Roman" w:cs="Times New Roman"/>
          <w:sz w:val="24"/>
          <w:szCs w:val="24"/>
        </w:rPr>
        <w:t xml:space="preserve"> конкурс для воспитанников дошкольных образовательных организаций </w:t>
      </w:r>
    </w:p>
    <w:p w:rsidR="007F4875" w:rsidRPr="0078118C" w:rsidRDefault="006B00EF" w:rsidP="006B00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5148">
        <w:rPr>
          <w:rFonts w:ascii="Times New Roman" w:eastAsia="Times New Roman" w:hAnsi="Times New Roman" w:cs="Times New Roman"/>
          <w:sz w:val="24"/>
          <w:szCs w:val="24"/>
        </w:rPr>
        <w:t xml:space="preserve">-на муниципальном </w:t>
      </w:r>
      <w:r w:rsidR="00CA5148" w:rsidRPr="00CA514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A5148">
        <w:rPr>
          <w:rFonts w:ascii="Times New Roman" w:eastAsia="Times New Roman" w:hAnsi="Times New Roman" w:cs="Times New Roman"/>
          <w:sz w:val="24"/>
          <w:szCs w:val="24"/>
        </w:rPr>
        <w:t xml:space="preserve">этапе </w:t>
      </w:r>
      <w:r w:rsidR="00CA5148" w:rsidRPr="00CA5148">
        <w:rPr>
          <w:rFonts w:ascii="Times New Roman" w:eastAsia="Times New Roman" w:hAnsi="Times New Roman" w:cs="Times New Roman"/>
          <w:sz w:val="24"/>
          <w:szCs w:val="24"/>
        </w:rPr>
        <w:t>призе</w:t>
      </w:r>
      <w:proofErr w:type="gramStart"/>
      <w:r w:rsidR="00CA5148" w:rsidRPr="00CA5148"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 w:rsidRPr="00CA5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148" w:rsidRPr="00CA5148">
        <w:rPr>
          <w:rFonts w:ascii="Times New Roman" w:eastAsia="Times New Roman" w:hAnsi="Times New Roman" w:cs="Times New Roman"/>
          <w:sz w:val="24"/>
          <w:szCs w:val="24"/>
        </w:rPr>
        <w:t>Халилов Сервер</w:t>
      </w:r>
      <w:r w:rsidR="00CA51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2B2E" w:rsidRPr="00BA2B46" w:rsidRDefault="00F52B2E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BA2B46">
        <w:rPr>
          <w:rFonts w:ascii="Times New Roman" w:hAnsi="Times New Roman" w:cs="Times New Roman"/>
          <w:sz w:val="24"/>
          <w:szCs w:val="24"/>
        </w:rPr>
        <w:t xml:space="preserve">Проведение внутренней системы оценки качества образования показало высокий уровень функционирования ДОУ. </w:t>
      </w:r>
    </w:p>
    <w:p w:rsidR="00D33594" w:rsidRPr="00BA2B46" w:rsidRDefault="00D33594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C" w:rsidRPr="00BA2B46" w:rsidRDefault="00E84A99" w:rsidP="00BA2B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46">
        <w:rPr>
          <w:rFonts w:ascii="Times New Roman" w:hAnsi="Times New Roman" w:cs="Times New Roman"/>
          <w:b/>
          <w:sz w:val="24"/>
          <w:szCs w:val="24"/>
        </w:rPr>
        <w:t>V. Оценка кадрового обеспечения</w:t>
      </w:r>
    </w:p>
    <w:p w:rsidR="005771B7" w:rsidRPr="00BA2B46" w:rsidRDefault="005771B7" w:rsidP="0036047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На сегодняш</w:t>
      </w:r>
      <w:r w:rsidR="00BD5D23">
        <w:rPr>
          <w:rFonts w:ascii="Times New Roman" w:eastAsia="Times New Roman" w:hAnsi="Times New Roman" w:cs="Times New Roman"/>
          <w:sz w:val="24"/>
          <w:szCs w:val="24"/>
        </w:rPr>
        <w:t xml:space="preserve">ний день в учреждении трудятся </w:t>
      </w:r>
      <w:r w:rsidR="007F48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A2B46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:</w:t>
      </w:r>
    </w:p>
    <w:p w:rsidR="005771B7" w:rsidRPr="00BA2B46" w:rsidRDefault="005771B7" w:rsidP="00BA2B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</w:t>
      </w:r>
      <w:r w:rsidR="002D6A43">
        <w:rPr>
          <w:rFonts w:ascii="Times New Roman" w:eastAsia="Times New Roman" w:hAnsi="Times New Roman" w:cs="Times New Roman"/>
          <w:sz w:val="24"/>
          <w:szCs w:val="24"/>
        </w:rPr>
        <w:t xml:space="preserve"> образование</w:t>
      </w:r>
      <w:r w:rsidR="007F4875">
        <w:rPr>
          <w:rFonts w:ascii="Times New Roman" w:eastAsia="Times New Roman" w:hAnsi="Times New Roman" w:cs="Times New Roman"/>
          <w:sz w:val="24"/>
          <w:szCs w:val="24"/>
        </w:rPr>
        <w:t xml:space="preserve"> – 2</w:t>
      </w:r>
    </w:p>
    <w:p w:rsidR="005771B7" w:rsidRPr="00BA2B46" w:rsidRDefault="005771B7" w:rsidP="00BA2B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 xml:space="preserve">среднее профессиональное </w:t>
      </w:r>
      <w:r w:rsidR="002D6A43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7F4875">
        <w:rPr>
          <w:rFonts w:ascii="Times New Roman" w:eastAsia="Times New Roman" w:hAnsi="Times New Roman" w:cs="Times New Roman"/>
          <w:sz w:val="24"/>
          <w:szCs w:val="24"/>
        </w:rPr>
        <w:t>-  4</w:t>
      </w:r>
    </w:p>
    <w:p w:rsidR="00CF40F9" w:rsidRPr="00BD5D23" w:rsidRDefault="00BD5D23" w:rsidP="0036047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5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7F4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CF40F9" w:rsidRPr="00BD5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дагогич</w:t>
      </w:r>
      <w:r w:rsidR="007F48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ких работников детского сада 6</w:t>
      </w:r>
      <w:r w:rsidR="00CF40F9" w:rsidRPr="00BD5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уют квалификационным требованиям проф</w:t>
      </w:r>
      <w:r w:rsidR="00524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сионального </w:t>
      </w:r>
      <w:r w:rsidR="00CF40F9" w:rsidRPr="00BD5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та «Педагог»</w:t>
      </w:r>
      <w:r w:rsidR="00A14DD0" w:rsidRPr="00BD5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D6A43" w:rsidRDefault="005771B7" w:rsidP="002D6A4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Педагоги ДОУ повышают свою квалификацию на проводимых районных педагогических методических мероприятиях</w:t>
      </w:r>
      <w:r w:rsidR="00BD5D23">
        <w:rPr>
          <w:rFonts w:ascii="Times New Roman" w:eastAsia="Times New Roman" w:hAnsi="Times New Roman" w:cs="Times New Roman"/>
          <w:sz w:val="24"/>
          <w:szCs w:val="24"/>
        </w:rPr>
        <w:t>(дистанционно)</w:t>
      </w:r>
      <w:r w:rsidRPr="00BA2B46">
        <w:rPr>
          <w:rFonts w:ascii="Times New Roman" w:eastAsia="Times New Roman" w:hAnsi="Times New Roman" w:cs="Times New Roman"/>
          <w:sz w:val="24"/>
          <w:szCs w:val="24"/>
        </w:rPr>
        <w:t>: семинарах- практикумах, педагогических советах, консультациях, открытых показах и др.</w:t>
      </w:r>
    </w:p>
    <w:p w:rsidR="00883F87" w:rsidRPr="00BA2B46" w:rsidRDefault="00883F87" w:rsidP="00875B2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Успешной реализации намеченных планов работы способствуют разнообразные методические формы работы с кадрами:</w:t>
      </w:r>
    </w:p>
    <w:p w:rsidR="00883F87" w:rsidRPr="00BA2B46" w:rsidRDefault="00883F87" w:rsidP="00BA2B46">
      <w:pPr>
        <w:numPr>
          <w:ilvl w:val="0"/>
          <w:numId w:val="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педсоветы,</w:t>
      </w:r>
    </w:p>
    <w:p w:rsidR="00883F87" w:rsidRPr="00BA2B46" w:rsidRDefault="00883F87" w:rsidP="00BA2B46">
      <w:pPr>
        <w:numPr>
          <w:ilvl w:val="0"/>
          <w:numId w:val="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</w:p>
    <w:p w:rsidR="00883F87" w:rsidRPr="00BA2B46" w:rsidRDefault="00883F87" w:rsidP="00BA2B46">
      <w:pPr>
        <w:numPr>
          <w:ilvl w:val="0"/>
          <w:numId w:val="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семинары – практикумы,</w:t>
      </w:r>
    </w:p>
    <w:p w:rsidR="00883F87" w:rsidRPr="00BA2B46" w:rsidRDefault="00883F87" w:rsidP="00BA2B46">
      <w:pPr>
        <w:numPr>
          <w:ilvl w:val="0"/>
          <w:numId w:val="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консультации,</w:t>
      </w:r>
    </w:p>
    <w:p w:rsidR="00883F87" w:rsidRPr="00BA2B46" w:rsidRDefault="00883F87" w:rsidP="00BA2B46">
      <w:pPr>
        <w:numPr>
          <w:ilvl w:val="0"/>
          <w:numId w:val="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выставки,</w:t>
      </w:r>
    </w:p>
    <w:p w:rsidR="00883F87" w:rsidRPr="00BA2B46" w:rsidRDefault="00883F87" w:rsidP="00BA2B46">
      <w:pPr>
        <w:numPr>
          <w:ilvl w:val="0"/>
          <w:numId w:val="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смотры-конкурсы,</w:t>
      </w:r>
    </w:p>
    <w:p w:rsidR="00883F87" w:rsidRPr="00BA2B46" w:rsidRDefault="00883F87" w:rsidP="00BA2B46">
      <w:pPr>
        <w:numPr>
          <w:ilvl w:val="0"/>
          <w:numId w:val="4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творческие отчеты, круглые столы,</w:t>
      </w:r>
    </w:p>
    <w:p w:rsidR="00883F87" w:rsidRPr="00BA2B46" w:rsidRDefault="007F4875" w:rsidP="00875B2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кадрами в 2025</w:t>
      </w:r>
      <w:r w:rsidR="00883F87" w:rsidRPr="00BA2B46">
        <w:rPr>
          <w:rFonts w:ascii="Times New Roman" w:eastAsia="Times New Roman" w:hAnsi="Times New Roman" w:cs="Times New Roman"/>
          <w:sz w:val="24"/>
          <w:szCs w:val="24"/>
        </w:rPr>
        <w:t xml:space="preserve">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883F87" w:rsidRDefault="00883F87" w:rsidP="009661A5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BA2B46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Вывод:</w:t>
      </w:r>
      <w:r w:rsidRPr="00BA2B4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Педагоги детского сада постоянно повышают свой профессиональный уровень, посещают методические объединения</w:t>
      </w:r>
      <w:r w:rsidR="00FB147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(дистанционно)</w:t>
      </w:r>
      <w:r w:rsidRPr="00BA2B4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, знакомятся с опытом работы своих коллег и коллег из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4546B" w:rsidRDefault="00E4546B" w:rsidP="00E4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546B" w:rsidRPr="00881904" w:rsidRDefault="00E4546B" w:rsidP="00E4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904">
        <w:rPr>
          <w:rFonts w:ascii="Times New Roman" w:hAnsi="Times New Roman" w:cs="Times New Roman"/>
          <w:b/>
          <w:bCs/>
          <w:sz w:val="24"/>
          <w:szCs w:val="24"/>
        </w:rPr>
        <w:t>Характеристика семей по составу</w:t>
      </w:r>
    </w:p>
    <w:tbl>
      <w:tblPr>
        <w:tblW w:w="0" w:type="auto"/>
        <w:tblInd w:w="10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66"/>
        <w:gridCol w:w="2878"/>
        <w:gridCol w:w="3129"/>
      </w:tblGrid>
      <w:tr w:rsidR="002E538F" w:rsidRPr="00881904" w:rsidTr="0055101F">
        <w:trPr>
          <w:trHeight w:val="1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цент от общего</w:t>
            </w:r>
            <w:r w:rsidRPr="0088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личества семей</w:t>
            </w:r>
            <w:r w:rsidRPr="0088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2E538F" w:rsidRPr="00881904" w:rsidTr="0055101F">
        <w:trPr>
          <w:trHeight w:val="1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881904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881904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66CD1" w:rsidRPr="0088190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4546B" w:rsidRPr="0088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E538F" w:rsidRPr="00881904" w:rsidTr="0055101F">
        <w:trPr>
          <w:trHeight w:val="1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7F4875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881904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66CD1" w:rsidRPr="0088190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E4546B" w:rsidRPr="0088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E538F" w:rsidRPr="00881904" w:rsidTr="0055101F">
        <w:trPr>
          <w:trHeight w:val="1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38F" w:rsidRPr="00881904" w:rsidTr="0055101F">
        <w:trPr>
          <w:trHeight w:val="1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7F4875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7F4875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38F" w:rsidRPr="00881904" w:rsidTr="0055101F">
        <w:trPr>
          <w:trHeight w:val="1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4546B" w:rsidRPr="00881904" w:rsidRDefault="00E4546B" w:rsidP="00E4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904">
        <w:rPr>
          <w:rFonts w:ascii="Times New Roman" w:hAnsi="Times New Roman" w:cs="Times New Roman"/>
          <w:b/>
          <w:bCs/>
          <w:sz w:val="24"/>
          <w:szCs w:val="24"/>
        </w:rPr>
        <w:t>Характеристика семей по количеству детей</w:t>
      </w:r>
    </w:p>
    <w:tbl>
      <w:tblPr>
        <w:tblW w:w="0" w:type="auto"/>
        <w:tblInd w:w="10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54"/>
        <w:gridCol w:w="2788"/>
        <w:gridCol w:w="3031"/>
      </w:tblGrid>
      <w:tr w:rsidR="002E538F" w:rsidRPr="00881904" w:rsidTr="0055101F">
        <w:trPr>
          <w:trHeight w:val="1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цент от общего</w:t>
            </w:r>
            <w:r w:rsidRPr="0088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личества семей</w:t>
            </w:r>
            <w:r w:rsidRPr="0088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2E538F" w:rsidRPr="00881904" w:rsidTr="0055101F">
        <w:trPr>
          <w:trHeight w:val="1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7F4875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881904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13,79</w:t>
            </w:r>
            <w:r w:rsidR="00E4546B" w:rsidRPr="0088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E538F" w:rsidRPr="00881904" w:rsidTr="0055101F">
        <w:trPr>
          <w:trHeight w:val="1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7F4875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881904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  <w:r w:rsidR="00E4546B" w:rsidRPr="0088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E538F" w:rsidRPr="00881904" w:rsidTr="0055101F">
        <w:trPr>
          <w:trHeight w:val="1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ребенка и более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7F4875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904" w:rsidRPr="00881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546B" w:rsidRPr="00881904" w:rsidRDefault="00881904" w:rsidP="0055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56,9 </w:t>
            </w:r>
            <w:r w:rsidR="00E4546B" w:rsidRPr="0088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E4546B" w:rsidRPr="00F77BE5" w:rsidTr="0055101F">
        <w:trPr>
          <w:trHeight w:val="1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4546B" w:rsidRPr="00F77BE5" w:rsidRDefault="00E4546B" w:rsidP="0055101F">
            <w:pPr>
              <w:autoSpaceDE w:val="0"/>
              <w:autoSpaceDN w:val="0"/>
              <w:adjustRightInd w:val="0"/>
              <w:spacing w:after="0" w:line="240" w:lineRule="auto"/>
              <w:ind w:firstLine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E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      </w:r>
            <w:r w:rsidR="005D26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77BE5">
              <w:rPr>
                <w:rFonts w:ascii="Times New Roman" w:hAnsi="Times New Roman" w:cs="Times New Roman"/>
                <w:sz w:val="24"/>
                <w:szCs w:val="24"/>
              </w:rPr>
              <w:t xml:space="preserve">в первые месяцы после зачисления в </w:t>
            </w:r>
            <w:r w:rsidR="005D26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7BE5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="005D26D3">
              <w:rPr>
                <w:rFonts w:ascii="Times New Roman" w:hAnsi="Times New Roman" w:cs="Times New Roman"/>
                <w:sz w:val="24"/>
                <w:szCs w:val="24"/>
              </w:rPr>
              <w:t xml:space="preserve"> и до выпуска из ДОУ</w:t>
            </w:r>
            <w:r w:rsidRPr="00F77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546B" w:rsidRPr="00BA2B46" w:rsidRDefault="00E4546B" w:rsidP="009661A5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D2BB1" w:rsidRPr="00BA2B46" w:rsidRDefault="00E84A99" w:rsidP="009661A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46">
        <w:rPr>
          <w:rFonts w:ascii="Times New Roman" w:hAnsi="Times New Roman" w:cs="Times New Roman"/>
          <w:b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F65179" w:rsidRPr="00BA2B46" w:rsidRDefault="00F65179" w:rsidP="009661A5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 w:rsidRPr="00BA2B46">
        <w:rPr>
          <w:bCs/>
        </w:rPr>
        <w:t>Основная цель методической работы в ДОУ была направлена на оказание действенной помощи педагогам по изучению закона об образовании Российской Федерации, требований ФГО</w:t>
      </w:r>
      <w:r w:rsidR="002B3F8B">
        <w:rPr>
          <w:bCs/>
        </w:rPr>
        <w:t>С, вариативной основной образовательной</w:t>
      </w:r>
      <w:r w:rsidRPr="00BA2B46">
        <w:rPr>
          <w:bCs/>
        </w:rPr>
        <w:t xml:space="preserve"> программы «От рождения до школы» </w:t>
      </w:r>
      <w:proofErr w:type="spellStart"/>
      <w:r w:rsidRPr="00BA2B46">
        <w:rPr>
          <w:bCs/>
        </w:rPr>
        <w:t>подред</w:t>
      </w:r>
      <w:r w:rsidR="005D26D3">
        <w:rPr>
          <w:bCs/>
        </w:rPr>
        <w:t>акцией</w:t>
      </w:r>
      <w:proofErr w:type="spellEnd"/>
      <w:r w:rsidRPr="00BA2B46">
        <w:rPr>
          <w:bCs/>
        </w:rPr>
        <w:t xml:space="preserve"> Е.В. </w:t>
      </w:r>
      <w:proofErr w:type="spellStart"/>
      <w:r w:rsidRPr="00BA2B46">
        <w:rPr>
          <w:bCs/>
        </w:rPr>
        <w:t>Вераксы</w:t>
      </w:r>
      <w:proofErr w:type="spellEnd"/>
      <w:r w:rsidRPr="00BA2B46">
        <w:rPr>
          <w:bCs/>
        </w:rPr>
        <w:t>, Т.С. Комаровой, М.А. Васильевой, самообразование и взаимное обучение, усиление творческого потенциала, направленного на совершенствование методического обеспечения образовательного процесса, на освоение современных образовательных технологий, на повышение качества образования.</w:t>
      </w:r>
    </w:p>
    <w:p w:rsidR="00F65179" w:rsidRPr="00BA2B46" w:rsidRDefault="00F65179" w:rsidP="00CB29E5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BA2B46">
        <w:rPr>
          <w:color w:val="000000"/>
        </w:rPr>
        <w:t xml:space="preserve">Учебно-методическое, обеспечение в учреждении соответствует требованиям реализуемой образовательной программы, обеспечивает образовательную деятельность, присмотр и уход. В ДОУ созданы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</w:t>
      </w:r>
    </w:p>
    <w:p w:rsidR="00F65179" w:rsidRPr="00BA2B46" w:rsidRDefault="00F65179" w:rsidP="00CB29E5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BA2B46">
        <w:rPr>
          <w:color w:val="000000"/>
        </w:rPr>
        <w:t>Педагоги имеют возможность пользоваться как фондом учебно-методической литературы ДОУ, так и электронн</w:t>
      </w:r>
      <w:r w:rsidR="005D26D3">
        <w:rPr>
          <w:color w:val="000000"/>
        </w:rPr>
        <w:t>ыми о</w:t>
      </w:r>
      <w:r w:rsidRPr="00BA2B46">
        <w:rPr>
          <w:color w:val="000000"/>
        </w:rPr>
        <w:t>бразовательными ресурсами. Методическое обеспечение способствует развитию творческого потенциала педагогов, качественному росту проф</w:t>
      </w:r>
      <w:r w:rsidR="005D26D3">
        <w:rPr>
          <w:color w:val="000000"/>
        </w:rPr>
        <w:t xml:space="preserve">ессионального </w:t>
      </w:r>
      <w:r w:rsidRPr="00BA2B46">
        <w:rPr>
          <w:color w:val="000000"/>
        </w:rPr>
        <w:t>мастерства и успехам в конкурсном движении.</w:t>
      </w:r>
    </w:p>
    <w:p w:rsidR="00F65179" w:rsidRPr="00BA2B46" w:rsidRDefault="00F65179" w:rsidP="00CB29E5">
      <w:pPr>
        <w:pStyle w:val="ab"/>
        <w:spacing w:before="0" w:beforeAutospacing="0" w:after="0" w:afterAutospacing="0"/>
        <w:ind w:firstLine="709"/>
        <w:jc w:val="both"/>
      </w:pPr>
      <w:r w:rsidRPr="00BA2B46">
        <w:t xml:space="preserve">Наиболее эффективные используемые формы организации методической работы: </w:t>
      </w:r>
    </w:p>
    <w:p w:rsidR="00F65179" w:rsidRPr="00BA2B46" w:rsidRDefault="00CB29E5" w:rsidP="00BA2B46">
      <w:pPr>
        <w:pStyle w:val="ab"/>
        <w:spacing w:before="0" w:beforeAutospacing="0" w:after="0" w:afterAutospacing="0"/>
        <w:jc w:val="both"/>
      </w:pPr>
      <w:r>
        <w:t>п</w:t>
      </w:r>
      <w:r w:rsidR="00F65179" w:rsidRPr="00BA2B46">
        <w:t>едагогический совет; семинары, семинары-практикумы; открытые просмотры; консультации; работа творческих групп; мастер-классы.</w:t>
      </w:r>
    </w:p>
    <w:p w:rsidR="00F65179" w:rsidRPr="00BA2B46" w:rsidRDefault="00F65179" w:rsidP="00BA2B46">
      <w:pPr>
        <w:pStyle w:val="ab"/>
        <w:spacing w:before="0" w:beforeAutospacing="0" w:after="0" w:afterAutospacing="0"/>
        <w:jc w:val="both"/>
      </w:pPr>
      <w:r w:rsidRPr="00BA2B46">
        <w:t>Органом управления педагогической деятельностью является Педагогический совет. Повышение уровня профессиональной подготовки педагогов - приоритетное направление деятельности методической работы, которая занимает особое место в системе управления детским садом и представляет важное звено в целостной системе повышения квалификации педагогических кадров, так как, прежде всего, способствует активизации личности педагога, развитию его творческой личности.</w:t>
      </w:r>
    </w:p>
    <w:p w:rsidR="00F65179" w:rsidRPr="00BA2B46" w:rsidRDefault="00F65179" w:rsidP="00BA2B46">
      <w:pPr>
        <w:pStyle w:val="ab"/>
        <w:spacing w:before="0" w:beforeAutospacing="0" w:after="0" w:afterAutospacing="0"/>
        <w:ind w:firstLine="708"/>
        <w:jc w:val="both"/>
        <w:rPr>
          <w:b/>
          <w:i/>
        </w:rPr>
      </w:pPr>
      <w:r w:rsidRPr="00BA2B46">
        <w:rPr>
          <w:b/>
          <w:i/>
        </w:rPr>
        <w:t>Оценка библиотечно-информационного обеспечения</w:t>
      </w:r>
    </w:p>
    <w:p w:rsidR="00F65179" w:rsidRPr="00BA2B46" w:rsidRDefault="00F65179" w:rsidP="00BA2B46">
      <w:pPr>
        <w:pStyle w:val="ab"/>
        <w:spacing w:before="0" w:beforeAutospacing="0" w:after="0" w:afterAutospacing="0"/>
        <w:ind w:firstLine="708"/>
        <w:jc w:val="both"/>
      </w:pPr>
      <w:r w:rsidRPr="00BA2B46">
        <w:t>1.Картины, репродукции –</w:t>
      </w:r>
      <w:r w:rsidR="00A2171E">
        <w:t>2</w:t>
      </w:r>
      <w:r w:rsidRPr="00BA2B46">
        <w:t>0%</w:t>
      </w:r>
    </w:p>
    <w:p w:rsidR="00F65179" w:rsidRPr="00BA2B46" w:rsidRDefault="004337DE" w:rsidP="00BA2B46">
      <w:pPr>
        <w:pStyle w:val="ab"/>
        <w:spacing w:before="0" w:beforeAutospacing="0" w:after="0" w:afterAutospacing="0"/>
        <w:ind w:firstLine="708"/>
        <w:jc w:val="both"/>
      </w:pPr>
      <w:r>
        <w:t>2.</w:t>
      </w:r>
      <w:r w:rsidR="00F65179" w:rsidRPr="00BA2B46">
        <w:t>Наглядные пособия- 50%</w:t>
      </w:r>
    </w:p>
    <w:p w:rsidR="00F65179" w:rsidRPr="00BA2B46" w:rsidRDefault="00F65179" w:rsidP="00BA2B46">
      <w:pPr>
        <w:pStyle w:val="ab"/>
        <w:spacing w:before="0" w:beforeAutospacing="0" w:after="0" w:afterAutospacing="0"/>
        <w:ind w:firstLine="708"/>
        <w:jc w:val="both"/>
      </w:pPr>
      <w:r w:rsidRPr="00BA2B46">
        <w:t>3</w:t>
      </w:r>
      <w:r w:rsidR="00084907">
        <w:t>.Технические средства обучения-</w:t>
      </w:r>
      <w:r w:rsidR="00A2171E">
        <w:t>5</w:t>
      </w:r>
      <w:r w:rsidRPr="00BA2B46">
        <w:t>0%</w:t>
      </w:r>
    </w:p>
    <w:p w:rsidR="00F65179" w:rsidRPr="00BA2B46" w:rsidRDefault="004337DE" w:rsidP="00BA2B46">
      <w:pPr>
        <w:pStyle w:val="ab"/>
        <w:spacing w:before="0" w:beforeAutospacing="0" w:after="0" w:afterAutospacing="0"/>
        <w:ind w:firstLine="708"/>
        <w:jc w:val="both"/>
      </w:pPr>
      <w:r>
        <w:t>4.</w:t>
      </w:r>
      <w:r w:rsidR="00694DDF" w:rsidRPr="00BA2B46">
        <w:t>Детская литература-4</w:t>
      </w:r>
      <w:r w:rsidR="00F65179" w:rsidRPr="00BA2B46">
        <w:t>0%</w:t>
      </w:r>
    </w:p>
    <w:p w:rsidR="00F65179" w:rsidRPr="00BA2B46" w:rsidRDefault="004337DE" w:rsidP="00BA2B46">
      <w:pPr>
        <w:pStyle w:val="ab"/>
        <w:spacing w:before="0" w:beforeAutospacing="0" w:after="0" w:afterAutospacing="0"/>
        <w:ind w:firstLine="708"/>
        <w:jc w:val="both"/>
      </w:pPr>
      <w:r>
        <w:t>5.</w:t>
      </w:r>
      <w:r w:rsidR="00F65179" w:rsidRPr="00BA2B46">
        <w:t>Методическая литература-50%</w:t>
      </w:r>
    </w:p>
    <w:p w:rsidR="00F65179" w:rsidRPr="00BA2B46" w:rsidRDefault="00F65179" w:rsidP="00BA2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>В фонде периодической литературы имеются п</w:t>
      </w:r>
      <w:r w:rsidR="00694DDF" w:rsidRPr="00BA2B46">
        <w:rPr>
          <w:rFonts w:ascii="Times New Roman" w:hAnsi="Times New Roman" w:cs="Times New Roman"/>
          <w:sz w:val="24"/>
          <w:szCs w:val="24"/>
        </w:rPr>
        <w:t xml:space="preserve">одписные издания для педагогов: </w:t>
      </w:r>
      <w:r w:rsidRPr="00BA2B46">
        <w:rPr>
          <w:rFonts w:ascii="Times New Roman" w:hAnsi="Times New Roman" w:cs="Times New Roman"/>
          <w:sz w:val="24"/>
          <w:szCs w:val="24"/>
        </w:rPr>
        <w:t>«Справочник старшего воспитателя</w:t>
      </w:r>
      <w:r w:rsidR="00087353" w:rsidRPr="00BA2B46">
        <w:rPr>
          <w:rFonts w:ascii="Times New Roman" w:hAnsi="Times New Roman" w:cs="Times New Roman"/>
          <w:sz w:val="24"/>
          <w:szCs w:val="24"/>
        </w:rPr>
        <w:t xml:space="preserve"> дошкольного учреждения</w:t>
      </w:r>
      <w:r w:rsidRPr="00BA2B46">
        <w:rPr>
          <w:rFonts w:ascii="Times New Roman" w:hAnsi="Times New Roman" w:cs="Times New Roman"/>
          <w:sz w:val="24"/>
          <w:szCs w:val="24"/>
        </w:rPr>
        <w:t xml:space="preserve">», </w:t>
      </w:r>
      <w:r w:rsidR="00692F28" w:rsidRPr="00BA2B46">
        <w:rPr>
          <w:rFonts w:ascii="Times New Roman" w:hAnsi="Times New Roman" w:cs="Times New Roman"/>
          <w:sz w:val="24"/>
          <w:szCs w:val="24"/>
        </w:rPr>
        <w:t>«Управление образовательным учреждением</w:t>
      </w:r>
      <w:r w:rsidRPr="00BA2B46">
        <w:rPr>
          <w:rFonts w:ascii="Times New Roman" w:hAnsi="Times New Roman" w:cs="Times New Roman"/>
          <w:sz w:val="24"/>
          <w:szCs w:val="24"/>
        </w:rPr>
        <w:t>», «</w:t>
      </w:r>
      <w:r w:rsidR="00694DDF" w:rsidRPr="00BA2B46">
        <w:rPr>
          <w:rFonts w:ascii="Times New Roman" w:hAnsi="Times New Roman" w:cs="Times New Roman"/>
          <w:sz w:val="24"/>
          <w:szCs w:val="24"/>
        </w:rPr>
        <w:t>Справочник музыкального руководителя</w:t>
      </w:r>
      <w:r w:rsidRPr="00BA2B46">
        <w:rPr>
          <w:rFonts w:ascii="Times New Roman" w:hAnsi="Times New Roman" w:cs="Times New Roman"/>
          <w:sz w:val="24"/>
          <w:szCs w:val="24"/>
        </w:rPr>
        <w:t>»</w:t>
      </w:r>
      <w:r w:rsidR="00694DDF" w:rsidRPr="00BA2B46">
        <w:rPr>
          <w:rFonts w:ascii="Times New Roman" w:hAnsi="Times New Roman" w:cs="Times New Roman"/>
          <w:sz w:val="24"/>
          <w:szCs w:val="24"/>
        </w:rPr>
        <w:t>, «Медицинское обслуживание и организация питания в ДОУ»</w:t>
      </w:r>
      <w:r w:rsidR="00692F28" w:rsidRPr="00BA2B46">
        <w:rPr>
          <w:rFonts w:ascii="Times New Roman" w:hAnsi="Times New Roman" w:cs="Times New Roman"/>
          <w:sz w:val="24"/>
          <w:szCs w:val="24"/>
        </w:rPr>
        <w:t>,</w:t>
      </w:r>
      <w:r w:rsidR="00087353" w:rsidRPr="00BA2B46">
        <w:rPr>
          <w:rFonts w:ascii="Times New Roman" w:hAnsi="Times New Roman" w:cs="Times New Roman"/>
          <w:sz w:val="24"/>
          <w:szCs w:val="24"/>
        </w:rPr>
        <w:t xml:space="preserve"> «Справочник педагога-психолога», «Справочник руководителя дошкольного учреждения», «Нормативные документы образовательного учреждения»</w:t>
      </w:r>
      <w:r w:rsidRPr="00BA2B4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65179" w:rsidRPr="00BA2B46" w:rsidRDefault="00F65179" w:rsidP="00BA2B46">
      <w:pPr>
        <w:pStyle w:val="ab"/>
        <w:spacing w:before="0" w:beforeAutospacing="0" w:after="0" w:afterAutospacing="0"/>
        <w:jc w:val="both"/>
      </w:pPr>
      <w:r w:rsidRPr="00BA2B46">
        <w:t>Детский сад обеспечен современной информационной базой. Имеется локальная сеть с выходом в Интернет, электронная почта.</w:t>
      </w:r>
    </w:p>
    <w:p w:rsidR="00284EB2" w:rsidRPr="00630163" w:rsidRDefault="00284EB2" w:rsidP="00630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163">
        <w:rPr>
          <w:rFonts w:ascii="Times New Roman" w:hAnsi="Times New Roman" w:cs="Times New Roman"/>
          <w:b/>
          <w:sz w:val="24"/>
          <w:szCs w:val="24"/>
        </w:rPr>
        <w:t>Вывод:</w:t>
      </w:r>
      <w:r w:rsidR="002E5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9E5" w:rsidRPr="00630163">
        <w:rPr>
          <w:rFonts w:ascii="Times New Roman" w:hAnsi="Times New Roman" w:cs="Times New Roman"/>
          <w:sz w:val="24"/>
          <w:szCs w:val="24"/>
        </w:rPr>
        <w:t xml:space="preserve">в ДОУ </w:t>
      </w:r>
      <w:r w:rsidR="00630163" w:rsidRPr="00630163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CB29E5" w:rsidRPr="00630163">
        <w:rPr>
          <w:rFonts w:ascii="Times New Roman" w:hAnsi="Times New Roman" w:cs="Times New Roman"/>
          <w:sz w:val="24"/>
          <w:szCs w:val="24"/>
        </w:rPr>
        <w:t xml:space="preserve">учебно-методическое и информационное обеспечение для организации образовательной деятельности и эффективной реализации </w:t>
      </w:r>
      <w:r w:rsidR="00630163" w:rsidRPr="00630163">
        <w:rPr>
          <w:rFonts w:ascii="Times New Roman" w:hAnsi="Times New Roman" w:cs="Times New Roman"/>
          <w:sz w:val="24"/>
          <w:szCs w:val="24"/>
        </w:rPr>
        <w:br/>
        <w:t xml:space="preserve">образовательных программ, однако </w:t>
      </w:r>
      <w:r w:rsidR="00F65179" w:rsidRPr="00630163">
        <w:rPr>
          <w:rFonts w:ascii="Times New Roman" w:hAnsi="Times New Roman" w:cs="Times New Roman"/>
          <w:sz w:val="24"/>
          <w:szCs w:val="24"/>
        </w:rPr>
        <w:t>требуется пополнение библиотечн</w:t>
      </w:r>
      <w:proofErr w:type="gramStart"/>
      <w:r w:rsidR="00F65179" w:rsidRPr="0063016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65179" w:rsidRPr="00630163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Pr="00630163">
        <w:rPr>
          <w:rFonts w:ascii="Times New Roman" w:hAnsi="Times New Roman" w:cs="Times New Roman"/>
          <w:sz w:val="24"/>
          <w:szCs w:val="24"/>
        </w:rPr>
        <w:t xml:space="preserve">онного фонда. Задача оснащения  </w:t>
      </w:r>
      <w:r w:rsidR="00F65179" w:rsidRPr="00630163">
        <w:rPr>
          <w:rFonts w:ascii="Times New Roman" w:hAnsi="Times New Roman" w:cs="Times New Roman"/>
          <w:sz w:val="24"/>
          <w:szCs w:val="24"/>
        </w:rPr>
        <w:t xml:space="preserve">остается одной из главных. </w:t>
      </w:r>
    </w:p>
    <w:p w:rsidR="00630163" w:rsidRDefault="00630163" w:rsidP="00BA2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9F" w:rsidRPr="00BA2B46" w:rsidRDefault="00E84A99" w:rsidP="00BA2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B46">
        <w:rPr>
          <w:rFonts w:ascii="Times New Roman" w:hAnsi="Times New Roman" w:cs="Times New Roman"/>
          <w:b/>
          <w:sz w:val="24"/>
          <w:szCs w:val="24"/>
        </w:rPr>
        <w:t>VII. Оценка материально-технической базы</w:t>
      </w:r>
    </w:p>
    <w:p w:rsidR="0036477F" w:rsidRDefault="0082669F" w:rsidP="00BA2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3 группы, оборудованные для организации детских игр, дневного сна. Мебель в группах соответствует современным требованиями для каждой возрастной группы и отвечает требованиям СанПиНа. В группах имеются учебные зоны, конструкторы, дидактические и игровые пособия, литература для чтения, уголки природы. </w:t>
      </w:r>
    </w:p>
    <w:p w:rsidR="0082669F" w:rsidRPr="00BA2B46" w:rsidRDefault="0082669F" w:rsidP="00BA2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 xml:space="preserve">В каждой возрастной группе оборудованы зоны предметно - </w:t>
      </w:r>
      <w:r w:rsidR="0036477F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BA2B46">
        <w:rPr>
          <w:rFonts w:ascii="Times New Roman" w:eastAsia="Times New Roman" w:hAnsi="Times New Roman" w:cs="Times New Roman"/>
          <w:sz w:val="24"/>
          <w:szCs w:val="24"/>
        </w:rPr>
        <w:t xml:space="preserve"> среды, стимулирующее развития, саморазвития и социализацию ребенка.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</w:t>
      </w:r>
      <w:r w:rsidR="00A2171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A2B4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84EB2" w:rsidRPr="00BA2B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5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B46">
        <w:rPr>
          <w:rFonts w:ascii="Times New Roman" w:hAnsi="Times New Roman" w:cs="Times New Roman"/>
          <w:sz w:val="24"/>
          <w:szCs w:val="24"/>
        </w:rPr>
        <w:t>соответствует интересам, потребностям и возможностям каждого ребенка, обеспечивает гармоничное отношение ребенка с окружающим миром. Все группы оснащены уголкам</w:t>
      </w:r>
      <w:r w:rsidR="00A932CD">
        <w:rPr>
          <w:rFonts w:ascii="Times New Roman" w:hAnsi="Times New Roman" w:cs="Times New Roman"/>
          <w:sz w:val="24"/>
          <w:szCs w:val="24"/>
        </w:rPr>
        <w:t>и с информацией для родителей, </w:t>
      </w:r>
      <w:r w:rsidRPr="00BA2B46">
        <w:rPr>
          <w:rFonts w:ascii="Times New Roman" w:hAnsi="Times New Roman" w:cs="Times New Roman"/>
          <w:sz w:val="24"/>
          <w:szCs w:val="24"/>
        </w:rPr>
        <w:t>детского творчества.</w:t>
      </w:r>
    </w:p>
    <w:p w:rsidR="0082669F" w:rsidRPr="00653F76" w:rsidRDefault="0082669F" w:rsidP="00BA2B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>Учреждение постоянно работают над укреплением матер</w:t>
      </w:r>
      <w:r w:rsidR="002E538F">
        <w:rPr>
          <w:rFonts w:ascii="Times New Roman" w:hAnsi="Times New Roman" w:cs="Times New Roman"/>
          <w:sz w:val="24"/>
          <w:szCs w:val="24"/>
        </w:rPr>
        <w:t>иально-технической базы, за 2025</w:t>
      </w:r>
      <w:r w:rsidRPr="00BA2B46">
        <w:rPr>
          <w:rFonts w:ascii="Times New Roman" w:hAnsi="Times New Roman" w:cs="Times New Roman"/>
          <w:sz w:val="24"/>
          <w:szCs w:val="24"/>
        </w:rPr>
        <w:t xml:space="preserve"> год приобретено</w:t>
      </w:r>
      <w:r w:rsidR="00653F76">
        <w:rPr>
          <w:rFonts w:ascii="Times New Roman" w:hAnsi="Times New Roman" w:cs="Times New Roman"/>
          <w:sz w:val="24"/>
          <w:szCs w:val="24"/>
        </w:rPr>
        <w:t>: спортивный инвентарь</w:t>
      </w:r>
      <w:r w:rsidR="00FB147F">
        <w:rPr>
          <w:rFonts w:ascii="Times New Roman" w:hAnsi="Times New Roman" w:cs="Times New Roman"/>
          <w:sz w:val="24"/>
          <w:szCs w:val="24"/>
        </w:rPr>
        <w:t xml:space="preserve"> </w:t>
      </w:r>
      <w:r w:rsidR="00FB147F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умму </w:t>
      </w:r>
      <w:r w:rsidR="00653F76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B147F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53F76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147F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9D7656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="00FB147F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нцелярские товары </w:t>
      </w:r>
      <w:r w:rsidR="00653F76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B147F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53F76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147F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97208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FB147F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B97208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r w:rsidR="00FB147F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53F76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>стиральная и сушилка машины</w:t>
      </w:r>
      <w:r w:rsidR="00FB147F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F76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B97208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FB147F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B97208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r w:rsidR="00D420A8"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2171E" w:rsidRPr="00A2171E" w:rsidRDefault="00A2171E" w:rsidP="00A2171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раструктура ДОУ </w:t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объекты развивающей среды:</w:t>
      </w:r>
    </w:p>
    <w:p w:rsidR="00A2171E" w:rsidRPr="00A2171E" w:rsidRDefault="00A2171E" w:rsidP="00A2171E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t>3 групповых помещения;</w:t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зал;</w:t>
      </w:r>
    </w:p>
    <w:p w:rsidR="00A2171E" w:rsidRPr="00A2171E" w:rsidRDefault="00A2171E" w:rsidP="00A2171E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ый зал;</w:t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очные участки;</w:t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 кабинет;</w:t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заведующего;</w:t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заведующего хозяйством;</w:t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блок;</w:t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t>Прачечная;</w:t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 складских помещения </w:t>
      </w:r>
    </w:p>
    <w:p w:rsidR="00A2171E" w:rsidRPr="00A2171E" w:rsidRDefault="00A2171E" w:rsidP="00A2171E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t>- Щитовая;.</w:t>
      </w: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ая площадь помещений 1936,2м2.</w:t>
      </w:r>
    </w:p>
    <w:p w:rsidR="00A2171E" w:rsidRPr="00A2171E" w:rsidRDefault="00A2171E" w:rsidP="00A2171E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A2171E">
        <w:rPr>
          <w:rFonts w:ascii="Times New Roman" w:hAnsi="Times New Roman" w:cs="Times New Roman"/>
        </w:rPr>
        <w:t>Площадь территории, занимаемой ДОУ постройками и двором – 7807 кв.м</w:t>
      </w:r>
      <w:r w:rsidRPr="00A2171E">
        <w:rPr>
          <w:rFonts w:ascii="Times New Roman" w:hAnsi="Times New Roman" w:cs="Times New Roman"/>
          <w:u w:val="single"/>
        </w:rPr>
        <w:t>.</w:t>
      </w:r>
    </w:p>
    <w:p w:rsidR="00A2171E" w:rsidRPr="00A2171E" w:rsidRDefault="00A2171E" w:rsidP="00A217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71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 Детского сада озеленена деревьями, кустарниками, клумбами с цветами. Каждая группа имеет свой участок, теневые навесы, песочницы, игровое оборудование.</w:t>
      </w:r>
    </w:p>
    <w:p w:rsidR="00A2171E" w:rsidRPr="00B97208" w:rsidRDefault="00A2171E" w:rsidP="00B9720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71E">
        <w:rPr>
          <w:rFonts w:ascii="Times New Roman" w:eastAsia="Times New Roman" w:hAnsi="Times New Roman" w:cs="Times New Roman"/>
          <w:sz w:val="24"/>
          <w:szCs w:val="24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 развивающей среды.</w:t>
      </w:r>
    </w:p>
    <w:p w:rsidR="0082669F" w:rsidRPr="00BA2B46" w:rsidRDefault="0082669F" w:rsidP="00BA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 xml:space="preserve"> Для развития музыкальных способностей детей в музыкальном </w:t>
      </w:r>
      <w:r w:rsidR="00721BAF" w:rsidRPr="00BA2B46">
        <w:rPr>
          <w:rFonts w:ascii="Times New Roman" w:hAnsi="Times New Roman" w:cs="Times New Roman"/>
          <w:sz w:val="24"/>
          <w:szCs w:val="24"/>
        </w:rPr>
        <w:t xml:space="preserve">зале </w:t>
      </w:r>
      <w:r w:rsidR="0043673B">
        <w:rPr>
          <w:rFonts w:ascii="Times New Roman" w:hAnsi="Times New Roman" w:cs="Times New Roman"/>
          <w:sz w:val="24"/>
          <w:szCs w:val="24"/>
        </w:rPr>
        <w:t>нужен</w:t>
      </w:r>
      <w:r w:rsidR="00721BAF" w:rsidRPr="00BA2B46">
        <w:rPr>
          <w:rFonts w:ascii="Times New Roman" w:hAnsi="Times New Roman" w:cs="Times New Roman"/>
          <w:sz w:val="24"/>
          <w:szCs w:val="24"/>
        </w:rPr>
        <w:t xml:space="preserve"> ноутбук, </w:t>
      </w:r>
      <w:r w:rsidR="0043673B">
        <w:rPr>
          <w:rFonts w:ascii="Times New Roman" w:hAnsi="Times New Roman" w:cs="Times New Roman"/>
          <w:sz w:val="24"/>
          <w:szCs w:val="24"/>
        </w:rPr>
        <w:t xml:space="preserve">колонки, </w:t>
      </w:r>
      <w:r w:rsidRPr="00BA2B46">
        <w:rPr>
          <w:rFonts w:ascii="Times New Roman" w:hAnsi="Times New Roman" w:cs="Times New Roman"/>
          <w:sz w:val="24"/>
          <w:szCs w:val="24"/>
        </w:rPr>
        <w:t>музыкальные инструм</w:t>
      </w:r>
      <w:r w:rsidR="00721BAF" w:rsidRPr="00BA2B46">
        <w:rPr>
          <w:rFonts w:ascii="Times New Roman" w:hAnsi="Times New Roman" w:cs="Times New Roman"/>
          <w:sz w:val="24"/>
          <w:szCs w:val="24"/>
        </w:rPr>
        <w:t xml:space="preserve">енты, методическая литература, </w:t>
      </w:r>
      <w:r w:rsidRPr="00BA2B46">
        <w:rPr>
          <w:rFonts w:ascii="Times New Roman" w:hAnsi="Times New Roman" w:cs="Times New Roman"/>
          <w:sz w:val="24"/>
          <w:szCs w:val="24"/>
        </w:rPr>
        <w:t xml:space="preserve">дидактический музыкальный материал. Для организации театрализованных мероприятий и проведения культурно-досуговой деятельности </w:t>
      </w:r>
      <w:r w:rsidR="0043673B">
        <w:rPr>
          <w:rFonts w:ascii="Times New Roman" w:hAnsi="Times New Roman" w:cs="Times New Roman"/>
          <w:sz w:val="24"/>
          <w:szCs w:val="24"/>
        </w:rPr>
        <w:t>нужны</w:t>
      </w:r>
      <w:r w:rsidRPr="00BA2B46">
        <w:rPr>
          <w:rFonts w:ascii="Times New Roman" w:hAnsi="Times New Roman" w:cs="Times New Roman"/>
          <w:sz w:val="24"/>
          <w:szCs w:val="24"/>
        </w:rPr>
        <w:t xml:space="preserve"> костюмы. </w:t>
      </w:r>
    </w:p>
    <w:p w:rsidR="0082669F" w:rsidRPr="00B97208" w:rsidRDefault="0082669F" w:rsidP="00BA2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46">
        <w:rPr>
          <w:rFonts w:ascii="Times New Roman" w:hAnsi="Times New Roman" w:cs="Times New Roman"/>
          <w:sz w:val="24"/>
          <w:szCs w:val="24"/>
        </w:rPr>
        <w:t>Для организации спортивно-оздоровительной работ</w:t>
      </w:r>
      <w:r w:rsidR="00EE3C93">
        <w:rPr>
          <w:rFonts w:ascii="Times New Roman" w:hAnsi="Times New Roman" w:cs="Times New Roman"/>
          <w:sz w:val="24"/>
          <w:szCs w:val="24"/>
        </w:rPr>
        <w:t xml:space="preserve">ы имеется спортивные </w:t>
      </w:r>
      <w:r w:rsidR="00EE3C93" w:rsidRPr="00B97208">
        <w:rPr>
          <w:rFonts w:ascii="Times New Roman" w:hAnsi="Times New Roman" w:cs="Times New Roman"/>
          <w:sz w:val="24"/>
          <w:szCs w:val="24"/>
        </w:rPr>
        <w:t>скамейки,</w:t>
      </w:r>
      <w:r w:rsidRPr="00B97208">
        <w:rPr>
          <w:rFonts w:ascii="Times New Roman" w:hAnsi="Times New Roman" w:cs="Times New Roman"/>
          <w:sz w:val="24"/>
          <w:szCs w:val="24"/>
        </w:rPr>
        <w:t xml:space="preserve"> ребристые дорожки, резиновые мячи, скакалки, обручи, гимнастические палки.</w:t>
      </w:r>
      <w:r w:rsidR="0043673B" w:rsidRPr="00B97208">
        <w:rPr>
          <w:rFonts w:ascii="Times New Roman" w:hAnsi="Times New Roman" w:cs="Times New Roman"/>
          <w:sz w:val="24"/>
          <w:szCs w:val="24"/>
        </w:rPr>
        <w:t xml:space="preserve"> Нужен канат и маты.</w:t>
      </w:r>
    </w:p>
    <w:p w:rsidR="0043673B" w:rsidRPr="00453827" w:rsidRDefault="0043673B" w:rsidP="0043673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ское обслуживание</w:t>
      </w:r>
    </w:p>
    <w:p w:rsidR="0043673B" w:rsidRPr="00453827" w:rsidRDefault="0043673B" w:rsidP="0043673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827">
        <w:rPr>
          <w:rFonts w:ascii="Times New Roman" w:eastAsia="Times New Roman" w:hAnsi="Times New Roman" w:cs="Times New Roman"/>
          <w:color w:val="000000"/>
          <w:sz w:val="24"/>
          <w:szCs w:val="24"/>
        </w:rPr>
        <w:t> - обеспечивается медицинской сестрой МБДОУ, которая наряду с администрацией и педагогическим персоналом несет ответственность за проведение лечебно-</w:t>
      </w:r>
      <w:r w:rsidRPr="004538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филактических мероприятий, соблюдение санитарно-гигиенических норм, режима и качество питания воспитанников.</w:t>
      </w:r>
    </w:p>
    <w:p w:rsidR="0043673B" w:rsidRPr="00453827" w:rsidRDefault="0043673B" w:rsidP="0043673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827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из самых важных показателей – это динамика заболеваемости воспитанников детского сада.</w:t>
      </w:r>
    </w:p>
    <w:p w:rsidR="0043673B" w:rsidRPr="00453827" w:rsidRDefault="0043673B" w:rsidP="00436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827">
        <w:rPr>
          <w:rFonts w:ascii="Times New Roman" w:hAnsi="Times New Roman" w:cs="Times New Roman"/>
          <w:sz w:val="24"/>
          <w:szCs w:val="24"/>
        </w:rPr>
        <w:t>Ежемесячно и ежеквартально медицинской сестрой проводятся анализ посещаемости и заболеваемости детей. Результаты, причины заболеваний обсуждаются на медико-педагогических совещаниях, где принимаются меры по устранению причин заболеваемости, зависящие от дошкольного учреждения. Анализ заболеваемости детей позволяет сделать вывод о качестве работы всего коллектива ДОУ. Педагоги уделяют большое внимание закаливающим процедурам. Закаливание проводится воспитателями групп в течение всего года с учетом состояния здоровья, возрастных и индивидуальных особенностей каждого ребенка.</w:t>
      </w:r>
    </w:p>
    <w:p w:rsidR="0043673B" w:rsidRPr="00453827" w:rsidRDefault="0043673B" w:rsidP="00436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827">
        <w:rPr>
          <w:rFonts w:ascii="Times New Roman" w:hAnsi="Times New Roman" w:cs="Times New Roman"/>
          <w:sz w:val="24"/>
          <w:szCs w:val="24"/>
        </w:rPr>
        <w:t>Сравнив анализ з</w:t>
      </w:r>
      <w:r>
        <w:rPr>
          <w:rFonts w:ascii="Times New Roman" w:hAnsi="Times New Roman" w:cs="Times New Roman"/>
          <w:sz w:val="24"/>
          <w:szCs w:val="24"/>
        </w:rPr>
        <w:t>аболеваемости за прошлый</w:t>
      </w:r>
      <w:r w:rsidRPr="00453827">
        <w:rPr>
          <w:rFonts w:ascii="Times New Roman" w:hAnsi="Times New Roman" w:cs="Times New Roman"/>
          <w:sz w:val="24"/>
          <w:szCs w:val="24"/>
        </w:rPr>
        <w:t xml:space="preserve"> год с этим годом, выявили, что уменьшилось заболеваний органов дыхания и прочих заболеваний, но увеличилось заболеваний ОРВИ 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53827">
        <w:rPr>
          <w:rFonts w:ascii="Times New Roman" w:hAnsi="Times New Roman" w:cs="Times New Roman"/>
          <w:sz w:val="24"/>
          <w:szCs w:val="24"/>
        </w:rPr>
        <w:t xml:space="preserve">риппа. </w:t>
      </w:r>
    </w:p>
    <w:p w:rsidR="0043673B" w:rsidRPr="00453827" w:rsidRDefault="002E538F" w:rsidP="0043673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5</w:t>
      </w:r>
      <w:r w:rsidR="0043673B" w:rsidRPr="00453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особое внимание медицинская служба детского сада уделяла оздоровительным мероприятиям и проведением большого времени на свежем воздухе. Наряду с уменьшением заболеваемости у детей отмечается повышение эмоционального тонуса и физической выносливости. </w:t>
      </w:r>
    </w:p>
    <w:p w:rsidR="0043673B" w:rsidRPr="00453827" w:rsidRDefault="0043673B" w:rsidP="00436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827">
        <w:rPr>
          <w:rFonts w:ascii="Times New Roman" w:hAnsi="Times New Roman" w:cs="Times New Roman"/>
          <w:sz w:val="24"/>
          <w:szCs w:val="24"/>
        </w:rPr>
        <w:t>Для осуществления реализации всей системы по здоровьесбережению детей необходимой частью является работа с родителями.</w:t>
      </w:r>
    </w:p>
    <w:p w:rsidR="0043673B" w:rsidRPr="00952919" w:rsidRDefault="0043673B" w:rsidP="00436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827">
        <w:rPr>
          <w:rFonts w:ascii="Times New Roman" w:hAnsi="Times New Roman" w:cs="Times New Roman"/>
          <w:sz w:val="24"/>
          <w:szCs w:val="24"/>
        </w:rPr>
        <w:t xml:space="preserve"> В течение года проводились различные консультации, родительские собрания, где вопросы о здоровье детей были приоритетными. В целом можно сказать, что в ДОУ созданы условия и ведется работа по охране и укреплению психического и физического здоровья детей, воспитательно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</w:t>
      </w:r>
    </w:p>
    <w:p w:rsidR="0043673B" w:rsidRDefault="0043673B" w:rsidP="0043673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3827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укрепление здоровья детей становится ценностным приоритетом всей воспитательно-образовательной работы детского сада не только в плане физического воспитания, но и обучения в целом.  Результатом проделанной работы является снижение числа пропущенных по болезни дней в общем числе дней, проведенных детьми в группе.</w:t>
      </w:r>
    </w:p>
    <w:p w:rsidR="003F295A" w:rsidRPr="00453827" w:rsidRDefault="003F295A" w:rsidP="003F295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итания.</w:t>
      </w:r>
    </w:p>
    <w:p w:rsidR="003F295A" w:rsidRPr="00653F76" w:rsidRDefault="003F295A" w:rsidP="003F295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827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ется 4-х разовое питание  в соответствии с «Десятидневным цикличным меню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питания детей  от 1,6</w:t>
      </w:r>
      <w:r w:rsidRPr="00453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7-ми лет в дошкольном образовательном учреждении», реализующем общеобразовательные программы дошкольного образования, с 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5  часовым  пребыванием детей </w:t>
      </w:r>
      <w:r w:rsidRPr="00453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анитарно-эпидемиологическими правилами и нормативами </w:t>
      </w:r>
      <w:r w:rsidRPr="00653F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ПиН 2.4.1.3049 – 13.</w:t>
      </w:r>
    </w:p>
    <w:p w:rsidR="003F295A" w:rsidRPr="00453827" w:rsidRDefault="003F295A" w:rsidP="003F295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поставке продуктов строго отслеживается наличие сертификатов качества. Контроль за организацией питания осуществляется заведующим МБДОУ, медицинской сестрой, заведующим хозяйством. В детском саду имеется вся необходимая документация по организации детского питания. На пищеблоке име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, журнал здоровья. На каждый день формируется меню-раскладка.</w:t>
      </w:r>
    </w:p>
    <w:p w:rsidR="003F295A" w:rsidRPr="00453827" w:rsidRDefault="003F295A" w:rsidP="003F295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22E">
        <w:rPr>
          <w:rFonts w:ascii="Times New Roman" w:hAnsi="Times New Roman" w:cs="Times New Roman"/>
          <w:b/>
          <w:sz w:val="24"/>
          <w:szCs w:val="24"/>
        </w:rPr>
        <w:t>Вывод:</w:t>
      </w:r>
      <w:r w:rsidR="002E53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питания проводится согласно </w:t>
      </w:r>
      <w:r w:rsidRPr="00653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Пин 2.4.1.3049-13 </w:t>
      </w:r>
      <w:r>
        <w:rPr>
          <w:rFonts w:ascii="Times New Roman" w:hAnsi="Times New Roman" w:cs="Times New Roman"/>
          <w:sz w:val="24"/>
          <w:szCs w:val="24"/>
        </w:rPr>
        <w:t>с учетом физических потребностей детей в калорийности и питательности веществ. Дети в МБДОУ Чкаловский детский сад «Теремок»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</w:t>
      </w:r>
    </w:p>
    <w:p w:rsidR="008672BC" w:rsidRPr="00BA2B46" w:rsidRDefault="008672BC" w:rsidP="003647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Обеспечение условий безопасности в ДОУ выполняется согласно локальным нормативно-правовым документам. Имеются планы эвакуации.</w:t>
      </w:r>
    </w:p>
    <w:p w:rsidR="008672BC" w:rsidRPr="00BA2B46" w:rsidRDefault="008672BC" w:rsidP="00AB5E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Территория ограждена забором.</w:t>
      </w:r>
    </w:p>
    <w:p w:rsidR="008672BC" w:rsidRPr="00BA2B46" w:rsidRDefault="008672BC" w:rsidP="00BA2B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 Прогулочные площадки в удовлетворительном санитарном состоянии и содержании. В ДОУ для обеспечения безопасности разработан:</w:t>
      </w:r>
    </w:p>
    <w:p w:rsidR="008672BC" w:rsidRPr="00BA2B46" w:rsidRDefault="00AB5E7B" w:rsidP="00AB5E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72BC" w:rsidRPr="00BA2B46">
        <w:rPr>
          <w:rFonts w:ascii="Times New Roman" w:eastAsia="Times New Roman" w:hAnsi="Times New Roman" w:cs="Times New Roman"/>
          <w:sz w:val="24"/>
          <w:szCs w:val="24"/>
        </w:rPr>
        <w:t>Паспорт антитеррористической защищенности;</w:t>
      </w:r>
    </w:p>
    <w:p w:rsidR="008672BC" w:rsidRPr="00BA2B46" w:rsidRDefault="00AB5E7B" w:rsidP="00BA2B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8672BC" w:rsidRPr="00BA2B46">
        <w:rPr>
          <w:rFonts w:ascii="Times New Roman" w:eastAsia="Times New Roman" w:hAnsi="Times New Roman" w:cs="Times New Roman"/>
          <w:sz w:val="24"/>
          <w:szCs w:val="24"/>
        </w:rPr>
        <w:t>воевременно проводятся инструктажи с сотрудниками по повышению антитеррористической безопасности.</w:t>
      </w:r>
    </w:p>
    <w:p w:rsidR="008672BC" w:rsidRPr="00BA2B46" w:rsidRDefault="008672BC" w:rsidP="00BA2B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2B46">
        <w:rPr>
          <w:rFonts w:ascii="Times New Roman" w:eastAsia="Times New Roman" w:hAnsi="Times New Roman" w:cs="Times New Roman"/>
          <w:sz w:val="24"/>
          <w:szCs w:val="24"/>
        </w:rPr>
        <w:t>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 ОТ и ТБ. Ежедневно ответственными лицами осуществляется контроль, с целью своевременного устранения причин, несущих угрозу жизни и здоровью воспитанников и работников.</w:t>
      </w:r>
    </w:p>
    <w:p w:rsidR="00D420A8" w:rsidRDefault="00D420A8" w:rsidP="003F29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F65" w:rsidRPr="00D33594" w:rsidRDefault="00961F65" w:rsidP="00961F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594">
        <w:rPr>
          <w:rFonts w:ascii="Times New Roman" w:hAnsi="Times New Roman" w:cs="Times New Roman"/>
          <w:b/>
          <w:sz w:val="26"/>
          <w:szCs w:val="26"/>
        </w:rPr>
        <w:t>Результаты анализа показателей деятельности организации</w:t>
      </w:r>
    </w:p>
    <w:p w:rsidR="00961F65" w:rsidRPr="00D33594" w:rsidRDefault="00961F65" w:rsidP="00961F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594">
        <w:rPr>
          <w:rFonts w:ascii="Times New Roman" w:hAnsi="Times New Roman" w:cs="Times New Roman"/>
          <w:b/>
          <w:sz w:val="26"/>
          <w:szCs w:val="26"/>
        </w:rPr>
        <w:t xml:space="preserve">Данные приведены по состоянию на </w:t>
      </w:r>
      <w:r w:rsidR="00F2588F">
        <w:rPr>
          <w:rFonts w:ascii="Times New Roman" w:hAnsi="Times New Roman" w:cs="Times New Roman"/>
          <w:b/>
          <w:sz w:val="26"/>
          <w:szCs w:val="26"/>
        </w:rPr>
        <w:t>3</w:t>
      </w:r>
      <w:r w:rsidR="00CC53E0">
        <w:rPr>
          <w:rFonts w:ascii="Times New Roman" w:hAnsi="Times New Roman" w:cs="Times New Roman"/>
          <w:b/>
          <w:sz w:val="26"/>
          <w:szCs w:val="26"/>
        </w:rPr>
        <w:t>0.12.2025</w:t>
      </w:r>
      <w:r w:rsidRPr="00D33594">
        <w:rPr>
          <w:rFonts w:ascii="Times New Roman" w:hAnsi="Times New Roman" w:cs="Times New Roman"/>
          <w:b/>
          <w:sz w:val="26"/>
          <w:szCs w:val="26"/>
        </w:rPr>
        <w:t>.</w:t>
      </w:r>
    </w:p>
    <w:p w:rsidR="00F00C2D" w:rsidRPr="00B64008" w:rsidRDefault="00F00C2D" w:rsidP="00F00C2D">
      <w:pPr>
        <w:rPr>
          <w:b/>
          <w:sz w:val="28"/>
          <w:szCs w:val="28"/>
        </w:rPr>
      </w:pPr>
    </w:p>
    <w:tbl>
      <w:tblPr>
        <w:tblW w:w="9926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630"/>
        <w:gridCol w:w="7592"/>
        <w:gridCol w:w="1704"/>
      </w:tblGrid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B640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400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3F295A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64008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B64008">
              <w:rPr>
                <w:rFonts w:ascii="Times New Roman" w:hAnsi="Times New Roman"/>
                <w:sz w:val="24"/>
                <w:szCs w:val="24"/>
              </w:rPr>
              <w:t xml:space="preserve"> (8-12часов)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3F295A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5</w:t>
            </w:r>
            <w:r w:rsidR="006760F9" w:rsidRPr="00B64008">
              <w:rPr>
                <w:rFonts w:ascii="Times New Roman" w:hAnsi="Times New Roman"/>
                <w:sz w:val="24"/>
                <w:szCs w:val="24"/>
              </w:rPr>
              <w:t>8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653F76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3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от 3 до </w:t>
            </w:r>
            <w:r w:rsidR="003F295A" w:rsidRPr="00B64008">
              <w:rPr>
                <w:rFonts w:ascii="Times New Roman" w:hAnsi="Times New Roman"/>
                <w:sz w:val="24"/>
                <w:szCs w:val="24"/>
              </w:rPr>
              <w:t>7</w:t>
            </w:r>
            <w:r w:rsidRPr="00B6400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881904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45</w:t>
            </w:r>
            <w:r w:rsidR="006760F9" w:rsidRPr="00B64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C2D" w:rsidRPr="00B64008" w:rsidRDefault="003F295A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5</w:t>
            </w:r>
            <w:r w:rsidR="006760F9" w:rsidRPr="00B64008">
              <w:rPr>
                <w:rFonts w:ascii="Times New Roman" w:hAnsi="Times New Roman"/>
                <w:sz w:val="24"/>
                <w:szCs w:val="24"/>
              </w:rPr>
              <w:t>8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B64008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B64008">
              <w:rPr>
                <w:rFonts w:ascii="Times New Roman" w:hAnsi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3F295A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5</w:t>
            </w:r>
            <w:r w:rsidR="006760F9" w:rsidRPr="00B64008">
              <w:rPr>
                <w:rFonts w:ascii="Times New Roman" w:hAnsi="Times New Roman"/>
                <w:sz w:val="24"/>
                <w:szCs w:val="24"/>
              </w:rPr>
              <w:t>8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6760F9">
            <w:pPr>
              <w:ind w:firstLine="225"/>
              <w:rPr>
                <w:rFonts w:ascii="Times New Roman" w:hAnsi="Times New Roman"/>
                <w:sz w:val="24"/>
                <w:szCs w:val="24"/>
              </w:rPr>
            </w:pPr>
          </w:p>
          <w:p w:rsidR="00911CD9" w:rsidRPr="00B64008" w:rsidRDefault="00881904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0,75</w:t>
            </w:r>
            <w:r w:rsidR="00911CD9" w:rsidRPr="00B64008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3F295A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5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C2D" w:rsidRPr="00B64008" w:rsidRDefault="00EE3813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2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962338" w:rsidRPr="00B6400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C2D" w:rsidRPr="00B64008" w:rsidRDefault="00881904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B64008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, имеющих среднее профессиональное образование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C2D" w:rsidRPr="00B64008" w:rsidRDefault="00881904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E3813" w:rsidRPr="00B64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962338" w:rsidRPr="00B6400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0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3F295A" w:rsidP="00DB2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0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881904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2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EE3813" w:rsidP="00DB2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904" w:rsidRPr="00B6400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C2D" w:rsidRPr="00B64008" w:rsidRDefault="00881904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3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C2D" w:rsidRPr="00B64008" w:rsidRDefault="00EE3813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3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400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</w:t>
            </w:r>
            <w:r w:rsidRPr="00B64008">
              <w:rPr>
                <w:rFonts w:ascii="Times New Roman" w:hAnsi="Times New Roman"/>
                <w:sz w:val="24"/>
                <w:szCs w:val="24"/>
              </w:rPr>
              <w:lastRenderedPageBreak/>
              <w:t>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7  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C2D" w:rsidRPr="00B64008" w:rsidRDefault="00EE3813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5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6865A4" w:rsidRPr="00B6400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881904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6</w:t>
            </w:r>
            <w:r w:rsidR="006760F9" w:rsidRPr="00B64008">
              <w:rPr>
                <w:rFonts w:ascii="Times New Roman" w:hAnsi="Times New Roman"/>
                <w:sz w:val="24"/>
                <w:szCs w:val="24"/>
              </w:rPr>
              <w:t>/</w:t>
            </w:r>
            <w:r w:rsidR="006865A4" w:rsidRPr="00B64008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881904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6760F9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Н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6760F9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Н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6760F9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Н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6760F9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Н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5.6</w:t>
            </w:r>
          </w:p>
          <w:p w:rsidR="006760F9" w:rsidRPr="00B64008" w:rsidRDefault="006760F9" w:rsidP="00DB26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881904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Д</w:t>
            </w:r>
            <w:r w:rsidR="00731AA5" w:rsidRPr="00B6400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760F9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0F9" w:rsidRPr="00B64008" w:rsidRDefault="00AC2462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1.15.7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0F9" w:rsidRPr="00B64008" w:rsidRDefault="00AC2462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0F9" w:rsidRPr="00B64008" w:rsidRDefault="00AC2462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C23511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2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>м</w:t>
            </w:r>
            <w:r w:rsidR="00F00C2D" w:rsidRPr="00B6400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firstLine="22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0 м</w:t>
            </w:r>
            <w:proofErr w:type="gramStart"/>
            <w:r w:rsidRPr="00B6400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383F43" w:rsidP="00DB26BD">
            <w:pPr>
              <w:ind w:firstLine="225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 xml:space="preserve">        Да 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731AA5" w:rsidP="00731AA5">
            <w:pPr>
              <w:ind w:firstLine="225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760F9" w:rsidRPr="00B64008">
              <w:rPr>
                <w:rFonts w:ascii="Times New Roman" w:hAnsi="Times New Roman"/>
                <w:sz w:val="24"/>
                <w:szCs w:val="24"/>
              </w:rPr>
              <w:t>Д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00C2D" w:rsidRPr="00B64008" w:rsidTr="00DB26BD">
        <w:tc>
          <w:tcPr>
            <w:tcW w:w="6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F00C2D" w:rsidP="00DB26BD">
            <w:pPr>
              <w:ind w:right="2613" w:firstLine="79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0C2D" w:rsidRPr="00B64008" w:rsidRDefault="00731AA5" w:rsidP="00731AA5">
            <w:pPr>
              <w:ind w:firstLine="225"/>
              <w:rPr>
                <w:rFonts w:ascii="Times New Roman" w:hAnsi="Times New Roman"/>
                <w:sz w:val="24"/>
                <w:szCs w:val="24"/>
              </w:rPr>
            </w:pPr>
            <w:r w:rsidRPr="00B6400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760F9" w:rsidRPr="00B64008">
              <w:rPr>
                <w:rFonts w:ascii="Times New Roman" w:hAnsi="Times New Roman"/>
                <w:sz w:val="24"/>
                <w:szCs w:val="24"/>
              </w:rPr>
              <w:t>Д</w:t>
            </w:r>
            <w:r w:rsidR="00F00C2D" w:rsidRPr="00B6400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F00C2D" w:rsidRPr="00B64008" w:rsidRDefault="00F00C2D" w:rsidP="00F00C2D"/>
    <w:p w:rsidR="00961F65" w:rsidRPr="00B64008" w:rsidRDefault="0078118C" w:rsidP="00AB5E7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2805" cy="2477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1F65" w:rsidRPr="00B64008" w:rsidSect="00E1774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C2" w:rsidRDefault="008D68C2" w:rsidP="00E17740">
      <w:pPr>
        <w:spacing w:after="0" w:line="240" w:lineRule="auto"/>
      </w:pPr>
      <w:r>
        <w:separator/>
      </w:r>
    </w:p>
  </w:endnote>
  <w:endnote w:type="continuationSeparator" w:id="0">
    <w:p w:rsidR="008D68C2" w:rsidRDefault="008D68C2" w:rsidP="00E1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C2" w:rsidRDefault="008D68C2" w:rsidP="00E17740">
      <w:pPr>
        <w:spacing w:after="0" w:line="240" w:lineRule="auto"/>
      </w:pPr>
      <w:r>
        <w:separator/>
      </w:r>
    </w:p>
  </w:footnote>
  <w:footnote w:type="continuationSeparator" w:id="0">
    <w:p w:rsidR="008D68C2" w:rsidRDefault="008D68C2" w:rsidP="00E1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B4A"/>
    <w:multiLevelType w:val="multilevel"/>
    <w:tmpl w:val="F0D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71351F"/>
    <w:multiLevelType w:val="hybridMultilevel"/>
    <w:tmpl w:val="B680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B382D6D"/>
    <w:multiLevelType w:val="hybridMultilevel"/>
    <w:tmpl w:val="DBDAF768"/>
    <w:lvl w:ilvl="0" w:tplc="623038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BC72A2F"/>
    <w:multiLevelType w:val="multilevel"/>
    <w:tmpl w:val="03FA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584B76"/>
    <w:multiLevelType w:val="multilevel"/>
    <w:tmpl w:val="43102B74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A2"/>
    <w:rsid w:val="00001F67"/>
    <w:rsid w:val="0001294E"/>
    <w:rsid w:val="00023FD0"/>
    <w:rsid w:val="00031AA9"/>
    <w:rsid w:val="0004186D"/>
    <w:rsid w:val="0006710A"/>
    <w:rsid w:val="000728D7"/>
    <w:rsid w:val="000735AB"/>
    <w:rsid w:val="00084013"/>
    <w:rsid w:val="00084907"/>
    <w:rsid w:val="00087353"/>
    <w:rsid w:val="000A636C"/>
    <w:rsid w:val="000B2B75"/>
    <w:rsid w:val="000B4AF9"/>
    <w:rsid w:val="000C219F"/>
    <w:rsid w:val="000C23B7"/>
    <w:rsid w:val="000C77F9"/>
    <w:rsid w:val="000D1571"/>
    <w:rsid w:val="000E14E7"/>
    <w:rsid w:val="0010284B"/>
    <w:rsid w:val="00111B63"/>
    <w:rsid w:val="001147E6"/>
    <w:rsid w:val="00116631"/>
    <w:rsid w:val="00117A23"/>
    <w:rsid w:val="0017559D"/>
    <w:rsid w:val="0019715C"/>
    <w:rsid w:val="0019726B"/>
    <w:rsid w:val="001A5AE8"/>
    <w:rsid w:val="001B301C"/>
    <w:rsid w:val="001B3DDA"/>
    <w:rsid w:val="001B5849"/>
    <w:rsid w:val="001B735B"/>
    <w:rsid w:val="001D5B00"/>
    <w:rsid w:val="001E0BB3"/>
    <w:rsid w:val="00202942"/>
    <w:rsid w:val="00241D27"/>
    <w:rsid w:val="00250425"/>
    <w:rsid w:val="00256271"/>
    <w:rsid w:val="00271CEE"/>
    <w:rsid w:val="00272C0A"/>
    <w:rsid w:val="002733A9"/>
    <w:rsid w:val="00276BFD"/>
    <w:rsid w:val="002778CA"/>
    <w:rsid w:val="00284EB2"/>
    <w:rsid w:val="00290D9E"/>
    <w:rsid w:val="00295E0B"/>
    <w:rsid w:val="002A0BCB"/>
    <w:rsid w:val="002B3F8B"/>
    <w:rsid w:val="002C5C6B"/>
    <w:rsid w:val="002C7958"/>
    <w:rsid w:val="002D06D2"/>
    <w:rsid w:val="002D3487"/>
    <w:rsid w:val="002D6A43"/>
    <w:rsid w:val="002E538F"/>
    <w:rsid w:val="003033C6"/>
    <w:rsid w:val="003147BE"/>
    <w:rsid w:val="00320B23"/>
    <w:rsid w:val="00323F32"/>
    <w:rsid w:val="0034502F"/>
    <w:rsid w:val="003462E7"/>
    <w:rsid w:val="00352A8A"/>
    <w:rsid w:val="00353C7B"/>
    <w:rsid w:val="00356D75"/>
    <w:rsid w:val="0036047E"/>
    <w:rsid w:val="0036477F"/>
    <w:rsid w:val="00383F43"/>
    <w:rsid w:val="0039614F"/>
    <w:rsid w:val="003A0DC8"/>
    <w:rsid w:val="003A4C51"/>
    <w:rsid w:val="003C36E3"/>
    <w:rsid w:val="003C480A"/>
    <w:rsid w:val="003F12DC"/>
    <w:rsid w:val="003F295A"/>
    <w:rsid w:val="004337DE"/>
    <w:rsid w:val="0043673B"/>
    <w:rsid w:val="004615D6"/>
    <w:rsid w:val="00465160"/>
    <w:rsid w:val="0047037C"/>
    <w:rsid w:val="00482015"/>
    <w:rsid w:val="0048354F"/>
    <w:rsid w:val="004B3A30"/>
    <w:rsid w:val="004B4D56"/>
    <w:rsid w:val="004C31E1"/>
    <w:rsid w:val="004C60C4"/>
    <w:rsid w:val="004E530D"/>
    <w:rsid w:val="004F1587"/>
    <w:rsid w:val="005010FB"/>
    <w:rsid w:val="0052333E"/>
    <w:rsid w:val="00524A15"/>
    <w:rsid w:val="00535D37"/>
    <w:rsid w:val="005362B9"/>
    <w:rsid w:val="005371AE"/>
    <w:rsid w:val="0054116B"/>
    <w:rsid w:val="005416B3"/>
    <w:rsid w:val="00543B95"/>
    <w:rsid w:val="0055101F"/>
    <w:rsid w:val="00551850"/>
    <w:rsid w:val="00555737"/>
    <w:rsid w:val="005626D2"/>
    <w:rsid w:val="005639B7"/>
    <w:rsid w:val="00563D06"/>
    <w:rsid w:val="00574E39"/>
    <w:rsid w:val="005771B7"/>
    <w:rsid w:val="00577A8D"/>
    <w:rsid w:val="00581586"/>
    <w:rsid w:val="005906F2"/>
    <w:rsid w:val="005953E6"/>
    <w:rsid w:val="005A0184"/>
    <w:rsid w:val="005A44C5"/>
    <w:rsid w:val="005B7EDE"/>
    <w:rsid w:val="005C0AF4"/>
    <w:rsid w:val="005C2E53"/>
    <w:rsid w:val="005C4F70"/>
    <w:rsid w:val="005C7B94"/>
    <w:rsid w:val="005D0E0C"/>
    <w:rsid w:val="005D26D3"/>
    <w:rsid w:val="005D6B8F"/>
    <w:rsid w:val="00602F1E"/>
    <w:rsid w:val="0061110E"/>
    <w:rsid w:val="00630163"/>
    <w:rsid w:val="006312BA"/>
    <w:rsid w:val="0063215E"/>
    <w:rsid w:val="00653F76"/>
    <w:rsid w:val="00655C34"/>
    <w:rsid w:val="00664716"/>
    <w:rsid w:val="00666523"/>
    <w:rsid w:val="006760F9"/>
    <w:rsid w:val="006865A4"/>
    <w:rsid w:val="00690A88"/>
    <w:rsid w:val="00692F28"/>
    <w:rsid w:val="00694DDF"/>
    <w:rsid w:val="006A28D5"/>
    <w:rsid w:val="006A4A5C"/>
    <w:rsid w:val="006A6614"/>
    <w:rsid w:val="006A7292"/>
    <w:rsid w:val="006B00EF"/>
    <w:rsid w:val="006B2670"/>
    <w:rsid w:val="006C07CF"/>
    <w:rsid w:val="006C0EC8"/>
    <w:rsid w:val="006C739C"/>
    <w:rsid w:val="006D28E5"/>
    <w:rsid w:val="006D4479"/>
    <w:rsid w:val="006E0F27"/>
    <w:rsid w:val="006E25E8"/>
    <w:rsid w:val="006E2D04"/>
    <w:rsid w:val="006E4BE1"/>
    <w:rsid w:val="006F15EB"/>
    <w:rsid w:val="006F3186"/>
    <w:rsid w:val="00721BAF"/>
    <w:rsid w:val="0072608B"/>
    <w:rsid w:val="00731AA5"/>
    <w:rsid w:val="007349A2"/>
    <w:rsid w:val="00734E30"/>
    <w:rsid w:val="00736DE5"/>
    <w:rsid w:val="007422AF"/>
    <w:rsid w:val="0076433C"/>
    <w:rsid w:val="0077200D"/>
    <w:rsid w:val="0078118C"/>
    <w:rsid w:val="00782A57"/>
    <w:rsid w:val="00783526"/>
    <w:rsid w:val="00783AED"/>
    <w:rsid w:val="007952B0"/>
    <w:rsid w:val="0079674A"/>
    <w:rsid w:val="007A26F7"/>
    <w:rsid w:val="007B324B"/>
    <w:rsid w:val="007C7A1F"/>
    <w:rsid w:val="007E6163"/>
    <w:rsid w:val="007F1985"/>
    <w:rsid w:val="007F4875"/>
    <w:rsid w:val="007F50E9"/>
    <w:rsid w:val="008022E7"/>
    <w:rsid w:val="0081060C"/>
    <w:rsid w:val="00811333"/>
    <w:rsid w:val="0082669F"/>
    <w:rsid w:val="0082724C"/>
    <w:rsid w:val="00843A25"/>
    <w:rsid w:val="00844ACA"/>
    <w:rsid w:val="00855699"/>
    <w:rsid w:val="0086638C"/>
    <w:rsid w:val="008672BC"/>
    <w:rsid w:val="00872F75"/>
    <w:rsid w:val="00875B20"/>
    <w:rsid w:val="00881904"/>
    <w:rsid w:val="00883F87"/>
    <w:rsid w:val="0088734E"/>
    <w:rsid w:val="00887EE9"/>
    <w:rsid w:val="0089798B"/>
    <w:rsid w:val="008A3026"/>
    <w:rsid w:val="008B0F23"/>
    <w:rsid w:val="008D2C44"/>
    <w:rsid w:val="008D68C2"/>
    <w:rsid w:val="009029D8"/>
    <w:rsid w:val="00904693"/>
    <w:rsid w:val="00907E30"/>
    <w:rsid w:val="00911CD9"/>
    <w:rsid w:val="0091752A"/>
    <w:rsid w:val="0092005D"/>
    <w:rsid w:val="009209D2"/>
    <w:rsid w:val="0092246F"/>
    <w:rsid w:val="00932FA1"/>
    <w:rsid w:val="00944D41"/>
    <w:rsid w:val="00961F65"/>
    <w:rsid w:val="00962338"/>
    <w:rsid w:val="00963DBC"/>
    <w:rsid w:val="009661A5"/>
    <w:rsid w:val="00967C66"/>
    <w:rsid w:val="00974C34"/>
    <w:rsid w:val="009D24CC"/>
    <w:rsid w:val="009D7656"/>
    <w:rsid w:val="009E5243"/>
    <w:rsid w:val="009E613B"/>
    <w:rsid w:val="009F56B5"/>
    <w:rsid w:val="00A009B9"/>
    <w:rsid w:val="00A143A6"/>
    <w:rsid w:val="00A14DD0"/>
    <w:rsid w:val="00A2171E"/>
    <w:rsid w:val="00A323C2"/>
    <w:rsid w:val="00A5666A"/>
    <w:rsid w:val="00A73D40"/>
    <w:rsid w:val="00A83719"/>
    <w:rsid w:val="00A932CD"/>
    <w:rsid w:val="00AB45CB"/>
    <w:rsid w:val="00AB5E7B"/>
    <w:rsid w:val="00AC2462"/>
    <w:rsid w:val="00AD13BA"/>
    <w:rsid w:val="00AD2BB1"/>
    <w:rsid w:val="00AD4043"/>
    <w:rsid w:val="00AD7694"/>
    <w:rsid w:val="00AF29A6"/>
    <w:rsid w:val="00B07D52"/>
    <w:rsid w:val="00B13EB4"/>
    <w:rsid w:val="00B16F61"/>
    <w:rsid w:val="00B30916"/>
    <w:rsid w:val="00B40FAD"/>
    <w:rsid w:val="00B4153D"/>
    <w:rsid w:val="00B64008"/>
    <w:rsid w:val="00B652CE"/>
    <w:rsid w:val="00B670BA"/>
    <w:rsid w:val="00B702C4"/>
    <w:rsid w:val="00B71591"/>
    <w:rsid w:val="00B75056"/>
    <w:rsid w:val="00B96910"/>
    <w:rsid w:val="00B97208"/>
    <w:rsid w:val="00BA2B46"/>
    <w:rsid w:val="00BB0D01"/>
    <w:rsid w:val="00BC1A96"/>
    <w:rsid w:val="00BC5253"/>
    <w:rsid w:val="00BC786C"/>
    <w:rsid w:val="00BD5D23"/>
    <w:rsid w:val="00BD60EF"/>
    <w:rsid w:val="00BE226A"/>
    <w:rsid w:val="00BF1FBA"/>
    <w:rsid w:val="00BF49B8"/>
    <w:rsid w:val="00C04114"/>
    <w:rsid w:val="00C20C7A"/>
    <w:rsid w:val="00C23511"/>
    <w:rsid w:val="00C408F1"/>
    <w:rsid w:val="00C77E13"/>
    <w:rsid w:val="00C81F07"/>
    <w:rsid w:val="00C851C4"/>
    <w:rsid w:val="00CA5148"/>
    <w:rsid w:val="00CB29E5"/>
    <w:rsid w:val="00CB46AC"/>
    <w:rsid w:val="00CB48BC"/>
    <w:rsid w:val="00CC0773"/>
    <w:rsid w:val="00CC53E0"/>
    <w:rsid w:val="00CC771C"/>
    <w:rsid w:val="00CD5DA5"/>
    <w:rsid w:val="00CD5DFD"/>
    <w:rsid w:val="00CE6216"/>
    <w:rsid w:val="00CF40F9"/>
    <w:rsid w:val="00CF4F53"/>
    <w:rsid w:val="00CF6FC7"/>
    <w:rsid w:val="00D01F90"/>
    <w:rsid w:val="00D119D3"/>
    <w:rsid w:val="00D33594"/>
    <w:rsid w:val="00D34E64"/>
    <w:rsid w:val="00D420A8"/>
    <w:rsid w:val="00D4575C"/>
    <w:rsid w:val="00D8442D"/>
    <w:rsid w:val="00D90593"/>
    <w:rsid w:val="00D918AA"/>
    <w:rsid w:val="00D92401"/>
    <w:rsid w:val="00DB24C4"/>
    <w:rsid w:val="00DB26BD"/>
    <w:rsid w:val="00DB2B80"/>
    <w:rsid w:val="00DB4075"/>
    <w:rsid w:val="00DD4EF3"/>
    <w:rsid w:val="00DF5BF3"/>
    <w:rsid w:val="00E012A9"/>
    <w:rsid w:val="00E17740"/>
    <w:rsid w:val="00E22EDE"/>
    <w:rsid w:val="00E23A11"/>
    <w:rsid w:val="00E26B79"/>
    <w:rsid w:val="00E31ABA"/>
    <w:rsid w:val="00E371F3"/>
    <w:rsid w:val="00E416FC"/>
    <w:rsid w:val="00E4546B"/>
    <w:rsid w:val="00E46017"/>
    <w:rsid w:val="00E5244D"/>
    <w:rsid w:val="00E60DAC"/>
    <w:rsid w:val="00E61FD0"/>
    <w:rsid w:val="00E67A22"/>
    <w:rsid w:val="00E84A99"/>
    <w:rsid w:val="00E91E7A"/>
    <w:rsid w:val="00EA3F1A"/>
    <w:rsid w:val="00EA78CA"/>
    <w:rsid w:val="00EB5897"/>
    <w:rsid w:val="00ED406E"/>
    <w:rsid w:val="00ED6A03"/>
    <w:rsid w:val="00EE07B9"/>
    <w:rsid w:val="00EE3813"/>
    <w:rsid w:val="00EE3C93"/>
    <w:rsid w:val="00F00C2D"/>
    <w:rsid w:val="00F2588F"/>
    <w:rsid w:val="00F40AD0"/>
    <w:rsid w:val="00F52B2E"/>
    <w:rsid w:val="00F542E2"/>
    <w:rsid w:val="00F61687"/>
    <w:rsid w:val="00F65179"/>
    <w:rsid w:val="00F66CD1"/>
    <w:rsid w:val="00FA03E7"/>
    <w:rsid w:val="00FB147F"/>
    <w:rsid w:val="00FB2D17"/>
    <w:rsid w:val="00FB7BE3"/>
    <w:rsid w:val="00FD7EF7"/>
    <w:rsid w:val="00FE227C"/>
    <w:rsid w:val="00FE7BFE"/>
    <w:rsid w:val="00FF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0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B7EDE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24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1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7740"/>
  </w:style>
  <w:style w:type="paragraph" w:styleId="a9">
    <w:name w:val="footer"/>
    <w:basedOn w:val="a"/>
    <w:link w:val="aa"/>
    <w:uiPriority w:val="99"/>
    <w:unhideWhenUsed/>
    <w:rsid w:val="00E1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7740"/>
  </w:style>
  <w:style w:type="character" w:customStyle="1" w:styleId="blk">
    <w:name w:val="blk"/>
    <w:rsid w:val="00031AA9"/>
    <w:rPr>
      <w:rFonts w:cs="Times New Roman"/>
    </w:rPr>
  </w:style>
  <w:style w:type="paragraph" w:styleId="ab">
    <w:name w:val="Normal (Web)"/>
    <w:basedOn w:val="a"/>
    <w:link w:val="ac"/>
    <w:uiPriority w:val="99"/>
    <w:unhideWhenUsed/>
    <w:rsid w:val="0003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link w:val="ab"/>
    <w:uiPriority w:val="99"/>
    <w:locked/>
    <w:rsid w:val="00031A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0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B7EDE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24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1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7740"/>
  </w:style>
  <w:style w:type="paragraph" w:styleId="a9">
    <w:name w:val="footer"/>
    <w:basedOn w:val="a"/>
    <w:link w:val="aa"/>
    <w:uiPriority w:val="99"/>
    <w:unhideWhenUsed/>
    <w:rsid w:val="00E1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7740"/>
  </w:style>
  <w:style w:type="character" w:customStyle="1" w:styleId="blk">
    <w:name w:val="blk"/>
    <w:rsid w:val="00031AA9"/>
    <w:rPr>
      <w:rFonts w:cs="Times New Roman"/>
    </w:rPr>
  </w:style>
  <w:style w:type="paragraph" w:styleId="ab">
    <w:name w:val="Normal (Web)"/>
    <w:basedOn w:val="a"/>
    <w:link w:val="ac"/>
    <w:uiPriority w:val="99"/>
    <w:unhideWhenUsed/>
    <w:rsid w:val="0003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link w:val="ab"/>
    <w:uiPriority w:val="99"/>
    <w:locked/>
    <w:rsid w:val="00031A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2085-CDA8-4CF1-A8C9-A7D6D7B2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4-06T09:43:00Z</cp:lastPrinted>
  <dcterms:created xsi:type="dcterms:W3CDTF">2026-04-22T11:32:00Z</dcterms:created>
  <dcterms:modified xsi:type="dcterms:W3CDTF">2026-04-22T11:32:00Z</dcterms:modified>
</cp:coreProperties>
</file>